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E2" w:rsidRDefault="004858A1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ннотации к рабочим программам дисциплин (по каждой учебной дисциплине (модулю), практики в составе образовательной программы) по специальност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3.02.10 Туризм</w:t>
      </w:r>
    </w:p>
    <w:p w:rsidR="004858A1" w:rsidRDefault="004858A1" w:rsidP="002972E2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972E2" w:rsidRDefault="002972E2" w:rsidP="002972E2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2972E2" w:rsidRPr="00483989" w:rsidRDefault="002972E2" w:rsidP="002972E2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СЭ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сновы психологии</w:t>
      </w:r>
    </w:p>
    <w:p w:rsidR="002972E2" w:rsidRPr="00483989" w:rsidRDefault="002972E2" w:rsidP="002972E2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2972E2" w:rsidRPr="00483989" w:rsidRDefault="002972E2" w:rsidP="00787814">
      <w:pPr>
        <w:widowControl w:val="0"/>
        <w:numPr>
          <w:ilvl w:val="0"/>
          <w:numId w:val="17"/>
        </w:numPr>
        <w:tabs>
          <w:tab w:val="left" w:pos="382"/>
        </w:tabs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2972E2" w:rsidRPr="00483989" w:rsidRDefault="002972E2" w:rsidP="002972E2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2972E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ы психологи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2E2" w:rsidRPr="00483989" w:rsidRDefault="002972E2" w:rsidP="00787814">
      <w:pPr>
        <w:widowControl w:val="0"/>
        <w:numPr>
          <w:ilvl w:val="0"/>
          <w:numId w:val="17"/>
        </w:numPr>
        <w:tabs>
          <w:tab w:val="left" w:pos="416"/>
        </w:tabs>
        <w:spacing w:before="8" w:after="0" w:line="322" w:lineRule="exact"/>
        <w:ind w:left="101"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972E2" w:rsidRPr="00483989" w:rsidRDefault="00C72C49" w:rsidP="00C72C49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972E2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2972E2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972E2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2972E2"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972E2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2972E2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72E2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="002972E2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972E2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972E2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972E2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72E2"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972E2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2972E2" w:rsidRPr="002972E2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ы психологии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972E2"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2972E2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972E2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972E2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972E2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972E2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72E2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2972E2"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щему гуманитарному и социально-экономическому циклу</w:t>
      </w:r>
      <w:r w:rsidR="002972E2"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2E2" w:rsidRPr="00483989" w:rsidRDefault="002972E2" w:rsidP="002972E2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2972E2" w:rsidRPr="00483989" w:rsidRDefault="002972E2" w:rsidP="002972E2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2972E2" w:rsidRPr="00483989" w:rsidRDefault="002972E2" w:rsidP="002972E2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2972E2" w:rsidRPr="00483989" w:rsidRDefault="002972E2" w:rsidP="002972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2972E2" w:rsidRPr="00C72C49" w:rsidRDefault="002972E2" w:rsidP="002972E2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C72C49" w:rsidRPr="00C72C49" w:rsidRDefault="00C72C49" w:rsidP="00C72C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2C49"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фских проблемах бытия, познания, ценностей, 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C49">
        <w:rPr>
          <w:rFonts w:ascii="Times New Roman" w:hAnsi="Times New Roman" w:cs="Times New Roman"/>
          <w:sz w:val="28"/>
          <w:szCs w:val="28"/>
        </w:rPr>
        <w:t xml:space="preserve"> и смысла жизни как основах формирования культуры гражданина и будущего специалиста;</w:t>
      </w:r>
    </w:p>
    <w:p w:rsidR="002972E2" w:rsidRPr="00C72C49" w:rsidRDefault="002972E2" w:rsidP="002972E2">
      <w:pPr>
        <w:widowControl w:val="0"/>
        <w:spacing w:before="7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C72C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ные категории и понятия философии;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оль философии в жизни человека и общества;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ы философского учения о бытии;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ущность процесса познания;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ы научной, философской и религиозной картин мира;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72C49" w:rsidRPr="00C72C49" w:rsidRDefault="00C72C49" w:rsidP="00787814">
      <w:pPr>
        <w:pStyle w:val="aa"/>
        <w:widowControl w:val="0"/>
        <w:numPr>
          <w:ilvl w:val="0"/>
          <w:numId w:val="19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2972E2" w:rsidRPr="00483989" w:rsidRDefault="002972E2" w:rsidP="002972E2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2972E2" w:rsidRPr="00483989" w:rsidRDefault="002972E2" w:rsidP="002972E2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3547">
        <w:rPr>
          <w:rFonts w:ascii="Times New Roman" w:eastAsia="Times New Roman" w:hAnsi="Times New Roman" w:cs="Times New Roman"/>
          <w:spacing w:val="-1"/>
          <w:sz w:val="28"/>
          <w:szCs w:val="28"/>
        </w:rPr>
        <w:t>69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1D3547" w:rsidRDefault="002972E2" w:rsidP="002972E2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D3547">
        <w:rPr>
          <w:rFonts w:ascii="Times New Roman" w:eastAsia="Times New Roman" w:hAnsi="Times New Roman" w:cs="Times New Roman"/>
          <w:spacing w:val="-1"/>
          <w:sz w:val="28"/>
          <w:szCs w:val="28"/>
        </w:rPr>
        <w:t>5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; </w:t>
      </w:r>
    </w:p>
    <w:p w:rsidR="002972E2" w:rsidRPr="00483989" w:rsidRDefault="002972E2" w:rsidP="002972E2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D3547">
        <w:rPr>
          <w:rFonts w:ascii="Times New Roman" w:eastAsia="Times New Roman" w:hAnsi="Times New Roman" w:cs="Times New Roman"/>
          <w:spacing w:val="-3"/>
          <w:sz w:val="28"/>
          <w:szCs w:val="28"/>
        </w:rPr>
        <w:t>18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1D3547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2E2" w:rsidRPr="004858A1" w:rsidRDefault="002972E2" w:rsidP="002972E2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2972E2" w:rsidRPr="00483989" w:rsidRDefault="002972E2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72E2" w:rsidRPr="00483989" w:rsidRDefault="002972E2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2972E2" w:rsidRPr="00483989" w:rsidRDefault="002972E2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972E2" w:rsidRDefault="002972E2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EDD" w:rsidRPr="00483989" w:rsidRDefault="00D42EDD" w:rsidP="00D42EDD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D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2972E2" w:rsidRPr="00483989" w:rsidRDefault="002972E2" w:rsidP="002972E2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2E2" w:rsidRPr="00483989" w:rsidRDefault="002972E2" w:rsidP="002972E2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7729BB" w:rsidRDefault="007729BB" w:rsidP="007729BB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7729BB" w:rsidRDefault="007729BB" w:rsidP="007729BB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7729BB" w:rsidRPr="00483989" w:rsidRDefault="007729BB" w:rsidP="007729BB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СЭ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 История</w:t>
      </w:r>
    </w:p>
    <w:p w:rsidR="007729BB" w:rsidRPr="00483989" w:rsidRDefault="007729BB" w:rsidP="007729BB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7729BB" w:rsidRPr="00103A70" w:rsidRDefault="007729BB" w:rsidP="00787814">
      <w:pPr>
        <w:pStyle w:val="aa"/>
        <w:widowControl w:val="0"/>
        <w:numPr>
          <w:ilvl w:val="0"/>
          <w:numId w:val="23"/>
        </w:numPr>
        <w:tabs>
          <w:tab w:val="left" w:pos="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103A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7729BB" w:rsidRPr="00483989" w:rsidRDefault="007729BB" w:rsidP="007729BB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тор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BB" w:rsidRPr="00483989" w:rsidRDefault="007729BB" w:rsidP="00787814">
      <w:pPr>
        <w:widowControl w:val="0"/>
        <w:numPr>
          <w:ilvl w:val="0"/>
          <w:numId w:val="23"/>
        </w:numPr>
        <w:tabs>
          <w:tab w:val="left" w:pos="416"/>
        </w:tabs>
        <w:spacing w:before="8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729BB" w:rsidRPr="00483989" w:rsidRDefault="007729BB" w:rsidP="007729BB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тор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щему гуманитарному и социально-экономическому цикл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BB" w:rsidRPr="00483989" w:rsidRDefault="007729BB" w:rsidP="007729BB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7729BB" w:rsidRPr="00483989" w:rsidRDefault="007729BB" w:rsidP="007729BB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7729BB" w:rsidRPr="00483989" w:rsidRDefault="007729BB" w:rsidP="007729BB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7729BB" w:rsidRPr="00483989" w:rsidRDefault="007729BB" w:rsidP="007729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7729BB" w:rsidRPr="00C72C49" w:rsidRDefault="007729BB" w:rsidP="007729BB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7729BB" w:rsidRPr="007729BB" w:rsidRDefault="007729BB" w:rsidP="00787814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729BB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7729BB" w:rsidRPr="00C72C49" w:rsidRDefault="007729BB" w:rsidP="00787814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729BB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7729BB" w:rsidRPr="00C72C49" w:rsidRDefault="007729BB" w:rsidP="007729BB">
      <w:pPr>
        <w:widowControl w:val="0"/>
        <w:spacing w:before="7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C72C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7729BB" w:rsidRPr="007729BB" w:rsidRDefault="007729BB" w:rsidP="00787814">
      <w:pPr>
        <w:pStyle w:val="aa"/>
        <w:widowControl w:val="0"/>
        <w:numPr>
          <w:ilvl w:val="0"/>
          <w:numId w:val="21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7729BB" w:rsidRPr="007729BB" w:rsidRDefault="007729BB" w:rsidP="00787814">
      <w:pPr>
        <w:pStyle w:val="aa"/>
        <w:widowControl w:val="0"/>
        <w:numPr>
          <w:ilvl w:val="0"/>
          <w:numId w:val="21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7729BB" w:rsidRPr="007729BB" w:rsidRDefault="007729BB" w:rsidP="00787814">
      <w:pPr>
        <w:pStyle w:val="aa"/>
        <w:widowControl w:val="0"/>
        <w:numPr>
          <w:ilvl w:val="0"/>
          <w:numId w:val="21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729BB" w:rsidRPr="007729BB" w:rsidRDefault="007729BB" w:rsidP="00787814">
      <w:pPr>
        <w:pStyle w:val="aa"/>
        <w:widowControl w:val="0"/>
        <w:numPr>
          <w:ilvl w:val="0"/>
          <w:numId w:val="21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7729BB" w:rsidRPr="007729BB" w:rsidRDefault="007729BB" w:rsidP="00787814">
      <w:pPr>
        <w:pStyle w:val="aa"/>
        <w:widowControl w:val="0"/>
        <w:numPr>
          <w:ilvl w:val="0"/>
          <w:numId w:val="21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7729BB" w:rsidRPr="007729BB" w:rsidRDefault="007729BB" w:rsidP="00787814">
      <w:pPr>
        <w:pStyle w:val="aa"/>
        <w:widowControl w:val="0"/>
        <w:numPr>
          <w:ilvl w:val="0"/>
          <w:numId w:val="21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одержание и назначение важнейших нормативных правовых и законодательных актов мирового и регионального значения;</w:t>
      </w:r>
    </w:p>
    <w:p w:rsidR="007729BB" w:rsidRPr="00483989" w:rsidRDefault="007729BB" w:rsidP="007729BB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7729BB" w:rsidRPr="00483989" w:rsidRDefault="007729BB" w:rsidP="007729BB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435B2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5B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7729BB" w:rsidRDefault="007729BB" w:rsidP="007729BB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35B23">
        <w:rPr>
          <w:rFonts w:ascii="Times New Roman" w:eastAsia="Times New Roman" w:hAnsi="Times New Roman" w:cs="Times New Roman"/>
          <w:spacing w:val="-1"/>
          <w:sz w:val="28"/>
          <w:szCs w:val="28"/>
        </w:rPr>
        <w:t>4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; </w:t>
      </w:r>
    </w:p>
    <w:p w:rsidR="007729BB" w:rsidRPr="00483989" w:rsidRDefault="007729BB" w:rsidP="007729BB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435B23"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BB" w:rsidRPr="007729BB" w:rsidRDefault="007729BB" w:rsidP="007729BB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7729BB" w:rsidRPr="00483989" w:rsidRDefault="007729BB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729BB" w:rsidRPr="00483989" w:rsidRDefault="007729BB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7729BB" w:rsidRPr="00483989" w:rsidRDefault="007729BB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729BB" w:rsidRDefault="007729BB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EDD" w:rsidRPr="00D42EDD" w:rsidRDefault="00D42EDD" w:rsidP="00D42EDD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DD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разработке и реализации </w:t>
      </w:r>
      <w:r w:rsidRPr="00D42EDD"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ированных образовательных программ среднего профессионального образования.</w:t>
      </w:r>
    </w:p>
    <w:p w:rsidR="007729BB" w:rsidRPr="00483989" w:rsidRDefault="007729BB" w:rsidP="007729BB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BB" w:rsidRPr="00483989" w:rsidRDefault="007729BB" w:rsidP="007729BB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2972E2" w:rsidRDefault="002972E2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35B23" w:rsidRDefault="00435B23" w:rsidP="00435B2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435B23" w:rsidRPr="00483989" w:rsidRDefault="00435B23" w:rsidP="00435B2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B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ГСЭ.03. Иностранный язык </w:t>
      </w:r>
    </w:p>
    <w:p w:rsidR="00435B23" w:rsidRPr="00483989" w:rsidRDefault="00435B23" w:rsidP="00435B23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35B23" w:rsidRPr="00103A70" w:rsidRDefault="00435B23" w:rsidP="00787814">
      <w:pPr>
        <w:pStyle w:val="aa"/>
        <w:widowControl w:val="0"/>
        <w:numPr>
          <w:ilvl w:val="0"/>
          <w:numId w:val="24"/>
        </w:numPr>
        <w:tabs>
          <w:tab w:val="left" w:pos="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103A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35B23" w:rsidRPr="00483989" w:rsidRDefault="00435B23" w:rsidP="00435B23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35B23">
        <w:rPr>
          <w:rFonts w:ascii="Times New Roman" w:eastAsia="Times New Roman" w:hAnsi="Times New Roman" w:cs="Times New Roman"/>
          <w:spacing w:val="-1"/>
          <w:sz w:val="28"/>
          <w:szCs w:val="28"/>
        </w:rPr>
        <w:t>Иностранный язы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23" w:rsidRPr="00483989" w:rsidRDefault="00435B23" w:rsidP="00787814">
      <w:pPr>
        <w:widowControl w:val="0"/>
        <w:numPr>
          <w:ilvl w:val="0"/>
          <w:numId w:val="24"/>
        </w:numPr>
        <w:tabs>
          <w:tab w:val="left" w:pos="416"/>
        </w:tabs>
        <w:spacing w:before="8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35B23" w:rsidRPr="00483989" w:rsidRDefault="00435B23" w:rsidP="00435B23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35B23">
        <w:rPr>
          <w:rFonts w:ascii="Times New Roman" w:eastAsia="Times New Roman" w:hAnsi="Times New Roman" w:cs="Times New Roman"/>
          <w:spacing w:val="-1"/>
          <w:sz w:val="28"/>
          <w:szCs w:val="28"/>
        </w:rPr>
        <w:t>Иностранный язы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щему гуманитарному и социально-экономическому цикл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23" w:rsidRPr="00483989" w:rsidRDefault="00435B23" w:rsidP="00435B23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35B23" w:rsidRPr="00483989" w:rsidRDefault="00435B23" w:rsidP="00435B23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35B23" w:rsidRPr="00483989" w:rsidRDefault="00435B23" w:rsidP="00435B23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35B23" w:rsidRPr="00483989" w:rsidRDefault="00435B23" w:rsidP="00435B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103A70" w:rsidRDefault="00435B23" w:rsidP="00103A70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103A70" w:rsidRPr="00103A70" w:rsidRDefault="00103A70" w:rsidP="00787814">
      <w:pPr>
        <w:pStyle w:val="aa"/>
        <w:widowControl w:val="0"/>
        <w:numPr>
          <w:ilvl w:val="0"/>
          <w:numId w:val="22"/>
        </w:numPr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103A70" w:rsidRPr="00103A70" w:rsidRDefault="00103A70" w:rsidP="00787814">
      <w:pPr>
        <w:pStyle w:val="aa"/>
        <w:widowControl w:val="0"/>
        <w:numPr>
          <w:ilvl w:val="0"/>
          <w:numId w:val="22"/>
        </w:numPr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103A70" w:rsidRPr="00103A70" w:rsidRDefault="00103A70" w:rsidP="00787814">
      <w:pPr>
        <w:pStyle w:val="aa"/>
        <w:widowControl w:val="0"/>
        <w:numPr>
          <w:ilvl w:val="0"/>
          <w:numId w:val="22"/>
        </w:numPr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435B23" w:rsidRPr="00C72C49" w:rsidRDefault="00435B23" w:rsidP="00103A70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C72C4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435B23" w:rsidRPr="00103A70" w:rsidRDefault="00103A70" w:rsidP="00103A70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- </w:t>
      </w:r>
      <w:r w:rsidRPr="00103A70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435B23" w:rsidRPr="00483989" w:rsidRDefault="00435B23" w:rsidP="00435B23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35B23" w:rsidRPr="00483989" w:rsidRDefault="00435B23" w:rsidP="00435B23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03A70">
        <w:rPr>
          <w:rFonts w:ascii="Times New Roman" w:eastAsia="Times New Roman" w:hAnsi="Times New Roman" w:cs="Times New Roman"/>
          <w:spacing w:val="-1"/>
          <w:sz w:val="28"/>
          <w:szCs w:val="28"/>
        </w:rPr>
        <w:t>14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35B23" w:rsidRDefault="00435B23" w:rsidP="00435B23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03A70">
        <w:rPr>
          <w:rFonts w:ascii="Times New Roman" w:eastAsia="Times New Roman" w:hAnsi="Times New Roman" w:cs="Times New Roman"/>
          <w:spacing w:val="-1"/>
          <w:sz w:val="28"/>
          <w:szCs w:val="28"/>
        </w:rPr>
        <w:t>106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3A7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35B23" w:rsidRPr="00483989" w:rsidRDefault="00435B23" w:rsidP="00435B23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03A70">
        <w:rPr>
          <w:rFonts w:ascii="Times New Roman" w:eastAsia="Times New Roman" w:hAnsi="Times New Roman" w:cs="Times New Roman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5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23" w:rsidRPr="007729BB" w:rsidRDefault="00435B23" w:rsidP="00435B23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435B23" w:rsidRPr="00483989" w:rsidRDefault="00435B23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35B23" w:rsidRPr="00483989" w:rsidRDefault="00435B23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35B23" w:rsidRPr="00483989" w:rsidRDefault="00435B23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35B23" w:rsidRDefault="00435B23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2EDD" w:rsidRPr="00D42EDD" w:rsidRDefault="00D42ED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D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35B23" w:rsidRPr="00483989" w:rsidRDefault="00435B23" w:rsidP="00435B23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23" w:rsidRPr="00483989" w:rsidRDefault="00435B23" w:rsidP="00435B23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103A70" w:rsidRDefault="00103A70" w:rsidP="00103A70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103A70" w:rsidRPr="00103A70" w:rsidRDefault="00103A70" w:rsidP="00103A70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A70">
        <w:rPr>
          <w:rFonts w:ascii="Times New Roman" w:hAnsi="Times New Roman" w:cs="Times New Roman"/>
          <w:b/>
          <w:sz w:val="28"/>
          <w:szCs w:val="28"/>
        </w:rPr>
        <w:t>ОГСЭ.04 Физическая культура</w:t>
      </w:r>
    </w:p>
    <w:p w:rsidR="00103A70" w:rsidRPr="00483989" w:rsidRDefault="00103A70" w:rsidP="00103A70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103A70" w:rsidRPr="00103A70" w:rsidRDefault="00103A70" w:rsidP="00787814">
      <w:pPr>
        <w:pStyle w:val="aa"/>
        <w:widowControl w:val="0"/>
        <w:numPr>
          <w:ilvl w:val="0"/>
          <w:numId w:val="25"/>
        </w:numPr>
        <w:tabs>
          <w:tab w:val="left" w:pos="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103A7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103A7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103A70" w:rsidRPr="00483989" w:rsidRDefault="00103A70" w:rsidP="00103A70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103A70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ая культу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A70" w:rsidRPr="00483989" w:rsidRDefault="00103A70" w:rsidP="00787814">
      <w:pPr>
        <w:widowControl w:val="0"/>
        <w:numPr>
          <w:ilvl w:val="0"/>
          <w:numId w:val="25"/>
        </w:numPr>
        <w:tabs>
          <w:tab w:val="left" w:pos="416"/>
        </w:tabs>
        <w:spacing w:before="8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03A70" w:rsidRPr="00483989" w:rsidRDefault="00103A70" w:rsidP="00103A70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103A70">
        <w:rPr>
          <w:rFonts w:ascii="Times New Roman" w:eastAsia="Times New Roman" w:hAnsi="Times New Roman" w:cs="Times New Roman"/>
          <w:spacing w:val="-1"/>
          <w:sz w:val="28"/>
          <w:szCs w:val="28"/>
        </w:rPr>
        <w:t>Физическая культур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бщему гуманитарному и социально-экономическому цикл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A70" w:rsidRPr="00483989" w:rsidRDefault="00103A70" w:rsidP="00103A70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103A70" w:rsidRPr="00483989" w:rsidRDefault="00103A70" w:rsidP="00103A70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103A70" w:rsidRPr="00483989" w:rsidRDefault="00103A70" w:rsidP="00103A70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103A70" w:rsidRPr="00483989" w:rsidRDefault="00103A70" w:rsidP="00103A7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103A70" w:rsidRDefault="00103A70" w:rsidP="00103A70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103A70" w:rsidRPr="00103A70" w:rsidRDefault="00103A70" w:rsidP="00103A70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- </w:t>
      </w:r>
      <w:r w:rsidRPr="00103A7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03A70" w:rsidRPr="00103A70" w:rsidRDefault="00103A70" w:rsidP="00103A70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103A70" w:rsidRPr="00103A70" w:rsidRDefault="00103A70" w:rsidP="00103A70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- </w:t>
      </w:r>
      <w:r w:rsidRPr="00103A70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103A70" w:rsidRPr="00103A70" w:rsidRDefault="00103A70" w:rsidP="00103A70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ы здорового образа жизни.</w:t>
      </w:r>
    </w:p>
    <w:p w:rsidR="00103A70" w:rsidRPr="00483989" w:rsidRDefault="00103A70" w:rsidP="00103A70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103A70" w:rsidRPr="00483989" w:rsidRDefault="00103A70" w:rsidP="00103A70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2692C">
        <w:rPr>
          <w:rFonts w:ascii="Times New Roman" w:eastAsia="Times New Roman" w:hAnsi="Times New Roman" w:cs="Times New Roman"/>
          <w:spacing w:val="-1"/>
          <w:sz w:val="28"/>
          <w:szCs w:val="28"/>
        </w:rPr>
        <w:t>21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692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103A70" w:rsidRDefault="00103A70" w:rsidP="00103A70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06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03A70" w:rsidRPr="00483989" w:rsidRDefault="00103A70" w:rsidP="00103A70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2692C">
        <w:rPr>
          <w:rFonts w:ascii="Times New Roman" w:eastAsia="Times New Roman" w:hAnsi="Times New Roman" w:cs="Times New Roman"/>
          <w:spacing w:val="-3"/>
          <w:sz w:val="28"/>
          <w:szCs w:val="28"/>
        </w:rPr>
        <w:t>106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A70" w:rsidRPr="007729BB" w:rsidRDefault="00103A70" w:rsidP="00103A70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103A70" w:rsidRPr="00483989" w:rsidRDefault="00103A70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03A70" w:rsidRPr="00483989" w:rsidRDefault="00103A70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103A70" w:rsidRPr="00483989" w:rsidRDefault="00103A70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03A70" w:rsidRDefault="00103A70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07BF" w:rsidRPr="00BB07BF" w:rsidRDefault="00BB07BF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7B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03A70" w:rsidRPr="00483989" w:rsidRDefault="00103A70" w:rsidP="00103A70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23" w:rsidRDefault="00435B23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B07BF" w:rsidRDefault="00BB07BF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65C35" w:rsidRDefault="00065C35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065C35" w:rsidRPr="00103A70" w:rsidRDefault="00065C35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35">
        <w:rPr>
          <w:rFonts w:ascii="Times New Roman" w:hAnsi="Times New Roman" w:cs="Times New Roman"/>
          <w:b/>
          <w:sz w:val="28"/>
          <w:szCs w:val="28"/>
        </w:rPr>
        <w:t xml:space="preserve">ЕН.01. Информационно-коммуникационные технологии в профессиональной деятельности </w:t>
      </w:r>
    </w:p>
    <w:p w:rsidR="00065C35" w:rsidRPr="00483989" w:rsidRDefault="00065C35" w:rsidP="00065C35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065C35" w:rsidRPr="00065C35" w:rsidRDefault="00065C35" w:rsidP="00787814">
      <w:pPr>
        <w:pStyle w:val="aa"/>
        <w:widowControl w:val="0"/>
        <w:numPr>
          <w:ilvl w:val="0"/>
          <w:numId w:val="26"/>
        </w:numPr>
        <w:tabs>
          <w:tab w:val="left" w:pos="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065C3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065C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065C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065C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065C3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065C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065C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065C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065C3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065C35" w:rsidRPr="00483989" w:rsidRDefault="00065C35" w:rsidP="00065C35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065C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онно-коммуникационные технолог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профессиональной деятельности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35" w:rsidRPr="00483989" w:rsidRDefault="00065C35" w:rsidP="00787814">
      <w:pPr>
        <w:widowControl w:val="0"/>
        <w:numPr>
          <w:ilvl w:val="0"/>
          <w:numId w:val="26"/>
        </w:numPr>
        <w:tabs>
          <w:tab w:val="left" w:pos="416"/>
        </w:tabs>
        <w:spacing w:before="8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65C35" w:rsidRPr="00483989" w:rsidRDefault="00065C35" w:rsidP="00065C35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065C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формационно-коммуникационные технолог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профессиональной деятельност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му и 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щему естественнонаучному учебному  цикл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35" w:rsidRPr="00483989" w:rsidRDefault="00065C35" w:rsidP="00065C35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065C35" w:rsidRPr="00483989" w:rsidRDefault="00065C35" w:rsidP="00065C35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065C35" w:rsidRPr="00483989" w:rsidRDefault="00065C35" w:rsidP="00065C35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065C35" w:rsidRPr="00483989" w:rsidRDefault="00065C35" w:rsidP="00065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065C35" w:rsidRDefault="00065C35" w:rsidP="00065C35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ботать в операционной системе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ботать с текстовым редактором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ботать с электронными таблицами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спользовать сетевые программные и технические средства в профессиональной деятельности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ыполнять работу с программными средствами повышения информационной безопасности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ботать с профессионально ориентированным программным обеспечением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льзоваться средствами связи и техническими средствами, применяемыми для создания, обработки и хранения документов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7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существлять документационное обеспечение профессиональной деятельности с использованием информационно-коммуникационных технологий;</w:t>
      </w:r>
    </w:p>
    <w:p w:rsidR="00065C35" w:rsidRPr="00103A70" w:rsidRDefault="00065C35" w:rsidP="00065C35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бщие принципы работы с оболочками разных операционных систем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авила и методы подготовки, сохранения и редактирования текстовых документов в разных текстовых редакторах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бщие принципы использования стандартных функций при вычислениях, способы представления результатов в обычном и графическом виде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методы поиска необходимой информации, правила пользования основными службами глобальных сетей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бщий подход к организации размещения, обработки, поиска, хранения и передачи информации, защиты информации от несанкционированного доступа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общие принципы работы с различными системами бронирования и </w:t>
      </w: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lastRenderedPageBreak/>
        <w:t>резервирования;</w:t>
      </w:r>
    </w:p>
    <w:p w:rsidR="00B86EDB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авила использования оргтехники и основных сре</w:t>
      </w:r>
      <w:proofErr w:type="gramStart"/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ств св</w:t>
      </w:r>
      <w:proofErr w:type="gramEnd"/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язи;</w:t>
      </w:r>
    </w:p>
    <w:p w:rsidR="00065C35" w:rsidRPr="00B86EDB" w:rsidRDefault="00B86EDB" w:rsidP="00787814">
      <w:pPr>
        <w:pStyle w:val="aa"/>
        <w:widowControl w:val="0"/>
        <w:numPr>
          <w:ilvl w:val="0"/>
          <w:numId w:val="28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B86ED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тандартное программное обеспечение делопроизводства;</w:t>
      </w:r>
    </w:p>
    <w:p w:rsidR="00065C35" w:rsidRPr="00483989" w:rsidRDefault="00065C35" w:rsidP="00065C35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065C35" w:rsidRPr="00483989" w:rsidRDefault="00065C35" w:rsidP="00065C35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86EDB">
        <w:rPr>
          <w:rFonts w:ascii="Times New Roman" w:eastAsia="Times New Roman" w:hAnsi="Times New Roman" w:cs="Times New Roman"/>
          <w:spacing w:val="-1"/>
          <w:sz w:val="28"/>
          <w:szCs w:val="28"/>
        </w:rPr>
        <w:t>7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6E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065C35" w:rsidRDefault="00065C35" w:rsidP="00065C35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86EDB">
        <w:rPr>
          <w:rFonts w:ascii="Times New Roman" w:eastAsia="Times New Roman" w:hAnsi="Times New Roman" w:cs="Times New Roman"/>
          <w:spacing w:val="-1"/>
          <w:sz w:val="28"/>
          <w:szCs w:val="28"/>
        </w:rPr>
        <w:t>48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65C35" w:rsidRPr="00483989" w:rsidRDefault="00065C35" w:rsidP="00065C35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86EDB">
        <w:rPr>
          <w:rFonts w:ascii="Times New Roman" w:eastAsia="Times New Roman" w:hAnsi="Times New Roman" w:cs="Times New Roman"/>
          <w:spacing w:val="-3"/>
          <w:sz w:val="28"/>
          <w:szCs w:val="28"/>
        </w:rPr>
        <w:t>24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B86EDB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35" w:rsidRPr="007729BB" w:rsidRDefault="00065C35" w:rsidP="00065C35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065C35" w:rsidRPr="00483989" w:rsidRDefault="00065C35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65C35" w:rsidRPr="00483989" w:rsidRDefault="00065C35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065C35" w:rsidRPr="00483989" w:rsidRDefault="00065C35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65C35" w:rsidRDefault="00065C35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E3E" w:rsidRPr="00A67E3E" w:rsidRDefault="00A67E3E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3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65C35" w:rsidRPr="00483989" w:rsidRDefault="00065C35" w:rsidP="00065C35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C35" w:rsidRDefault="00065C35" w:rsidP="00065C35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65C35" w:rsidRDefault="00065C35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67E3E" w:rsidRDefault="00A67E3E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33C33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033C33" w:rsidRPr="00103A70" w:rsidRDefault="00033C33" w:rsidP="00033C33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C33">
        <w:rPr>
          <w:rFonts w:ascii="Times New Roman" w:hAnsi="Times New Roman" w:cs="Times New Roman"/>
          <w:b/>
          <w:sz w:val="28"/>
          <w:szCs w:val="28"/>
        </w:rPr>
        <w:t xml:space="preserve">ЕН.02 География туризма </w:t>
      </w:r>
      <w:r w:rsidRPr="00065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C33" w:rsidRPr="00483989" w:rsidRDefault="00033C33" w:rsidP="00033C33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033C33" w:rsidRPr="00D14DF2" w:rsidRDefault="00033C33" w:rsidP="00D14DF2">
      <w:pPr>
        <w:pStyle w:val="aa"/>
        <w:widowControl w:val="0"/>
        <w:numPr>
          <w:ilvl w:val="0"/>
          <w:numId w:val="41"/>
        </w:numPr>
        <w:tabs>
          <w:tab w:val="left" w:pos="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D14DF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D14DF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D14DF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D14DF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D14DF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D14DF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D14D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D14D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D14D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033C33" w:rsidRPr="00483989" w:rsidRDefault="00033C33" w:rsidP="00033C33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еография туризма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C33" w:rsidRPr="00483989" w:rsidRDefault="00033C33" w:rsidP="00D14DF2">
      <w:pPr>
        <w:widowControl w:val="0"/>
        <w:numPr>
          <w:ilvl w:val="0"/>
          <w:numId w:val="41"/>
        </w:numPr>
        <w:tabs>
          <w:tab w:val="left" w:pos="416"/>
        </w:tabs>
        <w:spacing w:before="8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33C33" w:rsidRPr="00483989" w:rsidRDefault="00033C33" w:rsidP="00033C33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еография туризм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му и 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бщему естественнонаучному учебному  цикл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C33" w:rsidRPr="00483989" w:rsidRDefault="00033C33" w:rsidP="00033C33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033C33" w:rsidRPr="00483989" w:rsidRDefault="00033C33" w:rsidP="00033C3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033C33" w:rsidRDefault="00033C33" w:rsidP="00033C33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C72C4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C72C4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C72C4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29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ценивать влияние географических факторов на развитие туризма в регионах мира;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29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ботать со справочными и информационными материалами по страноведению, географии туристских ресурсов и регионоведению;</w:t>
      </w:r>
    </w:p>
    <w:p w:rsidR="00033C33" w:rsidRPr="002E72F2" w:rsidRDefault="002E72F2" w:rsidP="00787814">
      <w:pPr>
        <w:pStyle w:val="aa"/>
        <w:widowControl w:val="0"/>
        <w:numPr>
          <w:ilvl w:val="0"/>
          <w:numId w:val="29"/>
        </w:numPr>
        <w:spacing w:before="4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бирать актуальную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</w:t>
      </w:r>
    </w:p>
    <w:p w:rsidR="00033C33" w:rsidRPr="00103A70" w:rsidRDefault="00033C33" w:rsidP="00033C33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A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103A7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103A7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103A70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30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обенности влияния географических факторов на развитие туризма;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30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ы туристского районирования;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30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сновные закономерности размещения туристских ресурсов в крупных туристских регионах мира и России;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30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географию крупных туристских центров мира и специфику их туристской инфраструктуры;</w:t>
      </w:r>
    </w:p>
    <w:p w:rsidR="002E72F2" w:rsidRPr="002E72F2" w:rsidRDefault="002E72F2" w:rsidP="00787814">
      <w:pPr>
        <w:pStyle w:val="aa"/>
        <w:widowControl w:val="0"/>
        <w:numPr>
          <w:ilvl w:val="0"/>
          <w:numId w:val="30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авила пересечения границ зарубежных госуда</w:t>
      </w:r>
      <w:proofErr w:type="gramStart"/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ств гр</w:t>
      </w:r>
      <w:proofErr w:type="gramEnd"/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жданами Российской Федерации;</w:t>
      </w:r>
    </w:p>
    <w:p w:rsidR="00033C33" w:rsidRPr="002E72F2" w:rsidRDefault="002E72F2" w:rsidP="00787814">
      <w:pPr>
        <w:pStyle w:val="aa"/>
        <w:widowControl w:val="0"/>
        <w:numPr>
          <w:ilvl w:val="0"/>
          <w:numId w:val="30"/>
        </w:numPr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jc w:val="both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2E72F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методику работы со справочными и информационными материалами по страноведению, географии туристских ресурсов и регионоведению.</w:t>
      </w:r>
    </w:p>
    <w:p w:rsidR="00033C33" w:rsidRPr="00483989" w:rsidRDefault="00033C33" w:rsidP="00033C33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033C33" w:rsidRPr="00483989" w:rsidRDefault="00033C33" w:rsidP="00033C33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033C33" w:rsidRDefault="00033C33" w:rsidP="00033C33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8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33C33" w:rsidRPr="00483989" w:rsidRDefault="00033C33" w:rsidP="00033C33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4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C33" w:rsidRPr="007729BB" w:rsidRDefault="00033C33" w:rsidP="00033C33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7729B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7729B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7729B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7729BB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7729B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033C33" w:rsidRPr="00483989" w:rsidRDefault="00033C33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33C33" w:rsidRPr="00483989" w:rsidRDefault="00033C33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033C33" w:rsidRPr="00483989" w:rsidRDefault="00033C33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33C33" w:rsidRDefault="00033C33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E3E" w:rsidRPr="00A67E3E" w:rsidRDefault="00A67E3E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3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033C33" w:rsidRPr="00483989" w:rsidRDefault="00033C33" w:rsidP="00033C33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DF2" w:rsidRDefault="00D14DF2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83989" w:rsidRDefault="00483989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483989" w:rsidRPr="00483989" w:rsidRDefault="00483989" w:rsidP="00483989">
      <w:pPr>
        <w:widowControl w:val="0"/>
        <w:spacing w:after="0" w:line="322" w:lineRule="exact"/>
        <w:ind w:right="13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483989" w:rsidRPr="00483989" w:rsidRDefault="00483989" w:rsidP="00483989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B4488B" w:rsidRDefault="00483989" w:rsidP="00787814">
      <w:pPr>
        <w:pStyle w:val="aa"/>
        <w:widowControl w:val="0"/>
        <w:numPr>
          <w:ilvl w:val="0"/>
          <w:numId w:val="31"/>
        </w:numPr>
        <w:tabs>
          <w:tab w:val="left" w:pos="3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B448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B4488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B4488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B4488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B448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B4488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B448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B448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B4488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spacing w:before="1" w:after="0" w:line="322" w:lineRule="exact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»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31"/>
        </w:numPr>
        <w:tabs>
          <w:tab w:val="left" w:pos="416"/>
        </w:tabs>
        <w:spacing w:before="8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»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483989" w:rsidRPr="00483989" w:rsidRDefault="00483989" w:rsidP="00483989">
      <w:pPr>
        <w:widowControl w:val="0"/>
        <w:spacing w:before="6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13"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  <w:tab w:val="left" w:pos="2488"/>
          <w:tab w:val="left" w:pos="3868"/>
          <w:tab w:val="left" w:pos="4425"/>
          <w:tab w:val="left" w:pos="5762"/>
          <w:tab w:val="left" w:pos="7861"/>
          <w:tab w:val="left" w:pos="9323"/>
        </w:tabs>
        <w:spacing w:before="17" w:after="0" w:line="241" w:lineRule="auto"/>
        <w:ind w:left="101" w:right="11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фе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  <w:tab w:val="left" w:pos="2774"/>
          <w:tab w:val="left" w:pos="4077"/>
          <w:tab w:val="left" w:pos="6256"/>
          <w:tab w:val="left" w:pos="7874"/>
          <w:tab w:val="left" w:pos="8378"/>
        </w:tabs>
        <w:spacing w:before="16" w:after="0" w:line="241" w:lineRule="auto"/>
        <w:ind w:left="101"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ци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се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21" w:after="0" w:line="322" w:lineRule="exact"/>
        <w:ind w:left="101"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14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483989" w:rsidRPr="00483989" w:rsidRDefault="00483989" w:rsidP="00483989">
      <w:pPr>
        <w:widowControl w:val="0"/>
        <w:spacing w:before="7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13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20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17" w:after="0" w:line="241" w:lineRule="auto"/>
        <w:ind w:left="101"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фику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9"/>
        </w:tabs>
        <w:spacing w:before="16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8"/>
        </w:tabs>
        <w:spacing w:before="17" w:after="0" w:line="240" w:lineRule="auto"/>
        <w:ind w:left="8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з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8"/>
          <w:tab w:val="left" w:pos="3462"/>
          <w:tab w:val="left" w:pos="4784"/>
          <w:tab w:val="left" w:pos="5946"/>
          <w:tab w:val="left" w:pos="7390"/>
        </w:tabs>
        <w:spacing w:before="25" w:after="0" w:line="322" w:lineRule="exact"/>
        <w:ind w:left="101"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8"/>
        </w:tabs>
        <w:spacing w:before="16" w:after="0" w:line="240" w:lineRule="auto"/>
        <w:ind w:left="8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ч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ие</w:t>
      </w:r>
      <w:proofErr w:type="spellEnd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8"/>
        </w:tabs>
        <w:spacing w:before="17" w:after="0" w:line="240" w:lineRule="auto"/>
        <w:ind w:left="8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808"/>
        </w:tabs>
        <w:spacing w:before="25" w:after="0" w:line="322" w:lineRule="exact"/>
        <w:ind w:left="101" w:right="117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; 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tabs>
          <w:tab w:val="left" w:pos="595"/>
          <w:tab w:val="left" w:pos="2375"/>
          <w:tab w:val="left" w:pos="3371"/>
          <w:tab w:val="left" w:pos="3954"/>
          <w:tab w:val="left" w:pos="5366"/>
          <w:tab w:val="left" w:pos="6669"/>
          <w:tab w:val="left" w:pos="8432"/>
        </w:tabs>
        <w:spacing w:before="4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5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70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8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0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7E3E" w:rsidRPr="00A67E3E" w:rsidRDefault="00A67E3E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3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483989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Default="00483989" w:rsidP="00483989">
      <w:pPr>
        <w:widowControl w:val="0"/>
        <w:spacing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483989" w:rsidRPr="00483989" w:rsidRDefault="00483989" w:rsidP="00483989">
      <w:pPr>
        <w:widowControl w:val="0"/>
        <w:spacing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рг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и</w:t>
      </w:r>
    </w:p>
    <w:p w:rsidR="00483989" w:rsidRPr="00483989" w:rsidRDefault="00483989" w:rsidP="00483989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787814">
      <w:pPr>
        <w:widowControl w:val="0"/>
        <w:numPr>
          <w:ilvl w:val="0"/>
          <w:numId w:val="15"/>
        </w:numPr>
        <w:tabs>
          <w:tab w:val="left" w:pos="382"/>
        </w:tabs>
        <w:spacing w:after="0" w:line="240" w:lineRule="auto"/>
        <w:ind w:left="101" w:right="376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ind w:right="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»</w:t>
      </w:r>
      <w:r w:rsidR="00681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15"/>
        </w:numPr>
        <w:tabs>
          <w:tab w:val="left" w:pos="416"/>
        </w:tabs>
        <w:spacing w:before="8"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й 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tabs>
          <w:tab w:val="left" w:pos="2165"/>
          <w:tab w:val="left" w:pos="3931"/>
          <w:tab w:val="left" w:pos="5949"/>
          <w:tab w:val="left" w:pos="8047"/>
        </w:tabs>
        <w:spacing w:after="0" w:line="31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»</w:t>
      </w:r>
    </w:p>
    <w:p w:rsidR="00483989" w:rsidRPr="00483989" w:rsidRDefault="00483989" w:rsidP="00483989">
      <w:pPr>
        <w:widowControl w:val="0"/>
        <w:tabs>
          <w:tab w:val="left" w:pos="1706"/>
          <w:tab w:val="left" w:pos="2242"/>
          <w:tab w:val="left" w:pos="5066"/>
          <w:tab w:val="left" w:pos="6252"/>
          <w:tab w:val="left" w:pos="8402"/>
          <w:tab w:val="left" w:pos="8935"/>
        </w:tabs>
        <w:spacing w:before="3" w:after="0" w:line="322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before="2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ind w:right="86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: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20" w:after="0" w:line="322" w:lineRule="exact"/>
        <w:ind w:left="821" w:right="37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 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4" w:after="0" w:line="241" w:lineRule="auto"/>
        <w:ind w:left="821" w:right="983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6" w:after="0" w:line="241" w:lineRule="auto"/>
        <w:ind w:left="821" w:right="223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21" w:after="0" w:line="322" w:lineRule="exact"/>
        <w:ind w:left="821" w:right="9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4" w:after="0" w:line="240" w:lineRule="auto"/>
        <w:ind w:left="821" w:right="7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, 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;</w:t>
      </w:r>
    </w:p>
    <w:p w:rsidR="00483989" w:rsidRPr="00AF4610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66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AF46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цию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ор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before="4" w:after="0" w:line="240" w:lineRule="auto"/>
        <w:ind w:right="8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: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3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7" w:after="0" w:line="241" w:lineRule="auto"/>
        <w:ind w:left="821" w:right="3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6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у</w:t>
      </w:r>
      <w:proofErr w:type="spellEnd"/>
      <w:r w:rsidRPr="00483989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25" w:after="0" w:line="322" w:lineRule="exact"/>
        <w:ind w:left="821" w:right="7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483989" w:rsidRPr="00483989" w:rsidRDefault="00483989" w:rsidP="00483989">
      <w:pPr>
        <w:widowControl w:val="0"/>
        <w:numPr>
          <w:ilvl w:val="0"/>
          <w:numId w:val="2"/>
        </w:numPr>
        <w:tabs>
          <w:tab w:val="left" w:pos="809"/>
        </w:tabs>
        <w:spacing w:before="14" w:after="0" w:line="240" w:lineRule="auto"/>
        <w:ind w:left="821" w:right="44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tabs>
          <w:tab w:val="left" w:pos="1018"/>
        </w:tabs>
        <w:spacing w:before="62" w:after="0" w:line="322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Arial" w:eastAsia="Arial" w:hAnsi="Arial" w:cs="Arial"/>
          <w:sz w:val="32"/>
          <w:szCs w:val="32"/>
        </w:rPr>
        <w:t>−</w:t>
      </w:r>
      <w:r w:rsidRPr="00483989">
        <w:rPr>
          <w:rFonts w:ascii="Arial" w:eastAsia="Arial" w:hAnsi="Arial" w:cs="Arial"/>
          <w:sz w:val="32"/>
          <w:szCs w:val="32"/>
        </w:rPr>
        <w:tab/>
      </w:r>
      <w:r w:rsidRPr="00483989">
        <w:rPr>
          <w:rFonts w:ascii="Arial" w:eastAsia="Arial" w:hAnsi="Arial" w:cs="Arial"/>
          <w:sz w:val="32"/>
          <w:szCs w:val="32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83989" w:rsidRPr="00483989" w:rsidRDefault="00483989" w:rsidP="00483989">
      <w:pPr>
        <w:widowControl w:val="0"/>
        <w:tabs>
          <w:tab w:val="left" w:pos="595"/>
          <w:tab w:val="left" w:pos="2376"/>
          <w:tab w:val="left" w:pos="3372"/>
          <w:tab w:val="left" w:pos="3955"/>
          <w:tab w:val="left" w:pos="5366"/>
          <w:tab w:val="left" w:pos="6669"/>
          <w:tab w:val="left" w:pos="8433"/>
        </w:tabs>
        <w:spacing w:before="7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3" w:lineRule="exact"/>
        <w:ind w:right="9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3" w:after="0" w:line="322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4 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2  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83989" w:rsidRPr="00483989" w:rsidRDefault="00483989" w:rsidP="00483989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19" w:lineRule="exact"/>
        <w:ind w:left="265" w:right="41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CD5" w:rsidRPr="00E16CD5" w:rsidRDefault="00E16CD5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CD5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483989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3989" w:rsidRPr="00483989" w:rsidRDefault="00483989" w:rsidP="00483989">
      <w:pPr>
        <w:widowControl w:val="0"/>
        <w:spacing w:before="2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239CC" w:rsidRDefault="006239CC" w:rsidP="00483989">
      <w:pPr>
        <w:widowControl w:val="0"/>
        <w:spacing w:after="0" w:line="240" w:lineRule="auto"/>
        <w:ind w:right="1038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0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</w:t>
      </w:r>
    </w:p>
    <w:p w:rsidR="00483989" w:rsidRPr="00483989" w:rsidRDefault="00483989" w:rsidP="00483989">
      <w:pPr>
        <w:widowControl w:val="0"/>
        <w:spacing w:after="0" w:line="322" w:lineRule="exact"/>
        <w:ind w:right="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з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и</w:t>
      </w:r>
    </w:p>
    <w:p w:rsidR="00483989" w:rsidRPr="00483989" w:rsidRDefault="00483989" w:rsidP="00483989">
      <w:pPr>
        <w:widowControl w:val="0"/>
        <w:spacing w:before="4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787814">
      <w:pPr>
        <w:widowControl w:val="0"/>
        <w:numPr>
          <w:ilvl w:val="0"/>
          <w:numId w:val="14"/>
        </w:numPr>
        <w:tabs>
          <w:tab w:val="left" w:pos="382"/>
        </w:tabs>
        <w:spacing w:after="0" w:line="240" w:lineRule="auto"/>
        <w:ind w:left="101" w:right="3762" w:hang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ind w:right="1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483989" w:rsidRPr="00483989" w:rsidRDefault="00483989" w:rsidP="00483989">
      <w:pPr>
        <w:widowControl w:val="0"/>
        <w:spacing w:before="3" w:after="0" w:line="322" w:lineRule="exact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»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 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14"/>
        </w:numPr>
        <w:tabs>
          <w:tab w:val="left" w:pos="416"/>
        </w:tabs>
        <w:spacing w:before="4" w:after="0" w:line="322" w:lineRule="exact"/>
        <w:ind w:left="101"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483989" w:rsidRPr="00483989" w:rsidRDefault="00483989" w:rsidP="00483989">
      <w:pPr>
        <w:widowControl w:val="0"/>
        <w:spacing w:before="3" w:after="0" w:line="322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и»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 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before="68" w:after="0" w:line="240" w:lineRule="auto"/>
        <w:ind w:right="1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ind w:right="86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3" w:after="0" w:line="241" w:lineRule="auto"/>
        <w:ind w:left="82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,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)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21" w:after="0" w:line="322" w:lineRule="exact"/>
        <w:ind w:left="821" w:right="10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,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 ин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6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7" w:after="0" w:line="241" w:lineRule="auto"/>
        <w:ind w:left="82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сф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6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7" w:after="0" w:line="241" w:lineRule="auto"/>
        <w:ind w:left="82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о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6" w:after="0" w:line="241" w:lineRule="auto"/>
        <w:ind w:left="82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ю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21" w:after="0" w:line="322" w:lineRule="exact"/>
        <w:ind w:left="821" w:right="10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 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й 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after="0" w:line="240" w:lineRule="auto"/>
        <w:ind w:right="8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20" w:after="0" w:line="322" w:lineRule="exact"/>
        <w:ind w:left="82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с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25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483989" w:rsidRPr="00AF4610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20" w:after="0" w:line="240" w:lineRule="auto"/>
        <w:ind w:left="821" w:right="10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ый я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F4610" w:rsidRPr="00AF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F461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461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F461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с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461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461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AF4610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AF461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4610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461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AF461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4610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F461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ги (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AF4610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AF4610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AF4610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461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F4610">
        <w:rPr>
          <w:rFonts w:ascii="Times New Roman" w:eastAsia="Times New Roman" w:hAnsi="Times New Roman" w:cs="Times New Roman"/>
          <w:sz w:val="28"/>
          <w:szCs w:val="28"/>
        </w:rPr>
        <w:t>а);</w:t>
      </w:r>
    </w:p>
    <w:p w:rsidR="00483989" w:rsidRPr="00483989" w:rsidRDefault="00483989" w:rsidP="00483989">
      <w:pPr>
        <w:widowControl w:val="0"/>
        <w:numPr>
          <w:ilvl w:val="0"/>
          <w:numId w:val="1"/>
        </w:numPr>
        <w:tabs>
          <w:tab w:val="left" w:pos="809"/>
        </w:tabs>
        <w:spacing w:before="17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tabs>
          <w:tab w:val="left" w:pos="1018"/>
        </w:tabs>
        <w:spacing w:before="2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Arial" w:eastAsia="Arial" w:hAnsi="Arial" w:cs="Arial"/>
          <w:sz w:val="32"/>
          <w:szCs w:val="32"/>
        </w:rPr>
        <w:t>−</w:t>
      </w:r>
      <w:r w:rsidRPr="00483989">
        <w:rPr>
          <w:rFonts w:ascii="Arial" w:eastAsia="Arial" w:hAnsi="Arial" w:cs="Arial"/>
          <w:sz w:val="32"/>
          <w:szCs w:val="32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tabs>
          <w:tab w:val="left" w:pos="595"/>
          <w:tab w:val="left" w:pos="2376"/>
          <w:tab w:val="left" w:pos="3372"/>
          <w:tab w:val="left" w:pos="3955"/>
          <w:tab w:val="left" w:pos="5366"/>
          <w:tab w:val="left" w:pos="6669"/>
          <w:tab w:val="left" w:pos="8433"/>
        </w:tabs>
        <w:spacing w:before="3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3" w:lineRule="exact"/>
        <w:ind w:right="1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2338">
        <w:rPr>
          <w:rFonts w:ascii="Times New Roman" w:eastAsia="Times New Roman" w:hAnsi="Times New Roman" w:cs="Times New Roman"/>
          <w:spacing w:val="-1"/>
          <w:sz w:val="28"/>
          <w:szCs w:val="28"/>
        </w:rPr>
        <w:t>1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6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2338" w:rsidRDefault="00483989" w:rsidP="00483989">
      <w:pPr>
        <w:widowControl w:val="0"/>
        <w:spacing w:before="3" w:after="0" w:line="322" w:lineRule="exact"/>
        <w:ind w:right="992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702338">
        <w:rPr>
          <w:rFonts w:ascii="Times New Roman" w:eastAsia="Times New Roman" w:hAnsi="Times New Roman" w:cs="Times New Roman"/>
          <w:spacing w:val="1"/>
          <w:sz w:val="28"/>
          <w:szCs w:val="28"/>
        </w:rPr>
        <w:t>24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702338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83989" w:rsidRPr="00483989" w:rsidRDefault="00483989" w:rsidP="00483989">
      <w:pPr>
        <w:widowControl w:val="0"/>
        <w:spacing w:before="3" w:after="0" w:line="322" w:lineRule="exact"/>
        <w:ind w:right="992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702338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023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58A1" w:rsidRDefault="00483989" w:rsidP="00483989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9" w:lineRule="exact"/>
        <w:ind w:left="264" w:right="41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9CC" w:rsidRPr="006239CC" w:rsidRDefault="006239CC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9C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702338">
      <w:pPr>
        <w:widowControl w:val="0"/>
        <w:tabs>
          <w:tab w:val="left" w:pos="1935"/>
          <w:tab w:val="left" w:pos="3252"/>
          <w:tab w:val="left" w:pos="4961"/>
          <w:tab w:val="left" w:pos="5426"/>
          <w:tab w:val="left" w:pos="6305"/>
          <w:tab w:val="left" w:pos="8155"/>
        </w:tabs>
        <w:spacing w:before="3" w:after="0" w:line="322" w:lineRule="exact"/>
        <w:ind w:right="106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70233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483989" w:rsidRDefault="00483989" w:rsidP="00483989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</w:pPr>
    </w:p>
    <w:p w:rsidR="00AF4610" w:rsidRDefault="00AF4610" w:rsidP="00483989">
      <w:pPr>
        <w:widowControl w:val="0"/>
        <w:spacing w:after="0" w:line="322" w:lineRule="exact"/>
        <w:jc w:val="both"/>
        <w:rPr>
          <w:rFonts w:ascii="Calibri" w:eastAsia="Calibri" w:hAnsi="Calibri" w:cs="Times New Roman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239CC" w:rsidRDefault="006239CC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55831" w:rsidRDefault="00483989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483989" w:rsidRPr="00483989" w:rsidRDefault="00483989" w:rsidP="00483989">
      <w:pPr>
        <w:widowControl w:val="0"/>
        <w:spacing w:before="75" w:after="0" w:line="322" w:lineRule="exact"/>
        <w:ind w:right="13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з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483989" w:rsidRPr="00483989" w:rsidRDefault="00483989" w:rsidP="00483989">
      <w:pPr>
        <w:widowControl w:val="0"/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787814">
      <w:pPr>
        <w:widowControl w:val="0"/>
        <w:numPr>
          <w:ilvl w:val="0"/>
          <w:numId w:val="13"/>
        </w:numPr>
        <w:tabs>
          <w:tab w:val="left" w:pos="382"/>
        </w:tabs>
        <w:spacing w:after="0" w:line="240" w:lineRule="auto"/>
        <w:ind w:left="102" w:hang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tabs>
          <w:tab w:val="left" w:pos="2364"/>
          <w:tab w:val="left" w:pos="4181"/>
          <w:tab w:val="left" w:pos="5695"/>
          <w:tab w:val="left" w:pos="7719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а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«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</w:p>
    <w:p w:rsidR="00483989" w:rsidRPr="00483989" w:rsidRDefault="00483989" w:rsidP="00483989">
      <w:pPr>
        <w:widowControl w:val="0"/>
        <w:tabs>
          <w:tab w:val="left" w:pos="3205"/>
          <w:tab w:val="left" w:pos="4877"/>
          <w:tab w:val="left" w:pos="6367"/>
          <w:tab w:val="left" w:pos="8330"/>
        </w:tabs>
        <w:spacing w:before="1" w:after="0" w:line="324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4558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</w:p>
    <w:p w:rsidR="00483989" w:rsidRPr="00483989" w:rsidRDefault="00483989" w:rsidP="00483989">
      <w:pPr>
        <w:widowControl w:val="0"/>
        <w:spacing w:after="0" w:line="317" w:lineRule="exact"/>
        <w:ind w:right="10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м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13"/>
        </w:numPr>
        <w:tabs>
          <w:tab w:val="left" w:pos="416"/>
        </w:tabs>
        <w:spacing w:before="8" w:after="0" w:line="322" w:lineRule="exact"/>
        <w:ind w:left="102"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3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а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483989" w:rsidRPr="00483989" w:rsidRDefault="00483989" w:rsidP="00483989">
      <w:pPr>
        <w:widowControl w:val="0"/>
        <w:spacing w:before="3" w:after="0" w:line="322" w:lineRule="exact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before="2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06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ind w:right="106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88" w:lineRule="exact"/>
        <w:ind w:left="46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ег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73" w:after="0" w:line="213" w:lineRule="auto"/>
        <w:ind w:left="46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ч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83" w:after="0" w:line="288" w:lineRule="exact"/>
        <w:ind w:left="461" w:right="11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и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жия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6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е</w:t>
      </w:r>
      <w:proofErr w:type="spell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ш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н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78" w:after="0" w:line="288" w:lineRule="exact"/>
        <w:ind w:left="461" w:right="10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;</w:t>
      </w:r>
      <w:proofErr w:type="gramEnd"/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77" w:after="0" w:line="288" w:lineRule="exact"/>
        <w:ind w:left="461" w:right="10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76" w:after="0" w:line="288" w:lineRule="exact"/>
        <w:ind w:left="461" w:right="10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ции</w:t>
      </w:r>
      <w:proofErr w:type="spellEnd"/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х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330"/>
        </w:tabs>
        <w:spacing w:before="15" w:after="0" w:line="240" w:lineRule="auto"/>
        <w:ind w:left="330" w:hanging="22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ю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ш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483989">
      <w:pPr>
        <w:widowControl w:val="0"/>
        <w:spacing w:before="7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76"/>
          <w:tab w:val="left" w:pos="2619"/>
          <w:tab w:val="left" w:pos="4539"/>
          <w:tab w:val="left" w:pos="6588"/>
          <w:tab w:val="left" w:pos="8091"/>
        </w:tabs>
        <w:spacing w:after="0" w:line="302" w:lineRule="exact"/>
        <w:ind w:left="10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,</w:t>
      </w:r>
    </w:p>
    <w:p w:rsidR="00483989" w:rsidRPr="00483989" w:rsidRDefault="00483989" w:rsidP="00483989">
      <w:pPr>
        <w:widowControl w:val="0"/>
        <w:spacing w:before="1" w:after="0" w:line="304" w:lineRule="exact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90"/>
        </w:tabs>
        <w:spacing w:before="54" w:after="0" w:line="213" w:lineRule="auto"/>
        <w:ind w:left="102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42"/>
        </w:tabs>
        <w:spacing w:before="1" w:after="0" w:line="240" w:lineRule="auto"/>
        <w:ind w:left="942" w:hanging="132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41"/>
        </w:tabs>
        <w:spacing w:before="66" w:after="0" w:line="240" w:lineRule="auto"/>
        <w:ind w:left="941" w:hanging="132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41"/>
        </w:tabs>
        <w:spacing w:after="0" w:line="322" w:lineRule="exact"/>
        <w:ind w:left="941" w:hanging="132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41"/>
        </w:tabs>
        <w:spacing w:before="3" w:after="0" w:line="322" w:lineRule="exact"/>
        <w:ind w:left="941" w:right="108" w:hanging="132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53"/>
        </w:tabs>
        <w:spacing w:before="59" w:after="0" w:line="286" w:lineRule="exact"/>
        <w:ind w:left="101" w:right="111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79"/>
        </w:tabs>
        <w:spacing w:before="58" w:after="0" w:line="222" w:lineRule="auto"/>
        <w:ind w:left="101" w:right="1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48398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48398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;</w:t>
      </w:r>
    </w:p>
    <w:p w:rsidR="00483989" w:rsidRPr="00483989" w:rsidRDefault="00483989" w:rsidP="00787814">
      <w:pPr>
        <w:widowControl w:val="0"/>
        <w:numPr>
          <w:ilvl w:val="1"/>
          <w:numId w:val="16"/>
        </w:numPr>
        <w:tabs>
          <w:tab w:val="left" w:pos="993"/>
        </w:tabs>
        <w:spacing w:before="61" w:after="0" w:line="288" w:lineRule="exact"/>
        <w:ind w:left="101"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;</w:t>
      </w:r>
    </w:p>
    <w:p w:rsidR="00483989" w:rsidRPr="00483989" w:rsidRDefault="00AF4610" w:rsidP="00483989">
      <w:pPr>
        <w:widowControl w:val="0"/>
        <w:spacing w:after="0" w:line="320" w:lineRule="exact"/>
        <w:ind w:right="23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д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м</w:t>
      </w:r>
    </w:p>
    <w:p w:rsidR="00483989" w:rsidRPr="00483989" w:rsidRDefault="00483989" w:rsidP="00483989">
      <w:pPr>
        <w:widowControl w:val="0"/>
        <w:tabs>
          <w:tab w:val="left" w:pos="595"/>
          <w:tab w:val="left" w:pos="2376"/>
          <w:tab w:val="left" w:pos="3371"/>
          <w:tab w:val="left" w:pos="3955"/>
          <w:tab w:val="left" w:pos="5366"/>
          <w:tab w:val="left" w:pos="6669"/>
          <w:tab w:val="left" w:pos="8433"/>
        </w:tabs>
        <w:spacing w:before="8" w:after="0" w:line="322" w:lineRule="exact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3" w:lineRule="exact"/>
        <w:ind w:right="9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455831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5583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6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 -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583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45583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455831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83989" w:rsidRPr="00483989" w:rsidRDefault="00483989" w:rsidP="00483989">
      <w:pPr>
        <w:widowControl w:val="0"/>
        <w:spacing w:after="0" w:line="240" w:lineRule="auto"/>
        <w:ind w:right="477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3A424D" w:rsidRDefault="003A424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483989">
      <w:pPr>
        <w:widowControl w:val="0"/>
        <w:spacing w:before="6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F3163" w:rsidRDefault="00AF3163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70B29" w:rsidRDefault="00070B29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70B29" w:rsidRDefault="00070B29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70B29" w:rsidRDefault="00070B29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70B29" w:rsidRDefault="00070B29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A424D" w:rsidRDefault="003A424D" w:rsidP="00483989">
      <w:pPr>
        <w:widowControl w:val="0"/>
        <w:spacing w:after="0" w:line="322" w:lineRule="exact"/>
        <w:ind w:right="12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F3163" w:rsidRDefault="00483989" w:rsidP="00AF3163">
      <w:pPr>
        <w:widowControl w:val="0"/>
        <w:spacing w:after="0" w:line="322" w:lineRule="exact"/>
        <w:ind w:right="94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</w:t>
      </w:r>
    </w:p>
    <w:p w:rsidR="00483989" w:rsidRPr="00483989" w:rsidRDefault="00483989" w:rsidP="00AF3163">
      <w:pPr>
        <w:widowControl w:val="0"/>
        <w:spacing w:after="0" w:line="322" w:lineRule="exact"/>
        <w:ind w:right="9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="00AF316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вн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з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</w:p>
    <w:p w:rsidR="00483989" w:rsidRPr="00483989" w:rsidRDefault="00483989" w:rsidP="00483989">
      <w:pPr>
        <w:widowControl w:val="0"/>
        <w:spacing w:before="1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Pr="00483989" w:rsidRDefault="00483989" w:rsidP="00787814">
      <w:pPr>
        <w:widowControl w:val="0"/>
        <w:numPr>
          <w:ilvl w:val="0"/>
          <w:numId w:val="12"/>
        </w:numPr>
        <w:tabs>
          <w:tab w:val="left" w:pos="382"/>
        </w:tabs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tabs>
          <w:tab w:val="left" w:pos="2434"/>
          <w:tab w:val="left" w:pos="4320"/>
          <w:tab w:val="left" w:pos="5904"/>
          <w:tab w:val="left" w:pos="7997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</w:p>
    <w:p w:rsidR="00483989" w:rsidRPr="00483989" w:rsidRDefault="00483989" w:rsidP="00483989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12"/>
        </w:numPr>
        <w:tabs>
          <w:tab w:val="left" w:pos="416"/>
        </w:tabs>
        <w:spacing w:before="75" w:after="0" w:line="322" w:lineRule="exact"/>
        <w:ind w:left="101"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483989" w:rsidRPr="00483989" w:rsidRDefault="00483989" w:rsidP="00483989">
      <w:pPr>
        <w:widowControl w:val="0"/>
        <w:tabs>
          <w:tab w:val="left" w:pos="2037"/>
          <w:tab w:val="left" w:pos="3674"/>
          <w:tab w:val="left" w:pos="5342"/>
          <w:tab w:val="left" w:pos="7745"/>
          <w:tab w:val="left" w:pos="9324"/>
        </w:tabs>
        <w:spacing w:after="0" w:line="31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483989" w:rsidRPr="00483989" w:rsidRDefault="00483989" w:rsidP="00483989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proofErr w:type="gram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83989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483989" w:rsidRPr="00483989" w:rsidRDefault="00483989" w:rsidP="00483989">
      <w:pPr>
        <w:widowControl w:val="0"/>
        <w:spacing w:before="8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322" w:lineRule="exact"/>
        <w:ind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before="2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ind w:right="86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3" w:after="0" w:line="240" w:lineRule="auto"/>
        <w:ind w:left="461" w:right="2532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ф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ые</w:t>
      </w:r>
      <w:proofErr w:type="spell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20" w:after="0" w:line="240" w:lineRule="auto"/>
        <w:ind w:left="461" w:right="498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е</w:t>
      </w:r>
      <w:proofErr w:type="spell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щ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20" w:after="0" w:line="240" w:lineRule="auto"/>
        <w:ind w:left="461" w:right="222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2069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о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и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р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329"/>
        </w:tabs>
        <w:spacing w:before="20" w:after="0" w:line="240" w:lineRule="auto"/>
        <w:ind w:left="329" w:right="3474" w:hanging="2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э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ф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483989">
      <w:pPr>
        <w:widowControl w:val="0"/>
        <w:spacing w:before="4" w:after="0" w:line="240" w:lineRule="auto"/>
        <w:ind w:right="86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1"/>
        </w:numPr>
        <w:tabs>
          <w:tab w:val="left" w:pos="1018"/>
        </w:tabs>
        <w:spacing w:before="13" w:after="0" w:line="240" w:lineRule="auto"/>
        <w:ind w:left="82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1"/>
        </w:numPr>
        <w:tabs>
          <w:tab w:val="left" w:pos="1018"/>
        </w:tabs>
        <w:spacing w:before="20" w:after="0" w:line="240" w:lineRule="auto"/>
        <w:ind w:left="101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1"/>
        </w:numPr>
        <w:tabs>
          <w:tab w:val="left" w:pos="1018"/>
          <w:tab w:val="left" w:pos="2890"/>
          <w:tab w:val="left" w:pos="4256"/>
          <w:tab w:val="left" w:pos="6174"/>
          <w:tab w:val="left" w:pos="6560"/>
          <w:tab w:val="left" w:pos="8177"/>
        </w:tabs>
        <w:spacing w:before="17" w:after="0" w:line="241" w:lineRule="auto"/>
        <w:ind w:left="821" w:right="10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;</w:t>
      </w:r>
    </w:p>
    <w:p w:rsidR="00483989" w:rsidRPr="00483989" w:rsidRDefault="00483989" w:rsidP="00787814">
      <w:pPr>
        <w:widowControl w:val="0"/>
        <w:numPr>
          <w:ilvl w:val="0"/>
          <w:numId w:val="11"/>
        </w:numPr>
        <w:tabs>
          <w:tab w:val="left" w:pos="1018"/>
        </w:tabs>
        <w:spacing w:before="16" w:after="0" w:line="240" w:lineRule="auto"/>
        <w:ind w:left="101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83989" w:rsidRPr="00483989" w:rsidRDefault="00483989" w:rsidP="00483989">
      <w:pPr>
        <w:widowControl w:val="0"/>
        <w:tabs>
          <w:tab w:val="left" w:pos="596"/>
          <w:tab w:val="left" w:pos="2376"/>
          <w:tab w:val="left" w:pos="3372"/>
          <w:tab w:val="left" w:pos="3955"/>
          <w:tab w:val="left" w:pos="5366"/>
          <w:tab w:val="left" w:pos="6669"/>
          <w:tab w:val="left" w:pos="8433"/>
        </w:tabs>
        <w:spacing w:before="10" w:after="0" w:line="322" w:lineRule="exact"/>
        <w:ind w:right="10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3" w:lineRule="exact"/>
        <w:ind w:right="1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36F16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3" w:after="0" w:line="322" w:lineRule="exact"/>
        <w:ind w:right="3195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A36F16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аса,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A36F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2 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</w:p>
    <w:p w:rsidR="00483989" w:rsidRPr="00483989" w:rsidRDefault="00483989" w:rsidP="00483989">
      <w:pPr>
        <w:widowControl w:val="0"/>
        <w:spacing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410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3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421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A424D" w:rsidRPr="003A424D" w:rsidRDefault="00483989" w:rsidP="00A36F16">
      <w:pPr>
        <w:widowControl w:val="0"/>
        <w:numPr>
          <w:ilvl w:val="0"/>
          <w:numId w:val="18"/>
        </w:numPr>
        <w:tabs>
          <w:tab w:val="left" w:pos="264"/>
        </w:tabs>
        <w:spacing w:before="3" w:after="0" w:line="322" w:lineRule="exact"/>
        <w:ind w:left="264" w:righ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ы;</w:t>
      </w:r>
    </w:p>
    <w:p w:rsidR="003A424D" w:rsidRPr="003A424D" w:rsidRDefault="003A424D" w:rsidP="00A36F16">
      <w:pPr>
        <w:widowControl w:val="0"/>
        <w:numPr>
          <w:ilvl w:val="0"/>
          <w:numId w:val="18"/>
        </w:numPr>
        <w:tabs>
          <w:tab w:val="left" w:pos="264"/>
        </w:tabs>
        <w:spacing w:before="3" w:after="0" w:line="322" w:lineRule="exact"/>
        <w:ind w:left="264" w:righ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36F16" w:rsidRPr="003A424D" w:rsidRDefault="00483989" w:rsidP="003A424D">
      <w:pPr>
        <w:widowControl w:val="0"/>
        <w:tabs>
          <w:tab w:val="left" w:pos="264"/>
        </w:tabs>
        <w:spacing w:before="3" w:after="0" w:line="322" w:lineRule="exact"/>
        <w:ind w:left="264" w:right="10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A424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3A42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42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42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424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A424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424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424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A36F16"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483989" w:rsidRDefault="00483989" w:rsidP="00A36F16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B29" w:rsidRDefault="00070B29" w:rsidP="00A36F16">
      <w:pPr>
        <w:widowControl w:val="0"/>
        <w:spacing w:before="3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03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</w:t>
      </w:r>
    </w:p>
    <w:p w:rsidR="00483989" w:rsidRPr="00483989" w:rsidRDefault="00483989" w:rsidP="00483989">
      <w:pPr>
        <w:widowControl w:val="0"/>
        <w:spacing w:before="3" w:after="0" w:line="322" w:lineRule="exact"/>
        <w:ind w:right="3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="00A36F1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-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</w:p>
    <w:p w:rsidR="00483989" w:rsidRPr="00483989" w:rsidRDefault="00483989" w:rsidP="00483989">
      <w:pPr>
        <w:widowControl w:val="0"/>
        <w:spacing w:before="1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Pr="00483989" w:rsidRDefault="00483989" w:rsidP="00787814">
      <w:pPr>
        <w:widowControl w:val="0"/>
        <w:numPr>
          <w:ilvl w:val="0"/>
          <w:numId w:val="10"/>
        </w:numPr>
        <w:tabs>
          <w:tab w:val="left" w:pos="382"/>
        </w:tabs>
        <w:spacing w:after="0" w:line="240" w:lineRule="auto"/>
        <w:ind w:left="101" w:right="376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483989">
      <w:pPr>
        <w:widowControl w:val="0"/>
        <w:spacing w:before="70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»</w:t>
      </w:r>
      <w:r w:rsidRPr="0048398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10"/>
        </w:numPr>
        <w:tabs>
          <w:tab w:val="left" w:pos="416"/>
        </w:tabs>
        <w:spacing w:before="4" w:after="0" w:line="322" w:lineRule="exact"/>
        <w:ind w:left="101"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483989" w:rsidRPr="00483989" w:rsidRDefault="00483989" w:rsidP="00483989">
      <w:pPr>
        <w:widowControl w:val="0"/>
        <w:tabs>
          <w:tab w:val="left" w:pos="2424"/>
          <w:tab w:val="left" w:pos="4447"/>
          <w:tab w:val="left" w:pos="6967"/>
        </w:tabs>
        <w:spacing w:after="0" w:line="31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р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proofErr w:type="gramEnd"/>
    </w:p>
    <w:p w:rsidR="00483989" w:rsidRPr="00483989" w:rsidRDefault="00483989" w:rsidP="00483989">
      <w:pPr>
        <w:widowControl w:val="0"/>
        <w:spacing w:before="3" w:after="0" w:line="322" w:lineRule="exact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и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483989" w:rsidRPr="00483989" w:rsidRDefault="00483989" w:rsidP="0048398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0"/>
        </w:tabs>
        <w:spacing w:before="13" w:after="0" w:line="241" w:lineRule="auto"/>
        <w:ind w:left="460" w:right="11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ах 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0"/>
        </w:tabs>
        <w:spacing w:before="21" w:after="0" w:line="322" w:lineRule="exact"/>
        <w:ind w:left="460" w:right="1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0"/>
          <w:tab w:val="left" w:pos="2025"/>
          <w:tab w:val="left" w:pos="3200"/>
          <w:tab w:val="left" w:pos="3786"/>
          <w:tab w:val="left" w:pos="4928"/>
          <w:tab w:val="left" w:pos="5907"/>
          <w:tab w:val="left" w:pos="7347"/>
          <w:tab w:val="left" w:pos="8187"/>
          <w:tab w:val="left" w:pos="8614"/>
        </w:tabs>
        <w:spacing w:before="21" w:after="0" w:line="322" w:lineRule="exact"/>
        <w:ind w:left="460" w:right="11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328"/>
        </w:tabs>
        <w:spacing w:before="14" w:after="0" w:line="240" w:lineRule="auto"/>
        <w:ind w:left="460" w:right="10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з С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before="3" w:after="0" w:line="240" w:lineRule="auto"/>
        <w:ind w:right="108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9"/>
        </w:numPr>
        <w:tabs>
          <w:tab w:val="left" w:pos="667"/>
          <w:tab w:val="left" w:pos="2402"/>
          <w:tab w:val="left" w:pos="3813"/>
          <w:tab w:val="left" w:pos="4170"/>
          <w:tab w:val="left" w:pos="5920"/>
          <w:tab w:val="left" w:pos="7187"/>
          <w:tab w:val="left" w:pos="8154"/>
          <w:tab w:val="left" w:pos="9325"/>
        </w:tabs>
        <w:spacing w:before="13" w:after="0" w:line="241" w:lineRule="auto"/>
        <w:ind w:left="820" w:right="10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9"/>
        </w:numPr>
        <w:tabs>
          <w:tab w:val="left" w:pos="667"/>
        </w:tabs>
        <w:spacing w:before="16" w:after="0" w:line="240" w:lineRule="auto"/>
        <w:ind w:left="66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9"/>
        </w:numPr>
        <w:tabs>
          <w:tab w:val="left" w:pos="667"/>
          <w:tab w:val="left" w:pos="3537"/>
          <w:tab w:val="left" w:pos="5891"/>
          <w:tab w:val="left" w:pos="7881"/>
        </w:tabs>
        <w:spacing w:before="17" w:after="0" w:line="241" w:lineRule="auto"/>
        <w:ind w:left="820" w:right="10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 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</w:p>
    <w:p w:rsidR="00483989" w:rsidRPr="00483989" w:rsidRDefault="00483989" w:rsidP="00787814">
      <w:pPr>
        <w:widowControl w:val="0"/>
        <w:numPr>
          <w:ilvl w:val="0"/>
          <w:numId w:val="9"/>
        </w:numPr>
        <w:tabs>
          <w:tab w:val="left" w:pos="667"/>
          <w:tab w:val="left" w:pos="2128"/>
          <w:tab w:val="left" w:pos="3760"/>
          <w:tab w:val="left" w:pos="6225"/>
          <w:tab w:val="left" w:pos="8327"/>
        </w:tabs>
        <w:spacing w:before="16" w:after="0" w:line="241" w:lineRule="auto"/>
        <w:ind w:left="820" w:right="10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483989" w:rsidRPr="00483989" w:rsidRDefault="00483989" w:rsidP="00483989">
      <w:pPr>
        <w:widowControl w:val="0"/>
        <w:tabs>
          <w:tab w:val="left" w:pos="594"/>
          <w:tab w:val="left" w:pos="2375"/>
          <w:tab w:val="left" w:pos="3371"/>
          <w:tab w:val="left" w:pos="3954"/>
          <w:tab w:val="left" w:pos="5365"/>
          <w:tab w:val="left" w:pos="6668"/>
          <w:tab w:val="left" w:pos="8432"/>
        </w:tabs>
        <w:spacing w:before="6" w:after="0" w:line="322" w:lineRule="exact"/>
        <w:ind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3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A36F16">
        <w:rPr>
          <w:rFonts w:ascii="Times New Roman" w:eastAsia="Times New Roman" w:hAnsi="Times New Roman" w:cs="Times New Roman"/>
          <w:spacing w:val="-2"/>
          <w:sz w:val="28"/>
          <w:szCs w:val="28"/>
        </w:rPr>
        <w:t>7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A36F16">
        <w:rPr>
          <w:rFonts w:ascii="Times New Roman" w:eastAsia="Times New Roman" w:hAnsi="Times New Roman" w:cs="Times New Roman"/>
          <w:spacing w:val="-3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3"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A36F16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6F16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A36F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3" w:after="0" w:line="240" w:lineRule="auto"/>
        <w:ind w:right="106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before="1" w:after="0" w:line="240" w:lineRule="auto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3A424D" w:rsidRDefault="003A424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1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483989">
      <w:pPr>
        <w:widowControl w:val="0"/>
        <w:tabs>
          <w:tab w:val="left" w:pos="1934"/>
          <w:tab w:val="left" w:pos="3252"/>
          <w:tab w:val="left" w:pos="4961"/>
          <w:tab w:val="left" w:pos="6305"/>
          <w:tab w:val="left" w:pos="8155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483989" w:rsidRPr="00483989" w:rsidRDefault="00483989" w:rsidP="00483989">
      <w:pPr>
        <w:widowControl w:val="0"/>
        <w:spacing w:before="70" w:after="0" w:line="322" w:lineRule="exact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2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36F16" w:rsidRDefault="00A36F16" w:rsidP="00483989">
      <w:pPr>
        <w:widowControl w:val="0"/>
        <w:spacing w:after="0" w:line="241" w:lineRule="auto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A36F16" w:rsidRDefault="00483989" w:rsidP="00483989">
      <w:pPr>
        <w:widowControl w:val="0"/>
        <w:spacing w:after="0" w:line="241" w:lineRule="auto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ны </w:t>
      </w:r>
    </w:p>
    <w:p w:rsidR="00483989" w:rsidRDefault="00483989" w:rsidP="00483989">
      <w:pPr>
        <w:widowControl w:val="0"/>
        <w:spacing w:after="0" w:line="241" w:lineRule="auto"/>
        <w:ind w:right="130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36F1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08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6F1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предпринимательства</w:t>
      </w:r>
    </w:p>
    <w:p w:rsidR="003A424D" w:rsidRPr="00483989" w:rsidRDefault="003A424D" w:rsidP="00483989">
      <w:pPr>
        <w:widowControl w:val="0"/>
        <w:spacing w:after="0" w:line="241" w:lineRule="auto"/>
        <w:ind w:right="13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3989" w:rsidRPr="00483989" w:rsidRDefault="00483989" w:rsidP="00787814">
      <w:pPr>
        <w:widowControl w:val="0"/>
        <w:numPr>
          <w:ilvl w:val="0"/>
          <w:numId w:val="8"/>
        </w:numPr>
        <w:tabs>
          <w:tab w:val="left" w:pos="382"/>
        </w:tabs>
        <w:spacing w:after="0" w:line="240" w:lineRule="auto"/>
        <w:ind w:left="10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ч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A36F16">
      <w:pPr>
        <w:widowControl w:val="0"/>
        <w:spacing w:after="0" w:line="317" w:lineRule="exact"/>
        <w:ind w:right="1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A36F16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ы предпринимательства</w:t>
      </w:r>
      <w:r w:rsidR="00A36F1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483989" w:rsidRPr="00483989" w:rsidRDefault="00483989" w:rsidP="00483989">
      <w:pPr>
        <w:widowControl w:val="0"/>
        <w:spacing w:after="0" w:line="318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м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83989" w:rsidRPr="00483989" w:rsidRDefault="00483989" w:rsidP="003A424D">
      <w:pPr>
        <w:widowControl w:val="0"/>
        <w:numPr>
          <w:ilvl w:val="0"/>
          <w:numId w:val="8"/>
        </w:numPr>
        <w:tabs>
          <w:tab w:val="left" w:pos="416"/>
        </w:tabs>
        <w:spacing w:before="10" w:after="0" w:line="240" w:lineRule="auto"/>
        <w:ind w:left="101" w:right="10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й об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3A4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A36F16">
        <w:rPr>
          <w:rFonts w:ascii="Times New Roman" w:eastAsia="Times New Roman" w:hAnsi="Times New Roman" w:cs="Times New Roman"/>
          <w:spacing w:val="-1"/>
          <w:sz w:val="28"/>
          <w:szCs w:val="28"/>
        </w:rPr>
        <w:t>Основы предпринимательств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483989" w:rsidRPr="00483989" w:rsidRDefault="00483989" w:rsidP="003A424D">
      <w:pPr>
        <w:widowControl w:val="0"/>
        <w:tabs>
          <w:tab w:val="left" w:pos="1891"/>
          <w:tab w:val="left" w:pos="2825"/>
          <w:tab w:val="left" w:pos="5463"/>
          <w:tab w:val="left" w:pos="6506"/>
          <w:tab w:val="left" w:pos="8527"/>
          <w:tab w:val="left" w:pos="8935"/>
        </w:tabs>
        <w:spacing w:before="3" w:after="0" w:line="240" w:lineRule="auto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ч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3A424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 </w:t>
      </w:r>
      <w:r w:rsidRPr="00483989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Pr="00483989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3A42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445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налоги, применяемые в отечественной практике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общее определение маркетинга и  его ведущей роли в управлении предприятием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каналы сбыта продукции;</w:t>
      </w:r>
    </w:p>
    <w:p w:rsidR="00A36F16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факторы,  способствующие снижению цен и вызывающие их повышение.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45E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лжен обладать следующими личностными качествами: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потребность в экономической активности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мление самостоятельно принимать производственные решения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мотивация к 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 обучения в области экономики, менеджмента и маркетинга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сформированная первичная модель экономического поведения (освоение основных  экономических ролей)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оптимальная оценка своих предпринимательских способностей и задатков.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е способы продвижения товара на рынке;</w:t>
      </w:r>
    </w:p>
    <w:p w:rsidR="00A36F16" w:rsidRPr="00445E19" w:rsidRDefault="00A36F16" w:rsidP="003A4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19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е этические требования к предпринимательству.</w:t>
      </w:r>
    </w:p>
    <w:p w:rsidR="00483989" w:rsidRPr="00483989" w:rsidRDefault="00483989" w:rsidP="003A424D">
      <w:pPr>
        <w:widowControl w:val="0"/>
        <w:tabs>
          <w:tab w:val="left" w:pos="595"/>
          <w:tab w:val="left" w:pos="2376"/>
          <w:tab w:val="left" w:pos="3372"/>
          <w:tab w:val="left" w:pos="3955"/>
          <w:tab w:val="left" w:pos="5366"/>
          <w:tab w:val="left" w:pos="6669"/>
          <w:tab w:val="left" w:pos="8433"/>
        </w:tabs>
        <w:spacing w:before="10" w:after="0" w:line="240" w:lineRule="auto"/>
        <w:ind w:right="10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:</w:t>
      </w:r>
    </w:p>
    <w:p w:rsidR="00483989" w:rsidRPr="00483989" w:rsidRDefault="00483989" w:rsidP="00483989">
      <w:pPr>
        <w:widowControl w:val="0"/>
        <w:spacing w:after="0" w:line="31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A36F16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A36F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A36F16" w:rsidRDefault="00483989" w:rsidP="00483989">
      <w:pPr>
        <w:widowControl w:val="0"/>
        <w:spacing w:before="70" w:after="0" w:line="322" w:lineRule="exact"/>
        <w:ind w:right="1485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A36F1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A36F16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4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A36F1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83989" w:rsidRPr="00483989" w:rsidRDefault="00483989" w:rsidP="00483989">
      <w:pPr>
        <w:widowControl w:val="0"/>
        <w:spacing w:before="70" w:after="0" w:line="322" w:lineRule="exact"/>
        <w:ind w:right="1485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A36F16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 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58A1" w:rsidRDefault="00483989" w:rsidP="0048398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58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58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4858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58A1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4858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3A424D" w:rsidRDefault="003A424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483989">
      <w:pPr>
        <w:widowControl w:val="0"/>
        <w:spacing w:before="3" w:after="0" w:line="322" w:lineRule="exact"/>
        <w:ind w:right="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5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3A424D" w:rsidRDefault="003A424D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61C88" w:rsidRDefault="00261C88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8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я</w:t>
      </w:r>
      <w:r w:rsidR="00902D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бочей программы профессионального модуля</w:t>
      </w:r>
    </w:p>
    <w:p w:rsidR="00483989" w:rsidRPr="00483989" w:rsidRDefault="00483989" w:rsidP="00483989">
      <w:pPr>
        <w:widowControl w:val="0"/>
        <w:spacing w:after="0" w:line="322" w:lineRule="exact"/>
        <w:ind w:right="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ind w:right="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К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83989" w:rsidRPr="00483989" w:rsidRDefault="00483989" w:rsidP="00483989">
      <w:pPr>
        <w:widowControl w:val="0"/>
        <w:spacing w:after="0" w:line="322" w:lineRule="exact"/>
        <w:ind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К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before="6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Pr="00483989" w:rsidRDefault="00483989" w:rsidP="0048398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D54B6E" w:rsidRDefault="00483989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а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4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D54B6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D54B6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54B6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54B6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54B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54B6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D54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турагентских услуг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1. Выявлять и анализировать запросы потребителя и возможности их реализаци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2. Информировать потребителя о туристских продуктах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3. Взаимодействовать с туроператором по реализации и продвижению туристского продукта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4. Рассчитывать стоимость турпакета в соответствии с заявкой потребителя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5. Оформлять турпакет (турпутевки, ваучеры, страховые полисы)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6. Выполнять работу по оказанию визовой поддержки потребителю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7. Оформлять документы строгой отчетности.</w:t>
      </w:r>
    </w:p>
    <w:p w:rsidR="00483989" w:rsidRPr="00483989" w:rsidRDefault="00483989" w:rsidP="00787814">
      <w:pPr>
        <w:widowControl w:val="0"/>
        <w:numPr>
          <w:ilvl w:val="0"/>
          <w:numId w:val="7"/>
        </w:numPr>
        <w:tabs>
          <w:tab w:val="left" w:pos="452"/>
        </w:tabs>
        <w:spacing w:after="0" w:line="240" w:lineRule="auto"/>
        <w:ind w:left="10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7" w:after="0" w:line="240" w:lineRule="auto"/>
        <w:ind w:right="10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ы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1"/>
          <w:numId w:val="7"/>
        </w:numPr>
        <w:tabs>
          <w:tab w:val="left" w:pos="1018"/>
          <w:tab w:val="left" w:pos="2631"/>
          <w:tab w:val="left" w:pos="3120"/>
          <w:tab w:val="left" w:pos="4380"/>
          <w:tab w:val="left" w:pos="6348"/>
          <w:tab w:val="left" w:pos="7990"/>
          <w:tab w:val="left" w:pos="8477"/>
        </w:tabs>
        <w:spacing w:before="18" w:after="0" w:line="322" w:lineRule="exact"/>
        <w:ind w:left="821" w:right="28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483989" w:rsidRPr="00483989" w:rsidRDefault="00483989" w:rsidP="00787814">
      <w:pPr>
        <w:widowControl w:val="0"/>
        <w:numPr>
          <w:ilvl w:val="1"/>
          <w:numId w:val="7"/>
        </w:numPr>
        <w:tabs>
          <w:tab w:val="left" w:pos="1018"/>
          <w:tab w:val="left" w:pos="2609"/>
          <w:tab w:val="left" w:pos="4695"/>
          <w:tab w:val="left" w:pos="5823"/>
          <w:tab w:val="left" w:pos="7635"/>
        </w:tabs>
        <w:spacing w:before="14" w:after="0" w:line="241" w:lineRule="auto"/>
        <w:ind w:left="821" w:right="28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483989" w:rsidRPr="00483989" w:rsidRDefault="00483989" w:rsidP="00787814">
      <w:pPr>
        <w:widowControl w:val="0"/>
        <w:numPr>
          <w:ilvl w:val="1"/>
          <w:numId w:val="7"/>
        </w:numPr>
        <w:tabs>
          <w:tab w:val="left" w:pos="1018"/>
        </w:tabs>
        <w:spacing w:before="16" w:after="0" w:line="241" w:lineRule="auto"/>
        <w:ind w:left="821" w:right="28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483989" w:rsidRPr="00483989" w:rsidRDefault="00483989" w:rsidP="00787814">
      <w:pPr>
        <w:widowControl w:val="0"/>
        <w:numPr>
          <w:ilvl w:val="1"/>
          <w:numId w:val="7"/>
        </w:numPr>
        <w:tabs>
          <w:tab w:val="left" w:pos="1018"/>
        </w:tabs>
        <w:spacing w:before="21" w:after="0" w:line="322" w:lineRule="exact"/>
        <w:ind w:left="821" w:right="28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1"/>
          <w:numId w:val="7"/>
        </w:numPr>
        <w:tabs>
          <w:tab w:val="left" w:pos="1018"/>
        </w:tabs>
        <w:spacing w:before="16" w:after="0" w:line="240" w:lineRule="auto"/>
        <w:ind w:left="10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жки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ю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A47FB9" w:rsidP="00787814">
      <w:pPr>
        <w:widowControl w:val="0"/>
        <w:numPr>
          <w:ilvl w:val="1"/>
          <w:numId w:val="7"/>
        </w:numPr>
        <w:tabs>
          <w:tab w:val="left" w:pos="809"/>
        </w:tabs>
        <w:spacing w:before="17" w:after="0" w:line="240" w:lineRule="auto"/>
        <w:ind w:left="809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Start"/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л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="00483989"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="00483989" w:rsidRPr="0048398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м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н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ц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г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ч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н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</w:p>
    <w:p w:rsidR="00483989" w:rsidRPr="00483989" w:rsidRDefault="00483989" w:rsidP="00483989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</w:p>
    <w:p w:rsidR="00483989" w:rsidRPr="00483989" w:rsidRDefault="00483989" w:rsidP="00483989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3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68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65" w:after="0" w:line="240" w:lineRule="auto"/>
        <w:ind w:left="461" w:right="76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а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,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654286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22" w:after="0" w:line="240" w:lineRule="auto"/>
        <w:ind w:left="461" w:right="454" w:hanging="360"/>
        <w:rPr>
          <w:rFonts w:ascii="Times New Roman" w:eastAsia="Times New Roman" w:hAnsi="Times New Roman" w:cs="Times New Roman"/>
          <w:sz w:val="28"/>
          <w:szCs w:val="28"/>
        </w:rPr>
      </w:pP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 а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654286" w:rsidRPr="006542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х п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654286" w:rsidP="00787814">
      <w:pPr>
        <w:widowControl w:val="0"/>
        <w:numPr>
          <w:ilvl w:val="0"/>
          <w:numId w:val="16"/>
        </w:numPr>
        <w:tabs>
          <w:tab w:val="left" w:pos="461"/>
        </w:tabs>
        <w:spacing w:before="65" w:after="0" w:line="277" w:lineRule="auto"/>
        <w:ind w:left="461" w:right="685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3989"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83989"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е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="00483989"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р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3989"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483989"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="00483989"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ю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ен</w:t>
      </w:r>
      <w:r w:rsidR="00483989"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ем д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эт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к</w:t>
      </w:r>
      <w:r w:rsidR="00483989"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3989"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т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э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="00483989"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="00483989"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483989"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="00483989"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ще</w:t>
      </w:r>
      <w:r w:rsidR="00483989"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я</w:t>
      </w:r>
      <w:r w:rsidR="00483989"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18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ки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67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н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е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мм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3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щес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п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12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77" w:lineRule="auto"/>
        <w:ind w:left="461" w:right="8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о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нд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п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ым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м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84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ь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щ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68" w:after="0" w:line="275" w:lineRule="auto"/>
        <w:ind w:left="461" w:right="51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п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22" w:after="0" w:line="275" w:lineRule="auto"/>
        <w:ind w:left="461" w:right="92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20" w:after="0" w:line="277" w:lineRule="auto"/>
        <w:ind w:left="461" w:right="3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157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в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21" w:after="0" w:line="240" w:lineRule="auto"/>
        <w:ind w:left="461" w:right="8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75" w:lineRule="auto"/>
        <w:ind w:left="461" w:right="913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4"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4" w:after="0" w:line="240" w:lineRule="auto"/>
        <w:ind w:right="108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з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3" w:after="0" w:line="241" w:lineRule="auto"/>
        <w:ind w:left="821" w:right="51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ан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20" w:after="0" w:line="322" w:lineRule="exact"/>
        <w:ind w:left="821" w:right="3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48398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г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69" w:after="0" w:line="322" w:lineRule="exact"/>
        <w:ind w:left="821" w:right="21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м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3" w:after="0" w:line="241" w:lineRule="auto"/>
        <w:ind w:left="821" w:right="1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м</w:t>
      </w:r>
    </w:p>
    <w:p w:rsidR="00483989" w:rsidRPr="00483989" w:rsidRDefault="00483989" w:rsidP="00483989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х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7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ых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25" w:after="0" w:line="322" w:lineRule="exact"/>
        <w:ind w:left="821" w:right="30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к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ию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 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3" w:after="0" w:line="241" w:lineRule="auto"/>
        <w:ind w:left="821" w:right="409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5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7" w:after="0" w:line="241" w:lineRule="auto"/>
        <w:ind w:left="821" w:right="49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5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7" w:after="0" w:line="240" w:lineRule="auto"/>
        <w:ind w:left="8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proofErr w:type="spell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25" w:after="0" w:line="322" w:lineRule="exact"/>
        <w:ind w:left="821" w:right="99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6B3D" w:rsidRPr="00756B3D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3" w:after="0" w:line="240" w:lineRule="auto"/>
        <w:ind w:left="821" w:right="65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 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756B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сийской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56B3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3" w:after="0" w:line="240" w:lineRule="auto"/>
        <w:ind w:left="821" w:right="65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Ш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е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756B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сийско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756B3D">
        <w:rPr>
          <w:rFonts w:ascii="Times New Roman" w:eastAsia="Times New Roman" w:hAnsi="Times New Roman" w:cs="Times New Roman"/>
          <w:spacing w:val="-2"/>
          <w:sz w:val="28"/>
          <w:szCs w:val="28"/>
        </w:rPr>
        <w:t>едераци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6" w:after="0" w:line="241" w:lineRule="auto"/>
        <w:ind w:left="821" w:right="112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 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6"/>
        </w:numPr>
        <w:tabs>
          <w:tab w:val="left" w:pos="809"/>
        </w:tabs>
        <w:spacing w:before="15" w:after="0" w:line="241" w:lineRule="auto"/>
        <w:ind w:left="821" w:right="1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787814">
      <w:pPr>
        <w:widowControl w:val="0"/>
        <w:numPr>
          <w:ilvl w:val="0"/>
          <w:numId w:val="7"/>
        </w:numPr>
        <w:tabs>
          <w:tab w:val="left" w:pos="384"/>
        </w:tabs>
        <w:spacing w:before="6"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3" w:lineRule="exact"/>
        <w:ind w:right="5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56B3D">
        <w:rPr>
          <w:rFonts w:ascii="Times New Roman" w:eastAsia="Times New Roman" w:hAnsi="Times New Roman" w:cs="Times New Roman"/>
          <w:sz w:val="28"/>
          <w:szCs w:val="28"/>
        </w:rPr>
        <w:t>35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47" w:after="0" w:line="240" w:lineRule="auto"/>
        <w:ind w:right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–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after="0" w:line="321" w:lineRule="exact"/>
        <w:ind w:right="32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398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4" w:after="0" w:line="240" w:lineRule="auto"/>
        <w:ind w:right="477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620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 w:right="47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П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 w:right="631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38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Default="003A424D" w:rsidP="00483989">
      <w:pPr>
        <w:widowControl w:val="0"/>
        <w:numPr>
          <w:ilvl w:val="0"/>
          <w:numId w:val="18"/>
        </w:numPr>
        <w:tabs>
          <w:tab w:val="left" w:pos="264"/>
        </w:tabs>
        <w:spacing w:before="3" w:after="0" w:line="322" w:lineRule="exact"/>
        <w:ind w:left="264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3A424D" w:rsidRDefault="00483989" w:rsidP="003A424D">
      <w:pPr>
        <w:widowControl w:val="0"/>
        <w:tabs>
          <w:tab w:val="left" w:pos="264"/>
        </w:tabs>
        <w:spacing w:before="3" w:after="0" w:line="322" w:lineRule="exact"/>
        <w:ind w:left="100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A424D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A424D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424D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A424D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424D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ью 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A424D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424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424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3A424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424D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424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424D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3A424D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424D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3A424D" w:rsidRPr="00483989" w:rsidRDefault="003A424D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3A424D" w:rsidRPr="00483989" w:rsidRDefault="003A424D" w:rsidP="003A424D">
      <w:pPr>
        <w:widowControl w:val="0"/>
        <w:spacing w:after="0" w:line="322" w:lineRule="exact"/>
        <w:ind w:right="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учебной практики профессионального модуля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</w:p>
    <w:p w:rsidR="003A424D" w:rsidRPr="00483989" w:rsidRDefault="003A424D" w:rsidP="003A424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3A424D" w:rsidRPr="00483989" w:rsidRDefault="003A424D" w:rsidP="003A424D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D54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практики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D54B6E" w:rsidRDefault="003A424D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4B6E" w:rsidRPr="00D54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а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D54B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1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4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D54B6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D54B6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54B6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54B6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54B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54B6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турагентских услуг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 w:rsid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К 1.1. Выявлять и анализировать запросы потребителя и возможности их реализации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2. Информировать потребителя о туристских продуктах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3. Взаимодействовать с туроператором по реализации и продвижению туристского продукта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4. Рассчитывать стоимость турпакета в соответствии с заявкой потребителя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5. Оформлять турпакет (турпутевки, ваучеры, страховые полисы)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6. Выполнять работу по оказанию визовой поддержки потребителю.</w:t>
      </w:r>
    </w:p>
    <w:p w:rsidR="00D54B6E" w:rsidRPr="00D54B6E" w:rsidRDefault="00D54B6E" w:rsidP="00D54B6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7. Оформлять документы строгой отчетности.</w:t>
      </w:r>
    </w:p>
    <w:p w:rsidR="003A424D" w:rsidRPr="00483989" w:rsidRDefault="00D54B6E" w:rsidP="00D54B6E">
      <w:pPr>
        <w:widowControl w:val="0"/>
        <w:tabs>
          <w:tab w:val="left" w:pos="4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3A424D"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чебной практики 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A424D" w:rsidRPr="00483989" w:rsidRDefault="003A424D" w:rsidP="003A424D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ебной практи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3A424D" w:rsidRPr="00483989" w:rsidRDefault="003A424D" w:rsidP="003A424D">
      <w:pPr>
        <w:widowControl w:val="0"/>
        <w:spacing w:before="7" w:after="0" w:line="240" w:lineRule="auto"/>
        <w:ind w:right="10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ы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A424D" w:rsidRPr="00483989" w:rsidRDefault="003A424D" w:rsidP="003A424D">
      <w:pPr>
        <w:widowControl w:val="0"/>
        <w:numPr>
          <w:ilvl w:val="1"/>
          <w:numId w:val="7"/>
        </w:numPr>
        <w:tabs>
          <w:tab w:val="left" w:pos="1018"/>
          <w:tab w:val="left" w:pos="2631"/>
          <w:tab w:val="left" w:pos="3120"/>
          <w:tab w:val="left" w:pos="4380"/>
          <w:tab w:val="left" w:pos="6348"/>
          <w:tab w:val="left" w:pos="7990"/>
          <w:tab w:val="left" w:pos="8477"/>
        </w:tabs>
        <w:spacing w:before="18" w:after="0" w:line="322" w:lineRule="exact"/>
        <w:ind w:left="821" w:right="28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A424D" w:rsidRPr="00483989" w:rsidRDefault="003A424D" w:rsidP="003A424D">
      <w:pPr>
        <w:widowControl w:val="0"/>
        <w:numPr>
          <w:ilvl w:val="1"/>
          <w:numId w:val="7"/>
        </w:numPr>
        <w:tabs>
          <w:tab w:val="left" w:pos="1018"/>
          <w:tab w:val="left" w:pos="2609"/>
          <w:tab w:val="left" w:pos="4695"/>
          <w:tab w:val="left" w:pos="5823"/>
          <w:tab w:val="left" w:pos="7635"/>
        </w:tabs>
        <w:spacing w:before="14" w:after="0" w:line="241" w:lineRule="auto"/>
        <w:ind w:left="821" w:right="28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3A424D" w:rsidRPr="00483989" w:rsidRDefault="003A424D" w:rsidP="003A424D">
      <w:pPr>
        <w:widowControl w:val="0"/>
        <w:numPr>
          <w:ilvl w:val="1"/>
          <w:numId w:val="7"/>
        </w:numPr>
        <w:tabs>
          <w:tab w:val="left" w:pos="1018"/>
        </w:tabs>
        <w:spacing w:before="16" w:after="0" w:line="241" w:lineRule="auto"/>
        <w:ind w:left="821" w:right="28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3A424D" w:rsidRPr="00483989" w:rsidRDefault="003A424D" w:rsidP="003A424D">
      <w:pPr>
        <w:widowControl w:val="0"/>
        <w:numPr>
          <w:ilvl w:val="1"/>
          <w:numId w:val="7"/>
        </w:numPr>
        <w:tabs>
          <w:tab w:val="left" w:pos="1018"/>
        </w:tabs>
        <w:spacing w:before="21" w:after="0" w:line="322" w:lineRule="exact"/>
        <w:ind w:left="821" w:right="28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1"/>
          <w:numId w:val="7"/>
        </w:numPr>
        <w:tabs>
          <w:tab w:val="left" w:pos="1018"/>
        </w:tabs>
        <w:spacing w:before="16" w:after="0" w:line="240" w:lineRule="auto"/>
        <w:ind w:left="10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жки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ю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A424D" w:rsidRPr="00483989" w:rsidRDefault="003A424D" w:rsidP="003A424D">
      <w:pPr>
        <w:widowControl w:val="0"/>
        <w:numPr>
          <w:ilvl w:val="1"/>
          <w:numId w:val="7"/>
        </w:numPr>
        <w:tabs>
          <w:tab w:val="left" w:pos="809"/>
        </w:tabs>
        <w:spacing w:before="17" w:after="0" w:line="240" w:lineRule="auto"/>
        <w:ind w:left="809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</w:p>
    <w:p w:rsidR="003A424D" w:rsidRPr="00483989" w:rsidRDefault="003A424D" w:rsidP="00D54B6E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D54B6E" w:rsidRPr="00D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="00D54B6E"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</w:p>
    <w:p w:rsidR="003A424D" w:rsidRPr="00483989" w:rsidRDefault="003A424D" w:rsidP="003A424D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3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68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65" w:after="0" w:line="240" w:lineRule="auto"/>
        <w:ind w:left="461" w:right="76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а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,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654286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22" w:after="0" w:line="240" w:lineRule="auto"/>
        <w:ind w:left="461" w:right="454" w:hanging="360"/>
        <w:rPr>
          <w:rFonts w:ascii="Times New Roman" w:eastAsia="Times New Roman" w:hAnsi="Times New Roman" w:cs="Times New Roman"/>
          <w:sz w:val="28"/>
          <w:szCs w:val="28"/>
        </w:rPr>
      </w:pP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 а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х п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65" w:after="0" w:line="277" w:lineRule="auto"/>
        <w:ind w:left="461" w:right="685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е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ем 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э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щ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18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ки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67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н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е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мм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3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щес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п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12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77" w:lineRule="auto"/>
        <w:ind w:left="461" w:right="8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о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нд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п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ым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м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84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ь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щ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68" w:after="0" w:line="275" w:lineRule="auto"/>
        <w:ind w:left="461" w:right="51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п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22" w:after="0" w:line="275" w:lineRule="auto"/>
        <w:ind w:left="461" w:right="92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20" w:after="0" w:line="277" w:lineRule="auto"/>
        <w:ind w:left="461" w:right="3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157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в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21" w:after="0" w:line="240" w:lineRule="auto"/>
        <w:ind w:left="461" w:right="8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483989" w:rsidRDefault="003A424D" w:rsidP="003A424D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75" w:lineRule="auto"/>
        <w:ind w:left="461" w:right="913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24D" w:rsidRPr="00D54B6E" w:rsidRDefault="00D54B6E" w:rsidP="00D54B6E">
      <w:pPr>
        <w:widowControl w:val="0"/>
        <w:tabs>
          <w:tab w:val="left" w:pos="384"/>
        </w:tabs>
        <w:spacing w:before="6" w:after="0" w:line="322" w:lineRule="exact"/>
        <w:ind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A424D"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="00073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й практики 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3A424D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3A424D"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3A424D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="003A424D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3A424D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3A424D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bCs/>
          <w:sz w:val="28"/>
          <w:szCs w:val="28"/>
        </w:rPr>
        <w:t>36 часов.</w:t>
      </w:r>
    </w:p>
    <w:p w:rsidR="003A424D" w:rsidRPr="003A424D" w:rsidRDefault="003A424D" w:rsidP="003A4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B6E" w:rsidRPr="00D54B6E" w:rsidRDefault="00D54B6E" w:rsidP="00D5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D54B6E" w:rsidRPr="00D54B6E" w:rsidRDefault="00D54B6E" w:rsidP="00D5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B6E" w:rsidRPr="00D54B6E" w:rsidRDefault="00D54B6E" w:rsidP="00D5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989" w:rsidRPr="00D54B6E" w:rsidRDefault="00D54B6E" w:rsidP="00D54B6E">
      <w:pPr>
        <w:widowControl w:val="0"/>
        <w:spacing w:before="6" w:after="0" w:line="240" w:lineRule="exact"/>
        <w:jc w:val="center"/>
        <w:rPr>
          <w:rFonts w:ascii="Calibri" w:eastAsia="Calibri" w:hAnsi="Calibri" w:cs="Times New Roman"/>
          <w:sz w:val="28"/>
          <w:szCs w:val="28"/>
        </w:rPr>
      </w:pP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D16B1B" w:rsidRDefault="00FD7F12" w:rsidP="00483989">
      <w:pPr>
        <w:widowControl w:val="0"/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</w:p>
    <w:p w:rsidR="00FD7F12" w:rsidRPr="00483989" w:rsidRDefault="00FD7F12" w:rsidP="00FD7F1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7F12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FD7F12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я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4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7F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а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1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г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D54B6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D54B6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D54B6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D54B6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54B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D54B6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D54B6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турагентских услуг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514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1. Выявлять и анализировать запросы потребителя и возможности их реализации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2. Информировать потребителя о туристских продуктах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3. Взаимодействовать с туроператором по реализации и продвижению туристского продукта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4. Рассчитывать стоимость турпакета в соответствии с заявкой потребителя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5. Оформлять турпакет (турпутевки, ваучеры, страховые полисы)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6. Выполнять работу по оказанию визовой поддержки потребителю.</w:t>
      </w:r>
    </w:p>
    <w:p w:rsidR="00FD7F12" w:rsidRPr="00D54B6E" w:rsidRDefault="00FD7F12" w:rsidP="00FD7F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ПК 1.7. Оформлять документы строгой отчетности.</w:t>
      </w:r>
    </w:p>
    <w:p w:rsidR="00FD7F12" w:rsidRPr="00483989" w:rsidRDefault="00FD7F12" w:rsidP="00FD7F12">
      <w:pPr>
        <w:widowControl w:val="0"/>
        <w:tabs>
          <w:tab w:val="left" w:pos="4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D7F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FD7F12" w:rsidRPr="00483989" w:rsidRDefault="00FD7F12" w:rsidP="00FD7F12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69A6" w:rsidRPr="005169A6"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одственной практики (по профилю специальности)</w:t>
      </w:r>
      <w:r w:rsidR="005169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FD7F12" w:rsidRPr="00483989" w:rsidRDefault="00FD7F12" w:rsidP="00FD7F12">
      <w:pPr>
        <w:widowControl w:val="0"/>
        <w:spacing w:before="7" w:after="0" w:line="240" w:lineRule="auto"/>
        <w:ind w:right="10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с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ы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D7F12" w:rsidRPr="00483989" w:rsidRDefault="00FD7F12" w:rsidP="00FD7F12">
      <w:pPr>
        <w:widowControl w:val="0"/>
        <w:numPr>
          <w:ilvl w:val="1"/>
          <w:numId w:val="7"/>
        </w:numPr>
        <w:tabs>
          <w:tab w:val="left" w:pos="1018"/>
          <w:tab w:val="left" w:pos="2631"/>
          <w:tab w:val="left" w:pos="3120"/>
          <w:tab w:val="left" w:pos="4380"/>
          <w:tab w:val="left" w:pos="6348"/>
          <w:tab w:val="left" w:pos="7990"/>
          <w:tab w:val="left" w:pos="8477"/>
        </w:tabs>
        <w:spacing w:before="18" w:after="0" w:line="322" w:lineRule="exact"/>
        <w:ind w:left="821" w:right="28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D7F12" w:rsidRPr="00483989" w:rsidRDefault="00FD7F12" w:rsidP="00FD7F12">
      <w:pPr>
        <w:widowControl w:val="0"/>
        <w:numPr>
          <w:ilvl w:val="1"/>
          <w:numId w:val="7"/>
        </w:numPr>
        <w:tabs>
          <w:tab w:val="left" w:pos="1018"/>
          <w:tab w:val="left" w:pos="2609"/>
          <w:tab w:val="left" w:pos="4695"/>
          <w:tab w:val="left" w:pos="5823"/>
          <w:tab w:val="left" w:pos="7635"/>
        </w:tabs>
        <w:spacing w:before="14" w:after="0" w:line="241" w:lineRule="auto"/>
        <w:ind w:left="821" w:right="28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D7F12" w:rsidRPr="00483989" w:rsidRDefault="00FD7F12" w:rsidP="00FD7F12">
      <w:pPr>
        <w:widowControl w:val="0"/>
        <w:numPr>
          <w:ilvl w:val="1"/>
          <w:numId w:val="7"/>
        </w:numPr>
        <w:tabs>
          <w:tab w:val="left" w:pos="1018"/>
        </w:tabs>
        <w:spacing w:before="16" w:after="0" w:line="241" w:lineRule="auto"/>
        <w:ind w:left="821" w:right="28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и;</w:t>
      </w:r>
    </w:p>
    <w:p w:rsidR="00FD7F12" w:rsidRPr="00483989" w:rsidRDefault="00FD7F12" w:rsidP="00FD7F12">
      <w:pPr>
        <w:widowControl w:val="0"/>
        <w:numPr>
          <w:ilvl w:val="1"/>
          <w:numId w:val="7"/>
        </w:numPr>
        <w:tabs>
          <w:tab w:val="left" w:pos="1018"/>
        </w:tabs>
        <w:spacing w:before="21" w:after="0" w:line="322" w:lineRule="exact"/>
        <w:ind w:left="821" w:right="28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1"/>
          <w:numId w:val="7"/>
        </w:numPr>
        <w:tabs>
          <w:tab w:val="left" w:pos="1018"/>
        </w:tabs>
        <w:spacing w:before="16" w:after="0" w:line="240" w:lineRule="auto"/>
        <w:ind w:left="10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жки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ю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D7F12" w:rsidRPr="00483989" w:rsidRDefault="00FD7F12" w:rsidP="00FD7F12">
      <w:pPr>
        <w:widowControl w:val="0"/>
        <w:numPr>
          <w:ilvl w:val="1"/>
          <w:numId w:val="7"/>
        </w:numPr>
        <w:tabs>
          <w:tab w:val="left" w:pos="809"/>
        </w:tabs>
        <w:spacing w:before="17" w:after="0" w:line="240" w:lineRule="auto"/>
        <w:ind w:left="809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ё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</w:p>
    <w:p w:rsidR="00FD7F12" w:rsidRPr="00483989" w:rsidRDefault="00FD7F12" w:rsidP="00FD7F12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</w:p>
    <w:p w:rsidR="00FD7F12" w:rsidRPr="00483989" w:rsidRDefault="00FD7F12" w:rsidP="00FD7F12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lastRenderedPageBreak/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ь</w:t>
      </w:r>
      <w:proofErr w:type="spellEnd"/>
      <w:proofErr w:type="gramEnd"/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: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3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68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ь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й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й</w:t>
      </w:r>
      <w:proofErr w:type="spellEnd"/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65" w:after="0" w:line="240" w:lineRule="auto"/>
        <w:ind w:left="461" w:right="76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ах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 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х,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э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654286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22" w:after="0" w:line="240" w:lineRule="auto"/>
        <w:ind w:left="461" w:right="454" w:hanging="360"/>
        <w:rPr>
          <w:rFonts w:ascii="Times New Roman" w:eastAsia="Times New Roman" w:hAnsi="Times New Roman" w:cs="Times New Roman"/>
          <w:sz w:val="28"/>
          <w:szCs w:val="28"/>
        </w:rPr>
      </w:pP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 а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од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их п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654286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4286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28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54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65" w:after="0" w:line="277" w:lineRule="auto"/>
        <w:ind w:left="461" w:right="685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е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ем 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э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к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э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щ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187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ки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67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н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е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щ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мм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13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щес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по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1215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м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77" w:lineRule="auto"/>
        <w:ind w:left="461" w:right="8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о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нд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п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ым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м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77" w:lineRule="auto"/>
        <w:ind w:left="461" w:right="846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ь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щ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р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к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68" w:after="0" w:line="275" w:lineRule="auto"/>
        <w:ind w:left="461" w:right="51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пр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)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22" w:after="0" w:line="275" w:lineRule="auto"/>
        <w:ind w:left="461" w:right="922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20" w:after="0" w:line="277" w:lineRule="auto"/>
        <w:ind w:left="461" w:right="348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а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ё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ё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7" w:after="0" w:line="240" w:lineRule="auto"/>
        <w:ind w:left="461" w:right="157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в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е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21" w:after="0" w:line="240" w:lineRule="auto"/>
        <w:ind w:left="461" w:right="874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х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F12" w:rsidRPr="00483989" w:rsidRDefault="00FD7F12" w:rsidP="00FD7F12">
      <w:pPr>
        <w:widowControl w:val="0"/>
        <w:numPr>
          <w:ilvl w:val="0"/>
          <w:numId w:val="16"/>
        </w:numPr>
        <w:tabs>
          <w:tab w:val="left" w:pos="461"/>
        </w:tabs>
        <w:spacing w:before="18" w:after="0" w:line="275" w:lineRule="auto"/>
        <w:ind w:left="461" w:right="913" w:hanging="36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к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7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F12" w:rsidRPr="00D54B6E" w:rsidRDefault="00FD7F12" w:rsidP="00FD7F12">
      <w:pPr>
        <w:widowControl w:val="0"/>
        <w:tabs>
          <w:tab w:val="left" w:pos="384"/>
        </w:tabs>
        <w:spacing w:before="6" w:after="0" w:line="322" w:lineRule="exact"/>
        <w:ind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="00AB58EA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69A6" w:rsidRPr="005169A6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="005169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54B6E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5169A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54B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7F12" w:rsidRPr="00D54B6E" w:rsidRDefault="00FD7F12" w:rsidP="00FD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держание рабочей программы </w:t>
      </w:r>
      <w:r w:rsidR="005169A6" w:rsidRPr="005169A6">
        <w:rPr>
          <w:rFonts w:ascii="Times New Roman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D54B6E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FD7F12" w:rsidRPr="00D54B6E" w:rsidRDefault="00FD7F12" w:rsidP="00FD7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я</w:t>
      </w:r>
      <w:r w:rsidR="004E0C0F" w:rsidRPr="004E0C0F">
        <w:t xml:space="preserve"> </w:t>
      </w:r>
      <w:r w:rsidR="004E0C0F" w:rsidRPr="004E0C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чей программы профессионального модуля</w:t>
      </w:r>
    </w:p>
    <w:p w:rsidR="00483989" w:rsidRPr="00483989" w:rsidRDefault="00483989" w:rsidP="00483989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</w:p>
    <w:p w:rsidR="004E0C0F" w:rsidRDefault="00483989" w:rsidP="00483989">
      <w:pPr>
        <w:widowControl w:val="0"/>
        <w:spacing w:before="70"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МД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 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83989" w:rsidRPr="00483989" w:rsidRDefault="00483989" w:rsidP="009E43C0">
      <w:pPr>
        <w:widowControl w:val="0"/>
        <w:spacing w:before="70" w:after="0" w:line="322" w:lineRule="exact"/>
        <w:ind w:right="10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251402" w:rsidRDefault="00483989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9E43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2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E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9E43C0"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E0C0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C455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55A3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 w:rsidR="002514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51402"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услуг по сопровождению туристов</w:t>
      </w:r>
      <w:r w:rsidR="002514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r w:rsidR="00251402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 w:rsidR="002514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="00251402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 w:rsid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1. Контролировать готовность группы, оборудования и транспортных сре</w:t>
      </w:r>
      <w:proofErr w:type="gramStart"/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дств к в</w:t>
      </w:r>
      <w:proofErr w:type="gramEnd"/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ыходу на маршрут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2. Инструктировать туристов о правилах поведения на маршруте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3. Координировать и контролировать действия туристов на маршруте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4. Обеспечивать безопасность туристов на маршруте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5. Контролировать качество обслуживания туристов принимающей стороной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6. Оформлять отчетную документацию о туристской поездке.</w:t>
      </w:r>
    </w:p>
    <w:p w:rsidR="00483989" w:rsidRPr="00483989" w:rsidRDefault="00483989" w:rsidP="00787814">
      <w:pPr>
        <w:widowControl w:val="0"/>
        <w:numPr>
          <w:ilvl w:val="0"/>
          <w:numId w:val="5"/>
        </w:numPr>
        <w:tabs>
          <w:tab w:val="left" w:pos="452"/>
        </w:tabs>
        <w:spacing w:after="0" w:line="240" w:lineRule="auto"/>
        <w:ind w:left="45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Default="00483989" w:rsidP="00483989">
      <w:pPr>
        <w:widowControl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E0C0F" w:rsidRPr="004E0C0F" w:rsidRDefault="004E0C0F" w:rsidP="004E0C0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ценки готовности группы к </w:t>
      </w:r>
      <w:proofErr w:type="spellStart"/>
      <w:r w:rsidRPr="004E0C0F">
        <w:rPr>
          <w:rFonts w:ascii="Times New Roman" w:eastAsia="Times New Roman" w:hAnsi="Times New Roman" w:cs="Times New Roman"/>
          <w:sz w:val="28"/>
          <w:szCs w:val="28"/>
        </w:rPr>
        <w:t>турпоездке</w:t>
      </w:r>
      <w:proofErr w:type="spellEnd"/>
      <w:r w:rsidRPr="004E0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едения инструктажа туристов на русском и иностранном языках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опровождения туристов на маршруте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ации досуга туристов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я качества предоставляемых туристу услуг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оставления отчета по итогам туристской поездки;</w:t>
      </w:r>
    </w:p>
    <w:p w:rsidR="004E0C0F" w:rsidRPr="004E0C0F" w:rsidRDefault="004E0C0F" w:rsidP="004E0C0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ерять документы, необходимые для выхода группы на маршрут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пределять особые потребности </w:t>
      </w:r>
      <w:proofErr w:type="spellStart"/>
      <w:r w:rsidRPr="004E0C0F">
        <w:rPr>
          <w:rFonts w:ascii="Times New Roman" w:eastAsia="Times New Roman" w:hAnsi="Times New Roman" w:cs="Times New Roman"/>
          <w:sz w:val="28"/>
          <w:szCs w:val="28"/>
        </w:rPr>
        <w:t>тургруппы</w:t>
      </w:r>
      <w:proofErr w:type="spellEnd"/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 или индивидуального туриста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проверку готовности транспортных сре</w:t>
      </w:r>
      <w:proofErr w:type="gramStart"/>
      <w:r w:rsidRPr="004E0C0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E0C0F">
        <w:rPr>
          <w:rFonts w:ascii="Times New Roman" w:eastAsia="Times New Roman" w:hAnsi="Times New Roman" w:cs="Times New Roman"/>
          <w:sz w:val="28"/>
          <w:szCs w:val="28"/>
        </w:rPr>
        <w:t>и выходе на маршрут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туристов на русском и иностранном языках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использовать приемы эффективного общения и соблюдать культуру межличностных отношений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овывать движение группы по маршруту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эффективно принимать решения в сложных и экстремальных ситуациях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взаимодействовать со службами быстрого реагирования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овывать досуг туристов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предоставляемых туристу услуг размещения и питания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предоставляемых туристам экскурсионных и сопутствующих услуг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по технике безопасности при проведении туристского мероприятия на русском и иностранном языках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об общепринятых и специфических правилах поведения при посещении различных достопримечательностей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наличие туристов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бращаться за помощью в соответствующие службы при наступлении чрезвычайной ситуации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формлять отчет о туристской поездке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ценивать качество туристского и гостиничного обслуживания туристов;</w:t>
      </w:r>
    </w:p>
    <w:p w:rsidR="004E0C0F" w:rsidRPr="004E0C0F" w:rsidRDefault="004E0C0F" w:rsidP="004E0C0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сновы организации туристской деятельности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организации туристских поездок, экскурсий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и специфику спортивно-туристских походов различной категории сложности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проведения инструктажа туристской группы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организации туристской поездки, экскурсии и туристского похода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сновы анимационной деятельности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организации обслуживания туристов в гостиницах и туристских комплексах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иемы контроля качества предоставляемых туристу услуг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инструкции по технике безопасности при организации туристских 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lastRenderedPageBreak/>
        <w:t>поездок и походов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поведения туристов при пользовании различными видами транспорта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оказания первой медицинской помощи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актные телефоны служб, в которые следует обращаться при наступлении чрезвычайной ситуации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тандарты качества туристского и гостиничного обслуживания;</w:t>
      </w:r>
    </w:p>
    <w:p w:rsidR="004E0C0F" w:rsidRPr="004E0C0F" w:rsidRDefault="004E0C0F" w:rsidP="00787814">
      <w:pPr>
        <w:pStyle w:val="aa"/>
        <w:widowControl w:val="0"/>
        <w:numPr>
          <w:ilvl w:val="0"/>
          <w:numId w:val="34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авила составления отчетов по итогам туристской поездки.</w:t>
      </w:r>
    </w:p>
    <w:p w:rsidR="00483989" w:rsidRPr="00483989" w:rsidRDefault="00483989" w:rsidP="00787814">
      <w:pPr>
        <w:widowControl w:val="0"/>
        <w:numPr>
          <w:ilvl w:val="0"/>
          <w:numId w:val="5"/>
        </w:numPr>
        <w:tabs>
          <w:tab w:val="left" w:pos="1114"/>
          <w:tab w:val="left" w:pos="3051"/>
          <w:tab w:val="left" w:pos="4207"/>
          <w:tab w:val="left" w:pos="4947"/>
          <w:tab w:val="left" w:pos="6516"/>
          <w:tab w:val="left" w:pos="7975"/>
        </w:tabs>
        <w:spacing w:after="0" w:line="315" w:lineRule="exact"/>
        <w:ind w:left="1114" w:hanging="65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мы</w:t>
      </w:r>
    </w:p>
    <w:p w:rsidR="00483989" w:rsidRPr="00483989" w:rsidRDefault="00483989" w:rsidP="00483989">
      <w:pPr>
        <w:widowControl w:val="0"/>
        <w:spacing w:after="0" w:line="322" w:lineRule="exact"/>
        <w:ind w:right="37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47" w:after="0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– 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5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: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E0C0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4E0C0F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398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8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989" w:rsidRPr="00483989" w:rsidRDefault="00483989" w:rsidP="00483989">
      <w:pPr>
        <w:widowControl w:val="0"/>
        <w:spacing w:before="4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17" w:lineRule="exact"/>
        <w:ind w:left="2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П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before="2" w:after="0" w:line="240" w:lineRule="auto"/>
        <w:ind w:left="2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240" w:lineRule="auto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3A424D" w:rsidRDefault="003A424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483989">
      <w:pPr>
        <w:widowControl w:val="0"/>
        <w:spacing w:before="3" w:after="0" w:line="322" w:lineRule="exact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ью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E0C0F" w:rsidRDefault="004E0C0F" w:rsidP="00483989">
      <w:pPr>
        <w:widowControl w:val="0"/>
        <w:spacing w:before="3"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51402" w:rsidRDefault="00251402" w:rsidP="00251402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402" w:rsidRDefault="00251402" w:rsidP="00251402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практики профессионального модуля</w:t>
      </w:r>
      <w:r w:rsidRPr="0025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51402" w:rsidRPr="00483989" w:rsidRDefault="00251402" w:rsidP="00251402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</w:p>
    <w:p w:rsidR="004E0C0F" w:rsidRDefault="004E0C0F" w:rsidP="00483989">
      <w:pPr>
        <w:widowControl w:val="0"/>
        <w:spacing w:before="3"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51402" w:rsidRPr="00483989" w:rsidRDefault="00251402" w:rsidP="0025140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514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чебной практики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251402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AB58EA" w:rsidRPr="00AB5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="00AB58EA"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2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E0C0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услуг по сопровождению турист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1402" w:rsidRPr="00D54B6E" w:rsidRDefault="00251402" w:rsidP="0025140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1. Контролировать готовность группы, оборудования и транспортных сре</w:t>
      </w:r>
      <w:proofErr w:type="gramStart"/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дств к в</w:t>
      </w:r>
      <w:proofErr w:type="gramEnd"/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ыходу на маршрут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2. Инструктировать туристов о правилах поведения на маршруте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3. Координировать и контролировать действия туристов на маршруте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4. Обеспечивать безопасность туристов на маршруте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5. Контролировать качество обслуживания туристов принимающей стороной.</w:t>
      </w:r>
    </w:p>
    <w:p w:rsidR="00251402" w:rsidRPr="00251402" w:rsidRDefault="00251402" w:rsidP="00251402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6. Оформлять отчетную документацию о туристской поездке.</w:t>
      </w:r>
    </w:p>
    <w:p w:rsidR="00251402" w:rsidRPr="00483989" w:rsidRDefault="00251402" w:rsidP="00251402">
      <w:pPr>
        <w:widowControl w:val="0"/>
        <w:tabs>
          <w:tab w:val="left" w:pos="4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AB58EA"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практики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51402" w:rsidRDefault="00251402" w:rsidP="00AB58EA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B58EA" w:rsidRPr="00AB5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="00AB58EA"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251402" w:rsidRPr="004E0C0F" w:rsidRDefault="00251402" w:rsidP="00251402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ценки готовности группы к </w:t>
      </w:r>
      <w:proofErr w:type="spellStart"/>
      <w:r w:rsidRPr="004E0C0F">
        <w:rPr>
          <w:rFonts w:ascii="Times New Roman" w:eastAsia="Times New Roman" w:hAnsi="Times New Roman" w:cs="Times New Roman"/>
          <w:sz w:val="28"/>
          <w:szCs w:val="28"/>
        </w:rPr>
        <w:t>турпоездке</w:t>
      </w:r>
      <w:proofErr w:type="spellEnd"/>
      <w:r w:rsidRPr="004E0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едения инструктажа туристов на русском и иностранном языках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опровождения туристов на маршруте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ации досуга туристов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я качества предоставляемых туристу услуг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оставления отчета по итогам туристской поездки;</w:t>
      </w:r>
    </w:p>
    <w:p w:rsidR="00251402" w:rsidRPr="004E0C0F" w:rsidRDefault="00251402" w:rsidP="00251402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ерять документы, необходимые для выхода группы на маршрут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пределять особые потребности </w:t>
      </w:r>
      <w:proofErr w:type="spellStart"/>
      <w:r w:rsidRPr="004E0C0F">
        <w:rPr>
          <w:rFonts w:ascii="Times New Roman" w:eastAsia="Times New Roman" w:hAnsi="Times New Roman" w:cs="Times New Roman"/>
          <w:sz w:val="28"/>
          <w:szCs w:val="28"/>
        </w:rPr>
        <w:t>тургруппы</w:t>
      </w:r>
      <w:proofErr w:type="spellEnd"/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 или индивидуального туриста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проверку готовности транспортных сре</w:t>
      </w:r>
      <w:proofErr w:type="gramStart"/>
      <w:r w:rsidRPr="004E0C0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E0C0F">
        <w:rPr>
          <w:rFonts w:ascii="Times New Roman" w:eastAsia="Times New Roman" w:hAnsi="Times New Roman" w:cs="Times New Roman"/>
          <w:sz w:val="28"/>
          <w:szCs w:val="28"/>
        </w:rPr>
        <w:t>и выходе на маршрут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туристов на русском и иностранном языках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использовать приемы эффективного общения и соблюдать культуру межличностных отношений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овывать движение группы по маршруту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эффективно принимать решения в сложных и экстремальных ситуациях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взаимодействовать со службами быстрого реагирования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овывать досуг туристов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предоставляемых туристу услуг размещения и питания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ировать качество предоставляемых туристам экскурсионных и сопутствующих услуг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по технике безопасности при проведении туристского мероприятия на русском и иностранном языках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об общепринятых и специфических правилах поведения при посещении различных достопримечательностей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наличие туристов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бращаться за помощью в соответствующие службы при наступлении чрезвычайной ситуации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формлять отчет о туристской поездке;</w:t>
      </w:r>
    </w:p>
    <w:p w:rsidR="00251402" w:rsidRPr="004E0C0F" w:rsidRDefault="00251402" w:rsidP="00251402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ценивать качество туристского и гостиничного обслуживания туристов;</w:t>
      </w:r>
    </w:p>
    <w:p w:rsidR="00251402" w:rsidRPr="00AB58EA" w:rsidRDefault="00073637" w:rsidP="00073637">
      <w:pPr>
        <w:widowControl w:val="0"/>
        <w:tabs>
          <w:tab w:val="left" w:pos="1114"/>
          <w:tab w:val="left" w:pos="3051"/>
          <w:tab w:val="left" w:pos="4207"/>
          <w:tab w:val="left" w:pos="4947"/>
          <w:tab w:val="left" w:pos="6516"/>
          <w:tab w:val="left" w:pos="7975"/>
        </w:tabs>
        <w:spacing w:after="0" w:line="322" w:lineRule="exact"/>
        <w:ind w:right="37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3. </w:t>
      </w:r>
      <w:r w:rsidR="00251402"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ч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251402"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б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="00251402"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ммы</w:t>
      </w:r>
      <w:r w:rsidR="00AB58EA" w:rsidRPr="00AB5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практики </w:t>
      </w:r>
      <w:r w:rsidR="00AB5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251402"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251402" w:rsidRPr="00AB58E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251402"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="00251402"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="00251402"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251402"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251402"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58EA" w:rsidRPr="00AB58EA">
        <w:rPr>
          <w:rFonts w:ascii="Times New Roman" w:eastAsia="Times New Roman" w:hAnsi="Times New Roman" w:cs="Times New Roman"/>
          <w:bCs/>
          <w:sz w:val="28"/>
          <w:szCs w:val="28"/>
        </w:rPr>
        <w:t>36 часов.</w:t>
      </w:r>
    </w:p>
    <w:p w:rsidR="00073637" w:rsidRPr="00D54B6E" w:rsidRDefault="00073637" w:rsidP="0007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073637" w:rsidRPr="00D54B6E" w:rsidRDefault="00073637" w:rsidP="0007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637" w:rsidRPr="00D54B6E" w:rsidRDefault="00073637" w:rsidP="0007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3637" w:rsidRPr="00D54B6E" w:rsidRDefault="00073637" w:rsidP="00073637">
      <w:pPr>
        <w:widowControl w:val="0"/>
        <w:spacing w:before="6" w:after="0" w:line="240" w:lineRule="exact"/>
        <w:jc w:val="center"/>
        <w:rPr>
          <w:rFonts w:ascii="Calibri" w:eastAsia="Calibri" w:hAnsi="Calibri" w:cs="Times New Roman"/>
          <w:sz w:val="28"/>
          <w:szCs w:val="28"/>
        </w:rPr>
      </w:pP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4F0264" w:rsidRPr="00483989" w:rsidRDefault="004F0264" w:rsidP="004F0264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</w:p>
    <w:p w:rsidR="004F0264" w:rsidRDefault="004F0264" w:rsidP="004F0264">
      <w:pPr>
        <w:widowControl w:val="0"/>
        <w:spacing w:before="3"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F0264" w:rsidRPr="00483989" w:rsidRDefault="004F0264" w:rsidP="004F026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456182" w:rsidRPr="004561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рабочей программы </w:t>
      </w:r>
      <w:r w:rsidRPr="004F026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рак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4F0264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456182" w:rsidRPr="0045618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изводственной практики (по профилю специальности)</w:t>
      </w:r>
      <w:r w:rsidR="0045618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2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E0C0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E0C0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E0C0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E0C0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E0C0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услуг по сопровождению турист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0264" w:rsidRPr="00D54B6E" w:rsidRDefault="004F0264" w:rsidP="004F0264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4F0264" w:rsidRPr="00251402" w:rsidRDefault="004F0264" w:rsidP="004F0264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1. Контролировать готовность группы, оборудования и транспортных сре</w:t>
      </w:r>
      <w:proofErr w:type="gramStart"/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дств к в</w:t>
      </w:r>
      <w:proofErr w:type="gramEnd"/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ыходу на маршрут.</w:t>
      </w:r>
    </w:p>
    <w:p w:rsidR="004F0264" w:rsidRPr="00251402" w:rsidRDefault="004F0264" w:rsidP="004F0264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2. Инструктировать туристов о правилах поведения на маршруте.</w:t>
      </w:r>
    </w:p>
    <w:p w:rsidR="004F0264" w:rsidRPr="00251402" w:rsidRDefault="004F0264" w:rsidP="004F0264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3. Координировать и контролировать действия туристов на маршруте.</w:t>
      </w:r>
    </w:p>
    <w:p w:rsidR="004F0264" w:rsidRPr="00251402" w:rsidRDefault="004F0264" w:rsidP="004F0264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4. Обеспечивать безопасность туристов на маршруте.</w:t>
      </w:r>
    </w:p>
    <w:p w:rsidR="004F0264" w:rsidRPr="00251402" w:rsidRDefault="004F0264" w:rsidP="004F0264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5. Контролировать качество обслуживания туристов принимающей стороной.</w:t>
      </w:r>
    </w:p>
    <w:p w:rsidR="004F0264" w:rsidRPr="00251402" w:rsidRDefault="004F0264" w:rsidP="004F0264">
      <w:pPr>
        <w:widowControl w:val="0"/>
        <w:tabs>
          <w:tab w:val="left" w:pos="6296"/>
          <w:tab w:val="left" w:pos="7563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1402">
        <w:rPr>
          <w:rFonts w:ascii="Times New Roman" w:eastAsia="Times New Roman" w:hAnsi="Times New Roman" w:cs="Times New Roman"/>
          <w:spacing w:val="-1"/>
          <w:sz w:val="28"/>
          <w:szCs w:val="28"/>
        </w:rPr>
        <w:t>ПК 2.6. Оформлять отчетную документацию о туристской поездке.</w:t>
      </w:r>
    </w:p>
    <w:p w:rsidR="004F0264" w:rsidRPr="00483989" w:rsidRDefault="004F0264" w:rsidP="004F0264">
      <w:pPr>
        <w:widowControl w:val="0"/>
        <w:tabs>
          <w:tab w:val="left" w:pos="4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456182" w:rsidRPr="004561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рак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F0264" w:rsidRDefault="004F0264" w:rsidP="004F026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56182" w:rsidRPr="0045618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изводственной практики (по профилю специальности)</w:t>
      </w: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F0264" w:rsidRPr="004E0C0F" w:rsidRDefault="004F0264" w:rsidP="004F0264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ценки готовности группы к </w:t>
      </w:r>
      <w:proofErr w:type="spellStart"/>
      <w:r w:rsidRPr="004E0C0F">
        <w:rPr>
          <w:rFonts w:ascii="Times New Roman" w:eastAsia="Times New Roman" w:hAnsi="Times New Roman" w:cs="Times New Roman"/>
          <w:sz w:val="28"/>
          <w:szCs w:val="28"/>
        </w:rPr>
        <w:t>турпоездке</w:t>
      </w:r>
      <w:proofErr w:type="spellEnd"/>
      <w:r w:rsidRPr="004E0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едения инструктажа туристов на русском и иностранном языках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опровождения туристов на маршруте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ации досуга туристов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я качества предоставляемых туристу услуг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2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составления отчета по итогам туристской поездки;</w:t>
      </w:r>
    </w:p>
    <w:p w:rsidR="004F0264" w:rsidRPr="004E0C0F" w:rsidRDefault="004F0264" w:rsidP="004F0264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ерять документы, необходимые для выхода группы на маршрут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пределять особые потребности </w:t>
      </w:r>
      <w:proofErr w:type="spellStart"/>
      <w:r w:rsidRPr="004E0C0F">
        <w:rPr>
          <w:rFonts w:ascii="Times New Roman" w:eastAsia="Times New Roman" w:hAnsi="Times New Roman" w:cs="Times New Roman"/>
          <w:sz w:val="28"/>
          <w:szCs w:val="28"/>
        </w:rPr>
        <w:t>тургруппы</w:t>
      </w:r>
      <w:proofErr w:type="spellEnd"/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 или индивидуального туриста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проверку готовности транспортных сре</w:t>
      </w:r>
      <w:proofErr w:type="gramStart"/>
      <w:r w:rsidRPr="004E0C0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E0C0F">
        <w:rPr>
          <w:rFonts w:ascii="Times New Roman" w:eastAsia="Times New Roman" w:hAnsi="Times New Roman" w:cs="Times New Roman"/>
          <w:sz w:val="28"/>
          <w:szCs w:val="28"/>
        </w:rPr>
        <w:t>и выходе на маршрут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туристов на русском и иностранном языках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использовать приемы эффективного общения и соблюдать культуру межличностных отношений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овывать движение группы по маршруту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эффективно принимать решения в сложных и экстремальных ситуациях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взаимодействовать со службами быстрого реагирования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рганизовывать досуг туристов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предоставляемых туристу услуг размещения и питания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предоставляемых туристам экскурсионных и сопутствующих услуг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по технике безопасности при проведении туристского мероприятия на русском и иностранном языках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проводить инструктаж об общепринятых и специфических правилах поведения при посещении различных достопримечательностей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контролировать наличие туристов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 xml:space="preserve">обращаться за помощью в соответствующие службы при наступлении </w:t>
      </w:r>
      <w:r w:rsidRPr="004E0C0F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ой ситуации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формлять отчет о туристской поездке;</w:t>
      </w:r>
    </w:p>
    <w:p w:rsidR="004F0264" w:rsidRPr="004E0C0F" w:rsidRDefault="004F0264" w:rsidP="004F0264">
      <w:pPr>
        <w:pStyle w:val="aa"/>
        <w:widowControl w:val="0"/>
        <w:numPr>
          <w:ilvl w:val="0"/>
          <w:numId w:val="33"/>
        </w:numPr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E0C0F">
        <w:rPr>
          <w:rFonts w:ascii="Times New Roman" w:eastAsia="Times New Roman" w:hAnsi="Times New Roman" w:cs="Times New Roman"/>
          <w:sz w:val="28"/>
          <w:szCs w:val="28"/>
        </w:rPr>
        <w:t>оценивать качество туристского и гостиничного обслуживания туристов;</w:t>
      </w:r>
    </w:p>
    <w:p w:rsidR="004E0C0F" w:rsidRDefault="004F0264" w:rsidP="00456182">
      <w:pPr>
        <w:widowControl w:val="0"/>
        <w:spacing w:before="3" w:after="0" w:line="240" w:lineRule="auto"/>
        <w:ind w:right="113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3. </w:t>
      </w:r>
      <w:r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ч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б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ммы</w:t>
      </w:r>
      <w:r w:rsidRPr="00AB5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182" w:rsidRPr="00456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 (по профилю специальности)</w:t>
      </w:r>
      <w:r w:rsidR="00456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AB58E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AB58E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AB58E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AB58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AB58E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182" w:rsidRPr="00456182">
        <w:rPr>
          <w:rFonts w:ascii="Times New Roman" w:eastAsia="Times New Roman" w:hAnsi="Times New Roman" w:cs="Times New Roman"/>
          <w:bCs/>
          <w:sz w:val="28"/>
          <w:szCs w:val="28"/>
        </w:rPr>
        <w:t>144</w:t>
      </w:r>
      <w:r w:rsidRPr="00456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58EA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456182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</w:p>
    <w:p w:rsidR="00265474" w:rsidRPr="00D54B6E" w:rsidRDefault="00265474" w:rsidP="00265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5169A6">
        <w:rPr>
          <w:rFonts w:ascii="Times New Roman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D54B6E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4E0C0F" w:rsidRDefault="004E0C0F" w:rsidP="00483989">
      <w:pPr>
        <w:widowControl w:val="0"/>
        <w:spacing w:before="3"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E0C0F" w:rsidRDefault="004E0C0F" w:rsidP="00483989">
      <w:pPr>
        <w:widowControl w:val="0"/>
        <w:spacing w:before="3"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83989" w:rsidRPr="00483989" w:rsidRDefault="00483989" w:rsidP="00483989">
      <w:pPr>
        <w:widowControl w:val="0"/>
        <w:spacing w:before="3"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я</w:t>
      </w:r>
      <w:r w:rsidR="00CE327A" w:rsidRPr="00CE327A">
        <w:t xml:space="preserve"> </w:t>
      </w:r>
      <w:r w:rsidR="00CE327A" w:rsidRPr="00CE32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чей программы профессионального модуля</w:t>
      </w:r>
    </w:p>
    <w:p w:rsidR="00483989" w:rsidRPr="00483989" w:rsidRDefault="00483989" w:rsidP="00483989">
      <w:pPr>
        <w:widowControl w:val="0"/>
        <w:spacing w:after="0" w:line="322" w:lineRule="exact"/>
        <w:ind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</w:p>
    <w:p w:rsidR="00483989" w:rsidRPr="00483989" w:rsidRDefault="00483989" w:rsidP="00483989">
      <w:pPr>
        <w:widowControl w:val="0"/>
        <w:spacing w:after="0" w:line="317" w:lineRule="exact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К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A80C8D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after="0" w:line="322" w:lineRule="exact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К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A80C8D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483989" w:rsidRPr="00483989" w:rsidRDefault="00483989" w:rsidP="00483989">
      <w:pPr>
        <w:widowControl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483989" w:rsidRPr="00483989" w:rsidRDefault="00483989" w:rsidP="00483989">
      <w:pPr>
        <w:widowControl w:val="0"/>
        <w:tabs>
          <w:tab w:val="left" w:pos="6295"/>
          <w:tab w:val="left" w:pos="7562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484A1E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484A1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484A1E" w:rsidRDefault="00483989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="00484A1E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84A1E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4A1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4A1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4A1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4A1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4A1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4A1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4A1E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4A1E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 w:rsid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84A1E" w:rsidRP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ение туроператорских услуг </w:t>
      </w:r>
      <w:r w:rsid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484A1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 w:rsid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="00484A1E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 w:rsidR="00484A1E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84A1E" w:rsidRPr="00D54B6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4A1E" w:rsidRDefault="00484A1E" w:rsidP="00484A1E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0E2D89" w:rsidRPr="000E2D89" w:rsidRDefault="000E2D89" w:rsidP="000E2D89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0E2D89" w:rsidRPr="000E2D89" w:rsidRDefault="000E2D89" w:rsidP="000E2D89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2. Формировать туристский продукт.</w:t>
      </w:r>
    </w:p>
    <w:p w:rsidR="000E2D89" w:rsidRPr="000E2D89" w:rsidRDefault="000E2D89" w:rsidP="000E2D89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К 3.3. Рассчитывать стоимость туристского продукта.</w:t>
      </w:r>
    </w:p>
    <w:p w:rsidR="000E2D89" w:rsidRPr="000E2D89" w:rsidRDefault="000E2D89" w:rsidP="000E2D89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3.4. Взаимодействовать с </w:t>
      </w:r>
      <w:proofErr w:type="spellStart"/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турагентами</w:t>
      </w:r>
      <w:proofErr w:type="spellEnd"/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реализации и продвижению туристского продукта.</w:t>
      </w:r>
    </w:p>
    <w:p w:rsidR="00483989" w:rsidRPr="00483989" w:rsidRDefault="00483989" w:rsidP="00787814">
      <w:pPr>
        <w:widowControl w:val="0"/>
        <w:numPr>
          <w:ilvl w:val="0"/>
          <w:numId w:val="4"/>
        </w:numPr>
        <w:tabs>
          <w:tab w:val="left" w:pos="452"/>
        </w:tabs>
        <w:spacing w:after="0" w:line="240" w:lineRule="auto"/>
        <w:ind w:left="10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483989" w:rsidRPr="00483989" w:rsidRDefault="00483989" w:rsidP="00483989">
      <w:pPr>
        <w:widowControl w:val="0"/>
        <w:spacing w:before="2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CE327A" w:rsidRPr="00CE327A" w:rsidRDefault="00CE327A" w:rsidP="00CE327A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оведения маркетинговых исследований и создания базы данных по туристским продуктам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ланирования программ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поездок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, составления программ тура и турпаке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едоставления сопутствующих услуг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чета себестоимости услуг, включенных в состав тура, и определения цены тур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взаимодействия с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и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реализации тур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CE327A" w:rsidRPr="00CE327A" w:rsidRDefault="00CE327A" w:rsidP="00E30E9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существлять маркетинговые исследования, использовать их результаты при создании туристского продукта и для переговоров с турагентствами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оводить анализ деятельности других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компаний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на специализированных выставках с целью организации презентаций, распространения рекламных материалов и сбора информации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брабатывать информацию и анализировать результаты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налаживать контакты с торговыми представительствами других регионов и стран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запросами клиентов, в том числе и иностранных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информационными и справочными материалами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оставлять программы туров для российских и зарубежных клиентов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оставлять турпакеты с использованием иностранного язык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формлять документы для консульств, оформлять регистрацию иностранным гражданам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формлять страховые полисы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вести документооборот с использованием информационных технологий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анализировать и решать проблемы, возникающие во время тура, принимать меры по устранению причин, повлекших возникновение проблемы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считывать стоимость проживания, питания, транспортного и экскурсионного обслуживания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считывать себестоимость турпакета и определять цену тур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агентскими договорами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использовать каталоги и ценовые приложения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консультировать партнеров по турпродуктам, оказывать помощь в продвижении и реализации тур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работать с заявками на бронирование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услуг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ять информацию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рекламным турам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личные методы поощрения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ов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, рассчитывать для них комиссионное вознаграждение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использовать эффективные методы общения с клиентами на русском и иностранном языках;</w:t>
      </w:r>
    </w:p>
    <w:p w:rsidR="00CE327A" w:rsidRPr="00CE327A" w:rsidRDefault="00CE327A" w:rsidP="00E30E9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виды рекламного 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авила работы на выставках, методы анализа результатов деятельности на выставках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пособы обработки статистических данных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ы работы с базами данных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ланирование программ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поездок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сновные правила и методику составления программ туров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авила оформления документов при работе с консульскими учреждениями, государственными организациями и страховыми компаниями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пособы устранения проблем, возникающих во время тур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ики расчета стоимости проживания, питания, транспортного и экскурсионного обслуживания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ики расчета себестоимости турпакета и определения цены тур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ику создания агентской сети и содержание агентских договоров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основные формы работы с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и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продвижению и реализации турпродукта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авила бронирования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услуг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ику организации рекламных туров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авила расчетов с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и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и способы их поощрения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сновы маркетинга и методику проведения маркетинговых исследований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технику проведения рекламной кампании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методику формирования содержания и выбора дизайна рекламных материалов;</w:t>
      </w:r>
    </w:p>
    <w:p w:rsidR="00CE327A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техники эффективного делового общения, протокол и этикет;</w:t>
      </w:r>
    </w:p>
    <w:p w:rsidR="00483989" w:rsidRPr="00CE327A" w:rsidRDefault="00CE327A" w:rsidP="00787814">
      <w:pPr>
        <w:pStyle w:val="aa"/>
        <w:widowControl w:val="0"/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пецифику норм общения с иностранными клиентами и агентами.</w:t>
      </w:r>
    </w:p>
    <w:p w:rsidR="00483989" w:rsidRPr="00483989" w:rsidRDefault="00483989" w:rsidP="00787814">
      <w:pPr>
        <w:widowControl w:val="0"/>
        <w:numPr>
          <w:ilvl w:val="0"/>
          <w:numId w:val="4"/>
        </w:numPr>
        <w:tabs>
          <w:tab w:val="left" w:pos="384"/>
        </w:tabs>
        <w:spacing w:after="0" w:line="322" w:lineRule="exact"/>
        <w:ind w:left="101" w:right="28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0F492C">
      <w:pPr>
        <w:widowControl w:val="0"/>
        <w:tabs>
          <w:tab w:val="left" w:pos="9498"/>
        </w:tabs>
        <w:spacing w:after="0" w:line="313" w:lineRule="exact"/>
        <w:ind w:right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6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F492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spacing w:before="47" w:after="0"/>
        <w:ind w:right="1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–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2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0F492C">
      <w:pPr>
        <w:widowControl w:val="0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398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а</w:t>
      </w:r>
    </w:p>
    <w:p w:rsidR="00483989" w:rsidRPr="00483989" w:rsidRDefault="00483989" w:rsidP="00483989">
      <w:pPr>
        <w:widowControl w:val="0"/>
        <w:spacing w:before="6" w:after="0" w:line="170" w:lineRule="exact"/>
        <w:rPr>
          <w:rFonts w:ascii="Calibri" w:eastAsia="Calibri" w:hAnsi="Calibri" w:cs="Times New Roman"/>
          <w:sz w:val="17"/>
          <w:szCs w:val="17"/>
        </w:rPr>
      </w:pPr>
    </w:p>
    <w:p w:rsidR="00483989" w:rsidRPr="00483989" w:rsidRDefault="00483989" w:rsidP="000F492C">
      <w:pPr>
        <w:widowControl w:val="0"/>
        <w:spacing w:after="0" w:line="240" w:lineRule="auto"/>
        <w:ind w:right="-7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91E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gramStart"/>
      <w:r w:rsidR="00D91EF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proofErr w:type="gram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17" w:lineRule="exact"/>
        <w:ind w:left="264" w:right="6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91EF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6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П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322" w:lineRule="exact"/>
        <w:ind w:left="264" w:right="6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240" w:lineRule="auto"/>
        <w:ind w:left="264" w:right="6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91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3A424D" w:rsidRPr="003A424D" w:rsidRDefault="003A424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483989" w:rsidRDefault="00483989" w:rsidP="00D91EFD">
      <w:pPr>
        <w:widowControl w:val="0"/>
        <w:tabs>
          <w:tab w:val="left" w:pos="1783"/>
          <w:tab w:val="left" w:pos="2954"/>
          <w:tab w:val="left" w:pos="4512"/>
          <w:tab w:val="left" w:pos="5205"/>
          <w:tab w:val="left" w:pos="7082"/>
          <w:tab w:val="left" w:pos="8155"/>
          <w:tab w:val="left" w:pos="9307"/>
        </w:tabs>
        <w:spacing w:before="2" w:after="0" w:line="324" w:lineRule="exact"/>
        <w:ind w:right="69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ью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  <w:t>с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E327A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83989" w:rsidRPr="00483989" w:rsidRDefault="00483989" w:rsidP="00D91EFD">
      <w:pPr>
        <w:widowControl w:val="0"/>
        <w:spacing w:before="6" w:after="0" w:line="120" w:lineRule="exact"/>
        <w:ind w:right="69"/>
        <w:rPr>
          <w:rFonts w:ascii="Calibri" w:eastAsia="Calibri" w:hAnsi="Calibri" w:cs="Times New Roman"/>
          <w:sz w:val="12"/>
          <w:szCs w:val="12"/>
        </w:rPr>
      </w:pPr>
    </w:p>
    <w:p w:rsidR="00483989" w:rsidRPr="00483989" w:rsidRDefault="00483989" w:rsidP="00D91EF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E30E9F" w:rsidRDefault="00E30E9F" w:rsidP="00483989">
      <w:pPr>
        <w:widowControl w:val="0"/>
        <w:spacing w:after="0" w:line="240" w:lineRule="auto"/>
        <w:ind w:right="19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0F492C" w:rsidRDefault="00D12751" w:rsidP="000F492C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F492C"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тация к рабочей программе учебной практики профессионального модуля</w:t>
      </w:r>
      <w:r w:rsidR="000F492C" w:rsidRPr="0025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F492C" w:rsidRPr="00483989" w:rsidRDefault="000F492C" w:rsidP="000F492C">
      <w:pPr>
        <w:widowControl w:val="0"/>
        <w:spacing w:after="0" w:line="322" w:lineRule="exact"/>
        <w:ind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</w:p>
    <w:p w:rsidR="000F492C" w:rsidRPr="00483989" w:rsidRDefault="000F492C" w:rsidP="000F492C">
      <w:pPr>
        <w:widowControl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0F492C" w:rsidRDefault="000F492C" w:rsidP="000F492C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F49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3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»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4A1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4A1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4A1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4A1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4A1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4A1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4A1E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ение туроператорских услуг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F492C" w:rsidRPr="00D54B6E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F492C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0F492C" w:rsidRPr="000E2D89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0F492C" w:rsidRPr="000E2D89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2. Формировать туристский продукт.</w:t>
      </w:r>
    </w:p>
    <w:p w:rsidR="000F492C" w:rsidRPr="000E2D89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3. Рассчитывать стоимость туристского продукта.</w:t>
      </w:r>
    </w:p>
    <w:p w:rsidR="000F492C" w:rsidRPr="000E2D89" w:rsidRDefault="000F492C" w:rsidP="000F492C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3.4. Взаимодействовать с </w:t>
      </w:r>
      <w:proofErr w:type="spellStart"/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турагентами</w:t>
      </w:r>
      <w:proofErr w:type="spellEnd"/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реализации и продвижению туристского продукта.</w:t>
      </w:r>
    </w:p>
    <w:p w:rsidR="000F492C" w:rsidRPr="00483989" w:rsidRDefault="0042130F" w:rsidP="0042130F">
      <w:pPr>
        <w:widowControl w:val="0"/>
        <w:tabs>
          <w:tab w:val="left" w:pos="4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0F492C"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213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чебной практики 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F492C" w:rsidRPr="00483989" w:rsidRDefault="000F492C" w:rsidP="0042130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42130F" w:rsidRPr="0042130F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0F492C" w:rsidRPr="00483989" w:rsidRDefault="000F492C" w:rsidP="000F492C">
      <w:pPr>
        <w:widowControl w:val="0"/>
        <w:spacing w:before="2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0F492C" w:rsidRPr="00CE327A" w:rsidRDefault="000F492C" w:rsidP="000F492C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оведения маркетинговых исследований и создания базы данных по туристским продуктам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ланирования программ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поездок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, составления программ тура и турпакета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едоставления сопутствующих услуг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чета себестоимости услуг, включенных в состав тура, и определения цены турпродукта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взаимодействия с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и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реализации турпродукта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0F492C" w:rsidRPr="00CE327A" w:rsidRDefault="000F492C" w:rsidP="000F492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существлять маркетинговые исследования, использовать их результаты при создании туристского продукта и для переговоров с турагентствами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оводить анализ деятельности других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компаний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на специализированных выставках с целью организации презентаций, распространения рекламных материалов и сбора информации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брабатывать информацию и анализировать результаты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налаживать контакты с торговыми представительствами других регионов и стран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запросами клиентов, в том числе и иностранных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информационными и справочными материалами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оставлять программы туров для российских и зарубежных клиентов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оставлять турпакеты с использованием иностранного языка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формлять документы для консульств, оформлять регистрацию иностранным гражданам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формлять страховые полисы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вести документооборот с использованием информационных технологий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анализировать и решать проблемы, возникающие во время тура, принимать меры по устранению причин, повлекших возникновение проблемы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считывать стоимость проживания, питания, транспортного и экскурсионного обслуживания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считывать себестоимость турпакета и определять цену турпродукта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агентскими договорами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использовать каталоги и ценовые приложения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консультировать партнеров по турпродуктам, оказывать помощь в продвижении и реализации турпродукта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работать с заявками на бронирование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услуг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едоставлять информацию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рекламным турам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личные методы поощрения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ов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, рассчитывать для них комиссионное вознаграждение;</w:t>
      </w:r>
    </w:p>
    <w:p w:rsidR="000F492C" w:rsidRPr="00CE327A" w:rsidRDefault="000F492C" w:rsidP="000F492C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 эффективные методы общения с клиентами на русском и иностранном языках;</w:t>
      </w:r>
    </w:p>
    <w:p w:rsidR="000F492C" w:rsidRPr="0042130F" w:rsidRDefault="0042130F" w:rsidP="0042130F">
      <w:pPr>
        <w:widowControl w:val="0"/>
        <w:tabs>
          <w:tab w:val="left" w:pos="384"/>
        </w:tabs>
        <w:spacing w:after="0" w:line="322" w:lineRule="exact"/>
        <w:ind w:right="28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F492C"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0F492C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0F492C"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0F492C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="000F492C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F492C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0F492C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5F16">
        <w:rPr>
          <w:rFonts w:ascii="Times New Roman" w:eastAsia="Times New Roman" w:hAnsi="Times New Roman" w:cs="Times New Roman"/>
          <w:bCs/>
          <w:sz w:val="28"/>
          <w:szCs w:val="28"/>
        </w:rPr>
        <w:t>36 часов.</w:t>
      </w:r>
    </w:p>
    <w:p w:rsidR="00705F16" w:rsidRPr="00D54B6E" w:rsidRDefault="00705F16" w:rsidP="0070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705F16" w:rsidRPr="00D54B6E" w:rsidRDefault="00705F16" w:rsidP="0070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F16" w:rsidRDefault="00705F16" w:rsidP="0070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F16" w:rsidRPr="00D54B6E" w:rsidRDefault="00705F16" w:rsidP="00705F16">
      <w:pPr>
        <w:widowControl w:val="0"/>
        <w:spacing w:before="6" w:after="0" w:line="240" w:lineRule="exact"/>
        <w:jc w:val="center"/>
        <w:rPr>
          <w:rFonts w:ascii="Calibri" w:eastAsia="Calibri" w:hAnsi="Calibri" w:cs="Times New Roman"/>
          <w:sz w:val="28"/>
          <w:szCs w:val="28"/>
        </w:rPr>
      </w:pP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</w:p>
    <w:p w:rsidR="00EF0453" w:rsidRPr="00483989" w:rsidRDefault="00EF0453" w:rsidP="00EF0453">
      <w:pPr>
        <w:widowControl w:val="0"/>
        <w:spacing w:after="0" w:line="322" w:lineRule="exact"/>
        <w:ind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</w:p>
    <w:p w:rsidR="00EF0453" w:rsidRPr="00483989" w:rsidRDefault="00EF0453" w:rsidP="00EF0453">
      <w:pPr>
        <w:widowControl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EF0453" w:rsidRDefault="00EF0453" w:rsidP="00EF0453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F0453">
        <w:rPr>
          <w:rFonts w:ascii="Times New Roman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М.03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»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4A1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4A1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4A1E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4A1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484A1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4A1E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4A1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4A1E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4A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ение туроператорских услуг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F0453" w:rsidRPr="00D54B6E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0453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F0453" w:rsidRPr="000E2D89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EF0453" w:rsidRPr="000E2D89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2. Формировать туристский продукт.</w:t>
      </w:r>
    </w:p>
    <w:p w:rsidR="00EF0453" w:rsidRPr="000E2D89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ПК 3.3. Рассчитывать стоимость туристского продукта.</w:t>
      </w:r>
    </w:p>
    <w:p w:rsidR="00EF0453" w:rsidRPr="000E2D89" w:rsidRDefault="00EF0453" w:rsidP="00EF0453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3.4. Взаимодействовать с </w:t>
      </w:r>
      <w:proofErr w:type="spellStart"/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>турагентами</w:t>
      </w:r>
      <w:proofErr w:type="spellEnd"/>
      <w:r w:rsidRPr="000E2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реализации и продвижению туристского продукта.</w:t>
      </w:r>
    </w:p>
    <w:p w:rsidR="00EF0453" w:rsidRPr="00483989" w:rsidRDefault="00EF0453" w:rsidP="00EF0453">
      <w:pPr>
        <w:widowControl w:val="0"/>
        <w:tabs>
          <w:tab w:val="left" w:pos="45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F045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рак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F0453" w:rsidRPr="00483989" w:rsidRDefault="00EF0453" w:rsidP="00EF0453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8330FD" w:rsidRPr="00EF0453">
        <w:rPr>
          <w:rFonts w:ascii="Times New Roman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421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EF0453" w:rsidRPr="00483989" w:rsidRDefault="00EF0453" w:rsidP="00EF0453">
      <w:pPr>
        <w:widowControl w:val="0"/>
        <w:spacing w:before="2" w:after="0" w:line="130" w:lineRule="exact"/>
        <w:rPr>
          <w:rFonts w:ascii="Calibri" w:eastAsia="Calibri" w:hAnsi="Calibri" w:cs="Times New Roman"/>
          <w:sz w:val="13"/>
          <w:szCs w:val="13"/>
        </w:rPr>
      </w:pPr>
    </w:p>
    <w:p w:rsidR="00EF0453" w:rsidRPr="00CE327A" w:rsidRDefault="00EF0453" w:rsidP="00EF0453">
      <w:pPr>
        <w:widowControl w:val="0"/>
        <w:spacing w:after="0" w:line="20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оведения маркетинговых исследований и создания базы данных по туристским продуктам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ланирования программ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поездок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, составления программ тура и турпакета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редоставления сопутствующих услуг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чета себестоимости услуг, включенных в состав тура, и определения цены турпродукта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взаимодействия с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и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реализации турпродукта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EF0453" w:rsidRPr="00CE327A" w:rsidRDefault="00EF0453" w:rsidP="00EF045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327A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существлять маркетинговые исследования, использовать их результаты при создании туристского продукта и для переговоров с турагентствами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оводить анализ деятельности других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компаний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на специализированных выставках с целью организации презентаций, распространения рекламных материалов и сбора информации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брабатывать информацию и анализировать результаты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налаживать контакты с торговыми представительствами других регионов и стран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запросами клиентов, в том числе и иностранных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информационными и справочными материалами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оставлять программы туров для российских и зарубежных клиентов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составлять турпакеты с использованием иностранного языка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формлять документы для консульств, оформлять регистрацию иностранным гражданам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оформлять страховые полисы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вести документооборот с использованием информационных технологий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анализировать и решать проблемы, возникающие во время тура, принимать меры по устранению причин, повлекших возникновение проблемы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считывать стоимость проживания, питания, транспортного и экскурсионного обслуживания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ссчитывать себестоимость турпакета и определять цену турпродукта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работать с агентскими договорами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использовать каталоги и ценовые приложения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консультировать партнеров по турпродуктам, оказывать помощь в продвижении и реализации турпродукта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работать с заявками на бронирование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услуг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предоставлять информацию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ам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 xml:space="preserve"> по рекламным турам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ть различные методы поощрения </w:t>
      </w:r>
      <w:proofErr w:type="spellStart"/>
      <w:r w:rsidRPr="00CE327A">
        <w:rPr>
          <w:rFonts w:ascii="Times New Roman" w:eastAsia="Calibri" w:hAnsi="Times New Roman" w:cs="Times New Roman"/>
          <w:sz w:val="28"/>
          <w:szCs w:val="28"/>
        </w:rPr>
        <w:t>турагентов</w:t>
      </w:r>
      <w:proofErr w:type="spellEnd"/>
      <w:r w:rsidRPr="00CE327A">
        <w:rPr>
          <w:rFonts w:ascii="Times New Roman" w:eastAsia="Calibri" w:hAnsi="Times New Roman" w:cs="Times New Roman"/>
          <w:sz w:val="28"/>
          <w:szCs w:val="28"/>
        </w:rPr>
        <w:t>, рассчитывать для них комиссионное вознаграждение;</w:t>
      </w:r>
    </w:p>
    <w:p w:rsidR="00EF0453" w:rsidRPr="00CE327A" w:rsidRDefault="00EF0453" w:rsidP="00EF0453">
      <w:pPr>
        <w:pStyle w:val="aa"/>
        <w:widowControl w:val="0"/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27A">
        <w:rPr>
          <w:rFonts w:ascii="Times New Roman" w:eastAsia="Calibri" w:hAnsi="Times New Roman" w:cs="Times New Roman"/>
          <w:sz w:val="28"/>
          <w:szCs w:val="28"/>
        </w:rPr>
        <w:t>использовать эффективные методы общения с клиентами на русском и иностранном языках;</w:t>
      </w:r>
    </w:p>
    <w:p w:rsidR="00EF0453" w:rsidRPr="0042130F" w:rsidRDefault="00EF0453" w:rsidP="00EF0453">
      <w:pPr>
        <w:widowControl w:val="0"/>
        <w:tabs>
          <w:tab w:val="left" w:pos="384"/>
        </w:tabs>
        <w:spacing w:after="0" w:line="322" w:lineRule="exact"/>
        <w:ind w:right="28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="00BD0EBB" w:rsidRPr="00BD0EBB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0EBB" w:rsidRPr="00BD0EBB">
        <w:rPr>
          <w:rFonts w:ascii="Times New Roman" w:eastAsia="Times New Roman" w:hAnsi="Times New Roman" w:cs="Times New Roman"/>
          <w:bCs/>
          <w:sz w:val="28"/>
          <w:szCs w:val="28"/>
        </w:rPr>
        <w:t>1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</w:t>
      </w:r>
    </w:p>
    <w:p w:rsidR="00EF0453" w:rsidRPr="00D54B6E" w:rsidRDefault="00EF0453" w:rsidP="00EF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="00BD0EBB" w:rsidRPr="00EF0453">
        <w:rPr>
          <w:rFonts w:ascii="Times New Roman" w:hAnsi="Times New Roman" w:cs="Times New Roman"/>
          <w:sz w:val="28"/>
          <w:szCs w:val="28"/>
          <w:lang w:eastAsia="ru-RU"/>
        </w:rPr>
        <w:t>производственной практики (по профилю специальности)</w:t>
      </w:r>
      <w:r w:rsidRPr="00D54B6E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0F492C" w:rsidRDefault="000F492C" w:rsidP="00705F16">
      <w:pPr>
        <w:widowControl w:val="0"/>
        <w:spacing w:after="0" w:line="322" w:lineRule="exact"/>
        <w:ind w:right="103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2FD1" w:rsidRDefault="00BD2FD1" w:rsidP="00483989">
      <w:pPr>
        <w:widowControl w:val="0"/>
        <w:spacing w:after="0" w:line="240" w:lineRule="auto"/>
        <w:ind w:right="19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9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я</w:t>
      </w:r>
      <w:r w:rsidR="00E30E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30E9F" w:rsidRPr="00E30E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чей программы профессионального модуля</w:t>
      </w:r>
    </w:p>
    <w:p w:rsidR="00483989" w:rsidRPr="00483989" w:rsidRDefault="00483989" w:rsidP="00483989">
      <w:pPr>
        <w:widowControl w:val="0"/>
        <w:spacing w:before="1" w:after="0" w:line="238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4 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ф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ц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К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К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Pr="00483989" w:rsidRDefault="00483989" w:rsidP="00C33761">
      <w:pPr>
        <w:widowControl w:val="0"/>
        <w:spacing w:after="0" w:line="240" w:lineRule="auto"/>
        <w:ind w:right="6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:</w:t>
      </w:r>
    </w:p>
    <w:p w:rsidR="00C33761" w:rsidRDefault="00483989" w:rsidP="00C33761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33761"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337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3376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3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3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и»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C33761"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33761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 w:rsid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33761"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вление функциональным подразделением организации </w:t>
      </w:r>
      <w:r w:rsid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="00C33761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 w:rsid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="00C33761"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 w:rsid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33761" w:rsidRPr="00D54B6E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3761" w:rsidRDefault="00C33761" w:rsidP="00C33761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33761" w:rsidRPr="00C33761" w:rsidRDefault="00C33761" w:rsidP="00C33761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1. Планировать деятельность подразделения.</w:t>
      </w:r>
    </w:p>
    <w:p w:rsidR="00C33761" w:rsidRPr="00C33761" w:rsidRDefault="00C33761" w:rsidP="00C33761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2. Организовывать и контролировать деятельность подчиненных.</w:t>
      </w:r>
    </w:p>
    <w:p w:rsidR="00483989" w:rsidRPr="00E30E9F" w:rsidRDefault="00C33761" w:rsidP="00C33761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К 4.3. Оформлять отчетно-планирующую документацию.</w:t>
      </w:r>
    </w:p>
    <w:p w:rsidR="00483989" w:rsidRPr="00483989" w:rsidRDefault="00483989" w:rsidP="00787814">
      <w:pPr>
        <w:widowControl w:val="0"/>
        <w:numPr>
          <w:ilvl w:val="0"/>
          <w:numId w:val="3"/>
        </w:numPr>
        <w:tabs>
          <w:tab w:val="left" w:pos="452"/>
        </w:tabs>
        <w:spacing w:after="0" w:line="240" w:lineRule="auto"/>
        <w:ind w:left="101" w:right="402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E30E9F" w:rsidRPr="00E30E9F" w:rsidRDefault="00E30E9F" w:rsidP="00E30E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нформации о деятельности организации и отдельных ее подразделен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лана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структажа работников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работы персонала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отчетно-плановой документации о деятельности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езентац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сновных финансовых показателей деятельности организации (подразделения);</w:t>
      </w:r>
    </w:p>
    <w:p w:rsidR="00E30E9F" w:rsidRPr="00E30E9F" w:rsidRDefault="00E30E9F" w:rsidP="00E30E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нформацию о работе организации и отдельных ее подразделен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етоды принятия решен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деловые совещания, собрания, круглые столы, рабочие группы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манде и осуществлять лидерские функции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ффективное общение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структаж работников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работы персонала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технические и санитарные условия в офисе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конфликтами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 организовывать работу с офисной технико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тандартным программным обеспечением для организации делопроизводства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четно-плановую документацию по работе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зентации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нформацию о качестве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анализировать качество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ры по повышению эффективности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инновационные методы работы;</w:t>
      </w:r>
    </w:p>
    <w:p w:rsidR="00E30E9F" w:rsidRPr="00E30E9F" w:rsidRDefault="00E30E9F" w:rsidP="00E30E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ланирования как функции управ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сбора информации о работе организации и отдельных ее подразделен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нирования и приемы эффективного планирова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методы принятия решен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туристской деятельности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ы качества в туризме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делопроизводства и работы с офисной технико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эффективного общения, мотивации персонала и работы с конфликтами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эффективной организации деловых встреч и совещан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эффективного контрол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</w:t>
      </w:r>
      <w:hyperlink r:id="rId7" w:history="1">
        <w:r w:rsidRPr="00E30E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тчетности в туризме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инансовые показатели деятельности организации и методику их расчета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презентаций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качества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 сбору информации о качестве работы подразделения;</w:t>
      </w:r>
    </w:p>
    <w:p w:rsidR="00E30E9F" w:rsidRPr="00E30E9F" w:rsidRDefault="00E30E9F" w:rsidP="00787814">
      <w:pPr>
        <w:pStyle w:val="aa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овершенствования работы подразделения;</w:t>
      </w:r>
    </w:p>
    <w:p w:rsidR="00483989" w:rsidRPr="00E30E9F" w:rsidRDefault="00E30E9F" w:rsidP="00787814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30E9F">
        <w:rPr>
          <w:rFonts w:ascii="Times New Roman" w:hAnsi="Times New Roman" w:cs="Times New Roman"/>
          <w:sz w:val="28"/>
          <w:szCs w:val="28"/>
        </w:rPr>
        <w:t>инновации в сфере управления организациями туристской индустрии.</w:t>
      </w:r>
    </w:p>
    <w:p w:rsidR="00483989" w:rsidRPr="00483989" w:rsidRDefault="00483989" w:rsidP="00787814">
      <w:pPr>
        <w:widowControl w:val="0"/>
        <w:numPr>
          <w:ilvl w:val="0"/>
          <w:numId w:val="3"/>
        </w:numPr>
        <w:tabs>
          <w:tab w:val="left" w:pos="384"/>
        </w:tabs>
        <w:spacing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83989" w:rsidRPr="00483989" w:rsidRDefault="00483989" w:rsidP="00483989">
      <w:pPr>
        <w:widowControl w:val="0"/>
        <w:spacing w:after="0" w:line="313" w:lineRule="exact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6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483989" w:rsidRPr="00483989" w:rsidRDefault="00483989" w:rsidP="00483989">
      <w:pPr>
        <w:widowControl w:val="0"/>
        <w:tabs>
          <w:tab w:val="left" w:pos="7599"/>
        </w:tabs>
        <w:spacing w:before="47" w:after="0"/>
        <w:ind w:right="736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– 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2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чая: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а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 н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ab/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E30E9F">
        <w:rPr>
          <w:rFonts w:ascii="Times New Roman" w:eastAsia="Times New Roman" w:hAnsi="Times New Roman" w:cs="Times New Roman"/>
          <w:spacing w:val="1"/>
          <w:sz w:val="28"/>
          <w:szCs w:val="28"/>
        </w:rPr>
        <w:t>49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 с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483989">
      <w:pPr>
        <w:widowControl w:val="0"/>
        <w:spacing w:after="0" w:line="240" w:lineRule="auto"/>
        <w:ind w:right="108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8398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са.</w:t>
      </w:r>
    </w:p>
    <w:p w:rsidR="00483989" w:rsidRPr="00483989" w:rsidRDefault="00483989" w:rsidP="00483989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483989" w:rsidRPr="00483989" w:rsidRDefault="00483989" w:rsidP="00483989">
      <w:pPr>
        <w:widowControl w:val="0"/>
        <w:spacing w:after="0" w:line="240" w:lineRule="auto"/>
        <w:ind w:right="108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й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>а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ны</w:t>
      </w:r>
      <w:proofErr w:type="spellEnd"/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: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19" w:lineRule="exact"/>
        <w:ind w:left="2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ы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ПО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89" w:rsidRPr="00483989" w:rsidRDefault="00483989" w:rsidP="00787814">
      <w:pPr>
        <w:widowControl w:val="0"/>
        <w:numPr>
          <w:ilvl w:val="0"/>
          <w:numId w:val="18"/>
        </w:numPr>
        <w:tabs>
          <w:tab w:val="left" w:pos="265"/>
        </w:tabs>
        <w:spacing w:after="0" w:line="322" w:lineRule="exact"/>
        <w:ind w:left="2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8398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я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е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л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ци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proofErr w:type="spellEnd"/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  <w:lang w:val="en-US"/>
        </w:rPr>
        <w:t>М;</w:t>
      </w:r>
    </w:p>
    <w:p w:rsidR="00483989" w:rsidRDefault="00483989" w:rsidP="00787814">
      <w:pPr>
        <w:widowControl w:val="0"/>
        <w:numPr>
          <w:ilvl w:val="0"/>
          <w:numId w:val="18"/>
        </w:numPr>
        <w:tabs>
          <w:tab w:val="left" w:pos="264"/>
        </w:tabs>
        <w:spacing w:after="0" w:line="240" w:lineRule="auto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24D" w:rsidRPr="003A424D" w:rsidRDefault="003A424D" w:rsidP="00787814">
      <w:pPr>
        <w:widowControl w:val="0"/>
        <w:numPr>
          <w:ilvl w:val="0"/>
          <w:numId w:val="18"/>
        </w:numPr>
        <w:tabs>
          <w:tab w:val="left" w:pos="264"/>
        </w:tabs>
        <w:spacing w:before="2" w:after="0" w:line="240" w:lineRule="auto"/>
        <w:ind w:left="264" w:right="17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83989" w:rsidRPr="003D5DB0" w:rsidRDefault="00483989" w:rsidP="00E30E9F">
      <w:pPr>
        <w:widowControl w:val="0"/>
        <w:spacing w:before="3" w:after="0" w:line="322" w:lineRule="exact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483989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83989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8398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ью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8398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0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B6A" w:rsidRDefault="002C0B6A"/>
    <w:p w:rsidR="009E2FE0" w:rsidRDefault="009E2FE0"/>
    <w:p w:rsidR="00BD2FD1" w:rsidRDefault="00BD2FD1"/>
    <w:p w:rsidR="00BD2FD1" w:rsidRDefault="00BD2FD1"/>
    <w:p w:rsidR="00BD2FD1" w:rsidRDefault="00BD2FD1"/>
    <w:p w:rsidR="00BD2FD1" w:rsidRDefault="00BD2FD1"/>
    <w:p w:rsidR="00BD2FD1" w:rsidRDefault="00BD2FD1"/>
    <w:p w:rsidR="00BD2FD1" w:rsidRDefault="00BD2FD1"/>
    <w:p w:rsidR="009E2FE0" w:rsidRDefault="009E2FE0" w:rsidP="009E2FE0">
      <w:pPr>
        <w:widowControl w:val="0"/>
        <w:spacing w:after="0" w:line="322" w:lineRule="exact"/>
        <w:ind w:right="10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учебной практики профессионального модуля</w:t>
      </w:r>
      <w:r w:rsidRPr="0025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E2FE0" w:rsidRPr="00483989" w:rsidRDefault="009E2FE0" w:rsidP="009E2FE0">
      <w:pPr>
        <w:widowControl w:val="0"/>
        <w:spacing w:before="1" w:after="0" w:line="238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4 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ф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ц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E2FE0" w:rsidRPr="00483989" w:rsidRDefault="009E2FE0" w:rsidP="009E2FE0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9E2FE0" w:rsidRPr="00483989" w:rsidRDefault="009E2FE0" w:rsidP="009E2FE0">
      <w:pPr>
        <w:widowControl w:val="0"/>
        <w:spacing w:after="0" w:line="240" w:lineRule="auto"/>
        <w:ind w:right="6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9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9E2FE0" w:rsidRDefault="009E2FE0" w:rsidP="009E2FE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E2FE0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и»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вление функциональным подразделением организац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2FE0" w:rsidRPr="00D54B6E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2FE0" w:rsidRDefault="009E2FE0" w:rsidP="009E2FE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9E2FE0" w:rsidRPr="00C33761" w:rsidRDefault="009E2FE0" w:rsidP="009E2FE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1. Планировать деятельность подразделения.</w:t>
      </w:r>
    </w:p>
    <w:p w:rsidR="009E2FE0" w:rsidRPr="00C33761" w:rsidRDefault="009E2FE0" w:rsidP="009E2FE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2. Организовывать и контролировать деятельность подчиненных.</w:t>
      </w:r>
    </w:p>
    <w:p w:rsidR="009E2FE0" w:rsidRDefault="009E2FE0" w:rsidP="009E2FE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3. Оформлять отчетно-планирующую документацию.</w:t>
      </w:r>
    </w:p>
    <w:p w:rsidR="009E2FE0" w:rsidRPr="00483989" w:rsidRDefault="009E2FE0" w:rsidP="009E2FE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E2FE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ебной практик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E2FE0" w:rsidRPr="00483989" w:rsidRDefault="009E2FE0" w:rsidP="006A5312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6A5312" w:rsidRPr="006A5312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9E2FE0" w:rsidRPr="00E30E9F" w:rsidRDefault="009E2FE0" w:rsidP="009E2F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нформации о деятельности организации и отдельных ее подразделений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лана работы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структажа работников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работы персонала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отчетно-плановой документации о деятельности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презентаций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сновных финансовых показателей деятельности организации (подразделения);</w:t>
      </w:r>
    </w:p>
    <w:p w:rsidR="009E2FE0" w:rsidRPr="00E30E9F" w:rsidRDefault="009E2FE0" w:rsidP="009E2F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нформацию о работе организации и отдельных ее подразделений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етоды принятия решений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аботы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деловые совещания, собрания, круглые столы, рабочие группы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манде и осуществлять лидерские функции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ффективное общение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структаж работников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работы персонала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технические и санитарные условия в офисе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конфликтами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 организовывать работу с офисной техникой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тандартным программным обеспечением для организации делопроизводства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четно-плановую документацию по работе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зентации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нформацию о качестве работы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анализировать качество работы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ры по повышению эффективности работы подразделения;</w:t>
      </w:r>
    </w:p>
    <w:p w:rsidR="009E2FE0" w:rsidRPr="00E30E9F" w:rsidRDefault="009E2FE0" w:rsidP="009E2FE0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инновационные методы работы;</w:t>
      </w:r>
    </w:p>
    <w:p w:rsidR="009E2FE0" w:rsidRPr="006A5312" w:rsidRDefault="006A5312" w:rsidP="006A5312">
      <w:pPr>
        <w:widowControl w:val="0"/>
        <w:tabs>
          <w:tab w:val="left" w:pos="384"/>
        </w:tabs>
        <w:spacing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E2FE0"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9E2FE0"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Pr="006A5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й практики 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9E2FE0"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="009E2FE0"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9E2FE0"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="009E2FE0"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9E2FE0"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="009E2FE0"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6 часов. </w:t>
      </w:r>
    </w:p>
    <w:p w:rsidR="006A5312" w:rsidRPr="00D54B6E" w:rsidRDefault="006A5312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>Содержание рабочей программы учебной практики  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.</w:t>
      </w:r>
    </w:p>
    <w:p w:rsidR="006A5312" w:rsidRPr="00D54B6E" w:rsidRDefault="006A5312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312" w:rsidRDefault="006A5312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FD1" w:rsidRPr="00D54B6E" w:rsidRDefault="00BD2FD1" w:rsidP="006A5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312" w:rsidRPr="00D54B6E" w:rsidRDefault="006A5312" w:rsidP="006A5312">
      <w:pPr>
        <w:widowControl w:val="0"/>
        <w:spacing w:before="6" w:after="0" w:line="240" w:lineRule="exact"/>
        <w:jc w:val="center"/>
        <w:rPr>
          <w:rFonts w:ascii="Calibri" w:eastAsia="Calibri" w:hAnsi="Calibri" w:cs="Times New Roman"/>
          <w:sz w:val="28"/>
          <w:szCs w:val="28"/>
        </w:rPr>
      </w:pP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роизводственной практики (по профилю специальности) профессионального модуля</w:t>
      </w:r>
    </w:p>
    <w:p w:rsidR="006A5312" w:rsidRPr="00483989" w:rsidRDefault="006A5312" w:rsidP="006A5312">
      <w:pPr>
        <w:widowControl w:val="0"/>
        <w:spacing w:before="1" w:after="0" w:line="238" w:lineRule="auto"/>
        <w:ind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4 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ф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ц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ы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д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5312" w:rsidRPr="00483989" w:rsidRDefault="006A5312" w:rsidP="006A5312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6A5312" w:rsidRPr="00483989" w:rsidRDefault="006A5312" w:rsidP="006A5312">
      <w:pPr>
        <w:widowControl w:val="0"/>
        <w:spacing w:after="0" w:line="240" w:lineRule="auto"/>
        <w:ind w:right="6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9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6A5312" w:rsidRDefault="006A5312" w:rsidP="006A5312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A531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(по профилю специальности) </w:t>
      </w:r>
      <w:r w:rsidRPr="009E2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Pr="0048398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и» </w:t>
      </w:r>
      <w:r w:rsidRPr="00483989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вление функциональным подразделением организац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A5312" w:rsidRPr="00D54B6E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5312" w:rsidRDefault="006A5312" w:rsidP="006A5312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6A5312" w:rsidRPr="00C33761" w:rsidRDefault="006A5312" w:rsidP="006A5312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1. Планировать деятельность подразделения.</w:t>
      </w:r>
    </w:p>
    <w:p w:rsidR="006A5312" w:rsidRPr="00C33761" w:rsidRDefault="006A5312" w:rsidP="006A5312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2. Организовывать и контролировать деятельность подчиненных.</w:t>
      </w:r>
    </w:p>
    <w:p w:rsidR="006A5312" w:rsidRDefault="006A5312" w:rsidP="006A5312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3761">
        <w:rPr>
          <w:rFonts w:ascii="Times New Roman" w:eastAsia="Times New Roman" w:hAnsi="Times New Roman" w:cs="Times New Roman"/>
          <w:spacing w:val="-1"/>
          <w:sz w:val="28"/>
          <w:szCs w:val="28"/>
        </w:rPr>
        <w:t>ПК 4.3. Оформлять отчетно-планирующую документацию.</w:t>
      </w:r>
    </w:p>
    <w:p w:rsidR="006A5312" w:rsidRPr="00483989" w:rsidRDefault="006A5312" w:rsidP="006A5312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E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A53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ра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ики (по профилю специальности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A5312" w:rsidRPr="00483989" w:rsidRDefault="006A5312" w:rsidP="006A5312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6A531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(по профилю специальности)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6A5312" w:rsidRPr="00E30E9F" w:rsidRDefault="006A5312" w:rsidP="006A53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нформации о деятельности организации и отдельных ее подразделений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лана работы 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инструктажа работников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работы персонала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отчетно-плановой документации о деятельности </w:t>
      </w: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езентаций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основных финансовых показателей деятельности организации (подразделения);</w:t>
      </w:r>
    </w:p>
    <w:p w:rsidR="006A5312" w:rsidRPr="00E30E9F" w:rsidRDefault="006A5312" w:rsidP="006A53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нформацию о работе организации и отдельных ее подразделений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методы принятия решений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аботы 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деловые совещания, собрания, круглые столы, рабочие группы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манде и осуществлять лидерские функции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ффективное общение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структаж работников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работы персонала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технические и санитарные условия в офисе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конфликтами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 организовывать работу с офисной техникой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тандартным программным обеспечением для организации делопроизводства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тчетно-плановую документацию по работе 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зентации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нформацию о качестве работы 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и анализировать качество работы 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еры по повышению эффективности работы подразделения;</w:t>
      </w:r>
    </w:p>
    <w:p w:rsidR="006A5312" w:rsidRPr="00E30E9F" w:rsidRDefault="006A5312" w:rsidP="006A5312">
      <w:pPr>
        <w:pStyle w:val="aa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инновационные методы работы;</w:t>
      </w:r>
    </w:p>
    <w:p w:rsidR="006A5312" w:rsidRPr="006A5312" w:rsidRDefault="006A5312" w:rsidP="006A5312">
      <w:pPr>
        <w:widowControl w:val="0"/>
        <w:tabs>
          <w:tab w:val="left" w:pos="384"/>
        </w:tabs>
        <w:spacing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="00145D0D" w:rsidRPr="00145D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енной практики (по профилю специальности) </w:t>
      </w:r>
      <w:r w:rsidRPr="006A5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с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 м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5D0D" w:rsidRPr="00145D0D">
        <w:rPr>
          <w:rFonts w:ascii="Times New Roman" w:eastAsia="Times New Roman" w:hAnsi="Times New Roman" w:cs="Times New Roman"/>
          <w:bCs/>
          <w:sz w:val="28"/>
          <w:szCs w:val="28"/>
        </w:rPr>
        <w:t>1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 </w:t>
      </w:r>
    </w:p>
    <w:p w:rsidR="009E2FE0" w:rsidRDefault="003D5DB0" w:rsidP="003345A2">
      <w:pPr>
        <w:jc w:val="both"/>
      </w:pPr>
      <w:r w:rsidRPr="00D54B6E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рабочей программы </w:t>
      </w:r>
      <w:r w:rsidRPr="003D5DB0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ой практики (по профилю специальности)  </w:t>
      </w:r>
      <w:r w:rsidRPr="00D54B6E">
        <w:rPr>
          <w:rFonts w:ascii="Times New Roman" w:hAnsi="Times New Roman" w:cs="Times New Roman"/>
          <w:sz w:val="28"/>
          <w:szCs w:val="28"/>
          <w:lang w:eastAsia="ru-RU"/>
        </w:rPr>
        <w:t>полностью соответствует содержанию ФГОС СПО по специальности   43.02.10 Туризм  и обеспечивает практическую реализацию ФГОС СПО в рамках образовательного процесса</w:t>
      </w:r>
    </w:p>
    <w:p w:rsidR="00BD2FD1" w:rsidRDefault="00BD2FD1"/>
    <w:p w:rsidR="00BD2FD1" w:rsidRDefault="00BD2FD1"/>
    <w:p w:rsidR="00BD2FD1" w:rsidRDefault="00BD2FD1"/>
    <w:p w:rsidR="00BD2FD1" w:rsidRDefault="00BD2FD1"/>
    <w:p w:rsidR="00BD2FD1" w:rsidRDefault="00BD2FD1"/>
    <w:p w:rsidR="00BD2FD1" w:rsidRDefault="00BD2FD1"/>
    <w:p w:rsidR="00145D0D" w:rsidRPr="00483989" w:rsidRDefault="00145D0D" w:rsidP="00145D0D">
      <w:pPr>
        <w:widowControl w:val="0"/>
        <w:spacing w:before="6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нотация к рабочей программе производственной практики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дипломной)</w:t>
      </w:r>
      <w:r w:rsidRPr="00D54B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D0D">
        <w:rPr>
          <w:rFonts w:ascii="Times New Roman" w:hAnsi="Times New Roman" w:cs="Times New Roman"/>
          <w:b/>
          <w:sz w:val="28"/>
          <w:szCs w:val="28"/>
          <w:lang w:eastAsia="ru-RU"/>
        </w:rPr>
        <w:t>по специальности СПО 43.02.10 Туризм</w:t>
      </w:r>
    </w:p>
    <w:p w:rsidR="00145D0D" w:rsidRPr="00483989" w:rsidRDefault="00145D0D" w:rsidP="00145D0D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145D0D" w:rsidRPr="00483989" w:rsidRDefault="00145D0D" w:rsidP="00145D0D">
      <w:pPr>
        <w:widowControl w:val="0"/>
        <w:spacing w:after="0" w:line="240" w:lineRule="auto"/>
        <w:ind w:right="6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р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е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9E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5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ки (преддипломной)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F70F10" w:rsidRDefault="00145D0D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ам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A5312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6A53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E2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48398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48398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ио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8398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839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в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8398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8398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43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02</w:t>
      </w:r>
      <w:r w:rsidRPr="00E30E9F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E30E9F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E30E9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E30E9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E30E9F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E30E9F">
        <w:rPr>
          <w:rFonts w:ascii="Times New Roman" w:eastAsia="Times New Roman" w:hAnsi="Times New Roman" w:cs="Times New Roman"/>
          <w:spacing w:val="-1"/>
          <w:sz w:val="28"/>
          <w:szCs w:val="28"/>
        </w:rPr>
        <w:t>зм</w:t>
      </w:r>
      <w:r w:rsid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145D0D" w:rsidRPr="00483989" w:rsidRDefault="00145D0D" w:rsidP="00145D0D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E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A53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изводственной пра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ики (</w:t>
      </w:r>
      <w:r w:rsidR="00F70F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д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</w:t>
      </w:r>
      <w:r w:rsidR="00F70F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="00F70F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ной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70F10" w:rsidRDefault="00145D0D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39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ь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6A5312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(</w:t>
      </w:r>
      <w:r w:rsidR="00F70F10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6A53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48398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ющ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83989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48398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83989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0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F10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>осво</w:t>
      </w:r>
      <w:r w:rsid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ить</w:t>
      </w:r>
      <w:r w:rsidR="00F70F10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новн</w:t>
      </w:r>
      <w:r w:rsid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ые</w:t>
      </w:r>
      <w:r w:rsidR="00F70F10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ид</w:t>
      </w:r>
      <w:r w:rsid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70F10" w:rsidRPr="00C455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фессиональной деятельности (ВПД):</w:t>
      </w:r>
    </w:p>
    <w:p w:rsidR="00F70F10" w:rsidRPr="00145D0D" w:rsidRDefault="00F70F10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145D0D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турагентских услуг.</w:t>
      </w:r>
    </w:p>
    <w:p w:rsidR="00F70F10" w:rsidRPr="00145D0D" w:rsidRDefault="00F70F10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145D0D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услуг по сопровождению туристов.</w:t>
      </w:r>
    </w:p>
    <w:p w:rsidR="00F70F10" w:rsidRPr="00145D0D" w:rsidRDefault="00F70F10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145D0D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е туроператорских услуг.</w:t>
      </w:r>
    </w:p>
    <w:p w:rsidR="00F70F10" w:rsidRPr="00145D0D" w:rsidRDefault="00F70F10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 w:rsidRPr="00145D0D">
        <w:rPr>
          <w:rFonts w:ascii="Times New Roman" w:eastAsia="Times New Roman" w:hAnsi="Times New Roman" w:cs="Times New Roman"/>
          <w:spacing w:val="-1"/>
          <w:sz w:val="28"/>
          <w:szCs w:val="28"/>
        </w:rPr>
        <w:t>Управление функциональным подразделением организации.</w:t>
      </w:r>
    </w:p>
    <w:p w:rsidR="00F70F10" w:rsidRDefault="00F70F10" w:rsidP="00F70F10">
      <w:pPr>
        <w:widowControl w:val="0"/>
        <w:tabs>
          <w:tab w:val="left" w:pos="6295"/>
          <w:tab w:val="left" w:pos="7562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ующих профессиональн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щих </w:t>
      </w:r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компетенц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70F10" w:rsidRPr="00D54B6E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0F10" w:rsidRDefault="00F70F10" w:rsidP="00F70F10">
      <w:pPr>
        <w:widowControl w:val="0"/>
        <w:spacing w:before="1" w:after="0" w:line="322" w:lineRule="exact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>ОК</w:t>
      </w:r>
      <w:proofErr w:type="gramEnd"/>
      <w:r w:rsidRPr="00D54B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1.1. Выявлять и анализировать запросы потребителя и возможности их реализации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1.2. Информировать потребителя о туристских продуктах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1.3. Взаимодействовать с туроператором по реализации и продвижению туристского продукта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1.4. Рассчитывать стоимость турпакета в соответствии с заявкой потребителя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1.5. Оформлять турпакет (турпутевки, ваучеры, страховые полисы)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1.6. Выполнять работу по оказанию визовой поддержки потребителю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К 1.7. Оформлять документы строгой отчетности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2.1. Контролировать готовность группы, оборудования и транспортных сре</w:t>
      </w:r>
      <w:proofErr w:type="gramStart"/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дств к в</w:t>
      </w:r>
      <w:proofErr w:type="gramEnd"/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ыходу на маршрут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2.2. Инструктировать туристов о правилах поведения на маршруте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2.3. Координировать и контролировать действия туристов на маршруте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2.4. Обеспечивать безопасность туристов на маршруте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2.5. Контролировать качество обслуживания туристов принимающей стороной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2.6. Оформлять отчетную документацию о туристской поездке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3.2. Формировать туристский продукт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3.3. Рассчитывать стоимость туристского продукта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К 3.4. Взаимодействовать с </w:t>
      </w:r>
      <w:proofErr w:type="spellStart"/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турагентами</w:t>
      </w:r>
      <w:proofErr w:type="spellEnd"/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реализации и продвижению туристского продукта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4.1. Планировать деятельность подразделения.</w:t>
      </w:r>
    </w:p>
    <w:p w:rsidR="00F70F10" w:rsidRP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4.2. Организовывать и контролировать деятельность подчиненных.</w:t>
      </w:r>
    </w:p>
    <w:p w:rsidR="00F70F10" w:rsidRDefault="00F70F10" w:rsidP="00F70F10">
      <w:pPr>
        <w:widowControl w:val="0"/>
        <w:tabs>
          <w:tab w:val="left" w:pos="2347"/>
          <w:tab w:val="left" w:pos="3936"/>
          <w:tab w:val="left" w:pos="6600"/>
          <w:tab w:val="left" w:pos="8069"/>
        </w:tabs>
        <w:spacing w:after="0" w:line="317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70F10">
        <w:rPr>
          <w:rFonts w:ascii="Times New Roman" w:eastAsia="Times New Roman" w:hAnsi="Times New Roman" w:cs="Times New Roman"/>
          <w:spacing w:val="-1"/>
          <w:sz w:val="28"/>
          <w:szCs w:val="28"/>
        </w:rPr>
        <w:t>ПК 4.3. Оформлять отчетно-планирующую документацию.</w:t>
      </w:r>
    </w:p>
    <w:p w:rsidR="00D145CD" w:rsidRDefault="00145D0D" w:rsidP="00145D0D">
      <w:pPr>
        <w:widowControl w:val="0"/>
        <w:tabs>
          <w:tab w:val="left" w:pos="384"/>
        </w:tabs>
        <w:spacing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398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чей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4839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39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</w:t>
      </w:r>
      <w:r w:rsidRPr="00483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мы </w:t>
      </w:r>
      <w:r w:rsidRPr="00145D0D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 (</w:t>
      </w:r>
      <w:r w:rsidR="00CC704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дипломной</w:t>
      </w:r>
      <w:r w:rsidRPr="00145D0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48398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45D0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C7045"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CC704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45CD" w:rsidRDefault="00D145CD" w:rsidP="00145D0D">
      <w:pPr>
        <w:widowControl w:val="0"/>
        <w:tabs>
          <w:tab w:val="left" w:pos="384"/>
        </w:tabs>
        <w:spacing w:after="0" w:line="322" w:lineRule="exact"/>
        <w:ind w:left="101" w:right="108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5CD" w:rsidRPr="00D145CD" w:rsidRDefault="00145D0D" w:rsidP="00D145CD">
      <w:pPr>
        <w:widowControl w:val="0"/>
        <w:tabs>
          <w:tab w:val="left" w:pos="384"/>
        </w:tabs>
        <w:spacing w:after="0" w:line="322" w:lineRule="exact"/>
        <w:ind w:left="101" w:right="1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45CD" w:rsidRPr="00D145C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рабочей программы производственной практики (преддипломной)  полностью соответствует содержанию ФГОС СПО по специальности   </w:t>
      </w:r>
      <w:r w:rsidR="00D145CD" w:rsidRPr="00D145CD">
        <w:rPr>
          <w:rFonts w:ascii="Times New Roman" w:hAnsi="Times New Roman" w:cs="Times New Roman"/>
          <w:sz w:val="28"/>
          <w:szCs w:val="28"/>
          <w:lang w:eastAsia="ru-RU"/>
        </w:rPr>
        <w:t>43.02.10 Туризм</w:t>
      </w:r>
      <w:r w:rsidR="00D145CD" w:rsidRPr="00D145C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еспечивает практическую реализацию ФГОС СПО в рамках образовательного процесса.</w:t>
      </w:r>
    </w:p>
    <w:p w:rsidR="00145D0D" w:rsidRPr="006A5312" w:rsidRDefault="00145D0D" w:rsidP="00D145CD">
      <w:pPr>
        <w:widowControl w:val="0"/>
        <w:tabs>
          <w:tab w:val="left" w:pos="384"/>
        </w:tabs>
        <w:spacing w:after="0" w:line="322" w:lineRule="exact"/>
        <w:ind w:left="101" w:right="1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45D0D" w:rsidRDefault="00145D0D" w:rsidP="00145D0D"/>
    <w:p w:rsidR="00145D0D" w:rsidRDefault="00145D0D">
      <w:bookmarkStart w:id="0" w:name="_GoBack"/>
      <w:bookmarkEnd w:id="0"/>
    </w:p>
    <w:sectPr w:rsidR="00145D0D" w:rsidSect="00145D0D">
      <w:pgSz w:w="11907" w:h="16840"/>
      <w:pgMar w:top="760" w:right="740" w:bottom="851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7C87"/>
    <w:multiLevelType w:val="hybridMultilevel"/>
    <w:tmpl w:val="1C4A94B4"/>
    <w:lvl w:ilvl="0" w:tplc="287460B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9D9CEB82">
      <w:start w:val="1"/>
      <w:numFmt w:val="bullet"/>
      <w:lvlText w:val="•"/>
      <w:lvlJc w:val="left"/>
      <w:rPr>
        <w:rFonts w:hint="default"/>
      </w:rPr>
    </w:lvl>
    <w:lvl w:ilvl="2" w:tplc="79426B6C">
      <w:start w:val="1"/>
      <w:numFmt w:val="bullet"/>
      <w:lvlText w:val="•"/>
      <w:lvlJc w:val="left"/>
      <w:rPr>
        <w:rFonts w:hint="default"/>
      </w:rPr>
    </w:lvl>
    <w:lvl w:ilvl="3" w:tplc="963865A2">
      <w:start w:val="1"/>
      <w:numFmt w:val="bullet"/>
      <w:lvlText w:val="•"/>
      <w:lvlJc w:val="left"/>
      <w:rPr>
        <w:rFonts w:hint="default"/>
      </w:rPr>
    </w:lvl>
    <w:lvl w:ilvl="4" w:tplc="6EBED0FA">
      <w:start w:val="1"/>
      <w:numFmt w:val="bullet"/>
      <w:lvlText w:val="•"/>
      <w:lvlJc w:val="left"/>
      <w:rPr>
        <w:rFonts w:hint="default"/>
      </w:rPr>
    </w:lvl>
    <w:lvl w:ilvl="5" w:tplc="7BFE5012">
      <w:start w:val="1"/>
      <w:numFmt w:val="bullet"/>
      <w:lvlText w:val="•"/>
      <w:lvlJc w:val="left"/>
      <w:rPr>
        <w:rFonts w:hint="default"/>
      </w:rPr>
    </w:lvl>
    <w:lvl w:ilvl="6" w:tplc="5790BD78">
      <w:start w:val="1"/>
      <w:numFmt w:val="bullet"/>
      <w:lvlText w:val="•"/>
      <w:lvlJc w:val="left"/>
      <w:rPr>
        <w:rFonts w:hint="default"/>
      </w:rPr>
    </w:lvl>
    <w:lvl w:ilvl="7" w:tplc="33FCA02E">
      <w:start w:val="1"/>
      <w:numFmt w:val="bullet"/>
      <w:lvlText w:val="•"/>
      <w:lvlJc w:val="left"/>
      <w:rPr>
        <w:rFonts w:hint="default"/>
      </w:rPr>
    </w:lvl>
    <w:lvl w:ilvl="8" w:tplc="6AFEFB2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F206237"/>
    <w:multiLevelType w:val="hybridMultilevel"/>
    <w:tmpl w:val="4948A07E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E56"/>
    <w:multiLevelType w:val="hybridMultilevel"/>
    <w:tmpl w:val="3CDC4F9E"/>
    <w:lvl w:ilvl="0" w:tplc="D412673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B304818">
      <w:start w:val="1"/>
      <w:numFmt w:val="bullet"/>
      <w:lvlText w:val="•"/>
      <w:lvlJc w:val="left"/>
      <w:rPr>
        <w:rFonts w:hint="default"/>
      </w:rPr>
    </w:lvl>
    <w:lvl w:ilvl="2" w:tplc="1EE48D9A">
      <w:start w:val="1"/>
      <w:numFmt w:val="bullet"/>
      <w:lvlText w:val="•"/>
      <w:lvlJc w:val="left"/>
      <w:rPr>
        <w:rFonts w:hint="default"/>
      </w:rPr>
    </w:lvl>
    <w:lvl w:ilvl="3" w:tplc="EDE884F2">
      <w:start w:val="1"/>
      <w:numFmt w:val="bullet"/>
      <w:lvlText w:val="•"/>
      <w:lvlJc w:val="left"/>
      <w:rPr>
        <w:rFonts w:hint="default"/>
      </w:rPr>
    </w:lvl>
    <w:lvl w:ilvl="4" w:tplc="9F70FFC8">
      <w:start w:val="1"/>
      <w:numFmt w:val="bullet"/>
      <w:lvlText w:val="•"/>
      <w:lvlJc w:val="left"/>
      <w:rPr>
        <w:rFonts w:hint="default"/>
      </w:rPr>
    </w:lvl>
    <w:lvl w:ilvl="5" w:tplc="23FC0634">
      <w:start w:val="1"/>
      <w:numFmt w:val="bullet"/>
      <w:lvlText w:val="•"/>
      <w:lvlJc w:val="left"/>
      <w:rPr>
        <w:rFonts w:hint="default"/>
      </w:rPr>
    </w:lvl>
    <w:lvl w:ilvl="6" w:tplc="6F44E366">
      <w:start w:val="1"/>
      <w:numFmt w:val="bullet"/>
      <w:lvlText w:val="•"/>
      <w:lvlJc w:val="left"/>
      <w:rPr>
        <w:rFonts w:hint="default"/>
      </w:rPr>
    </w:lvl>
    <w:lvl w:ilvl="7" w:tplc="5904605E">
      <w:start w:val="1"/>
      <w:numFmt w:val="bullet"/>
      <w:lvlText w:val="•"/>
      <w:lvlJc w:val="left"/>
      <w:rPr>
        <w:rFonts w:hint="default"/>
      </w:rPr>
    </w:lvl>
    <w:lvl w:ilvl="8" w:tplc="8DE408E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D97555E"/>
    <w:multiLevelType w:val="hybridMultilevel"/>
    <w:tmpl w:val="81062DD2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A0042"/>
    <w:multiLevelType w:val="hybridMultilevel"/>
    <w:tmpl w:val="1BCA7368"/>
    <w:lvl w:ilvl="0" w:tplc="00841FC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182B642">
      <w:start w:val="1"/>
      <w:numFmt w:val="bullet"/>
      <w:lvlText w:val="•"/>
      <w:lvlJc w:val="left"/>
      <w:rPr>
        <w:rFonts w:hint="default"/>
      </w:rPr>
    </w:lvl>
    <w:lvl w:ilvl="2" w:tplc="9E00089A">
      <w:start w:val="1"/>
      <w:numFmt w:val="bullet"/>
      <w:lvlText w:val="•"/>
      <w:lvlJc w:val="left"/>
      <w:rPr>
        <w:rFonts w:hint="default"/>
      </w:rPr>
    </w:lvl>
    <w:lvl w:ilvl="3" w:tplc="4252D018">
      <w:start w:val="1"/>
      <w:numFmt w:val="bullet"/>
      <w:lvlText w:val="•"/>
      <w:lvlJc w:val="left"/>
      <w:rPr>
        <w:rFonts w:hint="default"/>
      </w:rPr>
    </w:lvl>
    <w:lvl w:ilvl="4" w:tplc="D5C0D426">
      <w:start w:val="1"/>
      <w:numFmt w:val="bullet"/>
      <w:lvlText w:val="•"/>
      <w:lvlJc w:val="left"/>
      <w:rPr>
        <w:rFonts w:hint="default"/>
      </w:rPr>
    </w:lvl>
    <w:lvl w:ilvl="5" w:tplc="36E449F2">
      <w:start w:val="1"/>
      <w:numFmt w:val="bullet"/>
      <w:lvlText w:val="•"/>
      <w:lvlJc w:val="left"/>
      <w:rPr>
        <w:rFonts w:hint="default"/>
      </w:rPr>
    </w:lvl>
    <w:lvl w:ilvl="6" w:tplc="17BE1784">
      <w:start w:val="1"/>
      <w:numFmt w:val="bullet"/>
      <w:lvlText w:val="•"/>
      <w:lvlJc w:val="left"/>
      <w:rPr>
        <w:rFonts w:hint="default"/>
      </w:rPr>
    </w:lvl>
    <w:lvl w:ilvl="7" w:tplc="95624222">
      <w:start w:val="1"/>
      <w:numFmt w:val="bullet"/>
      <w:lvlText w:val="•"/>
      <w:lvlJc w:val="left"/>
      <w:rPr>
        <w:rFonts w:hint="default"/>
      </w:rPr>
    </w:lvl>
    <w:lvl w:ilvl="8" w:tplc="9FE839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14929ED"/>
    <w:multiLevelType w:val="hybridMultilevel"/>
    <w:tmpl w:val="0E6E11DC"/>
    <w:lvl w:ilvl="0" w:tplc="9A3A1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4723"/>
    <w:multiLevelType w:val="hybridMultilevel"/>
    <w:tmpl w:val="8132FC32"/>
    <w:lvl w:ilvl="0" w:tplc="CF64C11E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0987E10">
      <w:start w:val="1"/>
      <w:numFmt w:val="bullet"/>
      <w:lvlText w:val="•"/>
      <w:lvlJc w:val="left"/>
      <w:rPr>
        <w:rFonts w:hint="default"/>
      </w:rPr>
    </w:lvl>
    <w:lvl w:ilvl="2" w:tplc="8F4E2794">
      <w:start w:val="1"/>
      <w:numFmt w:val="bullet"/>
      <w:lvlText w:val="•"/>
      <w:lvlJc w:val="left"/>
      <w:rPr>
        <w:rFonts w:hint="default"/>
      </w:rPr>
    </w:lvl>
    <w:lvl w:ilvl="3" w:tplc="9DFEB846">
      <w:start w:val="1"/>
      <w:numFmt w:val="bullet"/>
      <w:lvlText w:val="•"/>
      <w:lvlJc w:val="left"/>
      <w:rPr>
        <w:rFonts w:hint="default"/>
      </w:rPr>
    </w:lvl>
    <w:lvl w:ilvl="4" w:tplc="CCD23A02">
      <w:start w:val="1"/>
      <w:numFmt w:val="bullet"/>
      <w:lvlText w:val="•"/>
      <w:lvlJc w:val="left"/>
      <w:rPr>
        <w:rFonts w:hint="default"/>
      </w:rPr>
    </w:lvl>
    <w:lvl w:ilvl="5" w:tplc="D4D0A90C">
      <w:start w:val="1"/>
      <w:numFmt w:val="bullet"/>
      <w:lvlText w:val="•"/>
      <w:lvlJc w:val="left"/>
      <w:rPr>
        <w:rFonts w:hint="default"/>
      </w:rPr>
    </w:lvl>
    <w:lvl w:ilvl="6" w:tplc="A664DF5E">
      <w:start w:val="1"/>
      <w:numFmt w:val="bullet"/>
      <w:lvlText w:val="•"/>
      <w:lvlJc w:val="left"/>
      <w:rPr>
        <w:rFonts w:hint="default"/>
      </w:rPr>
    </w:lvl>
    <w:lvl w:ilvl="7" w:tplc="98E2A54A">
      <w:start w:val="1"/>
      <w:numFmt w:val="bullet"/>
      <w:lvlText w:val="•"/>
      <w:lvlJc w:val="left"/>
      <w:rPr>
        <w:rFonts w:hint="default"/>
      </w:rPr>
    </w:lvl>
    <w:lvl w:ilvl="8" w:tplc="9C3ADD7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D060364"/>
    <w:multiLevelType w:val="hybridMultilevel"/>
    <w:tmpl w:val="67AA3BD6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376CF"/>
    <w:multiLevelType w:val="hybridMultilevel"/>
    <w:tmpl w:val="90208B6C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2941"/>
    <w:multiLevelType w:val="hybridMultilevel"/>
    <w:tmpl w:val="ADF662BE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E5B3B"/>
    <w:multiLevelType w:val="hybridMultilevel"/>
    <w:tmpl w:val="4042727A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0577"/>
    <w:multiLevelType w:val="hybridMultilevel"/>
    <w:tmpl w:val="BC90726E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20D7D"/>
    <w:multiLevelType w:val="hybridMultilevel"/>
    <w:tmpl w:val="53C62C9A"/>
    <w:lvl w:ilvl="0" w:tplc="98D81CA0">
      <w:start w:val="1"/>
      <w:numFmt w:val="bullet"/>
      <w:lvlText w:val="–"/>
      <w:lvlJc w:val="left"/>
      <w:pPr>
        <w:ind w:hanging="207"/>
      </w:pPr>
      <w:rPr>
        <w:rFonts w:ascii="Arial" w:eastAsia="Arial" w:hAnsi="Arial" w:hint="default"/>
        <w:w w:val="99"/>
        <w:sz w:val="28"/>
        <w:szCs w:val="28"/>
      </w:rPr>
    </w:lvl>
    <w:lvl w:ilvl="1" w:tplc="AFBC3F10">
      <w:start w:val="1"/>
      <w:numFmt w:val="bullet"/>
      <w:lvlText w:val="•"/>
      <w:lvlJc w:val="left"/>
      <w:rPr>
        <w:rFonts w:hint="default"/>
      </w:rPr>
    </w:lvl>
    <w:lvl w:ilvl="2" w:tplc="C53E5470">
      <w:start w:val="1"/>
      <w:numFmt w:val="bullet"/>
      <w:lvlText w:val="•"/>
      <w:lvlJc w:val="left"/>
      <w:rPr>
        <w:rFonts w:hint="default"/>
      </w:rPr>
    </w:lvl>
    <w:lvl w:ilvl="3" w:tplc="AEE6295C">
      <w:start w:val="1"/>
      <w:numFmt w:val="bullet"/>
      <w:lvlText w:val="•"/>
      <w:lvlJc w:val="left"/>
      <w:rPr>
        <w:rFonts w:hint="default"/>
      </w:rPr>
    </w:lvl>
    <w:lvl w:ilvl="4" w:tplc="1A3E31DA">
      <w:start w:val="1"/>
      <w:numFmt w:val="bullet"/>
      <w:lvlText w:val="•"/>
      <w:lvlJc w:val="left"/>
      <w:rPr>
        <w:rFonts w:hint="default"/>
      </w:rPr>
    </w:lvl>
    <w:lvl w:ilvl="5" w:tplc="DDFCBA50">
      <w:start w:val="1"/>
      <w:numFmt w:val="bullet"/>
      <w:lvlText w:val="•"/>
      <w:lvlJc w:val="left"/>
      <w:rPr>
        <w:rFonts w:hint="default"/>
      </w:rPr>
    </w:lvl>
    <w:lvl w:ilvl="6" w:tplc="3DA445BC">
      <w:start w:val="1"/>
      <w:numFmt w:val="bullet"/>
      <w:lvlText w:val="•"/>
      <w:lvlJc w:val="left"/>
      <w:rPr>
        <w:rFonts w:hint="default"/>
      </w:rPr>
    </w:lvl>
    <w:lvl w:ilvl="7" w:tplc="BA06154C">
      <w:start w:val="1"/>
      <w:numFmt w:val="bullet"/>
      <w:lvlText w:val="•"/>
      <w:lvlJc w:val="left"/>
      <w:rPr>
        <w:rFonts w:hint="default"/>
      </w:rPr>
    </w:lvl>
    <w:lvl w:ilvl="8" w:tplc="77E89FC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6E6D64"/>
    <w:multiLevelType w:val="hybridMultilevel"/>
    <w:tmpl w:val="28DA8DE2"/>
    <w:lvl w:ilvl="0" w:tplc="539AC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263A"/>
    <w:multiLevelType w:val="hybridMultilevel"/>
    <w:tmpl w:val="89FADFE4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173CB"/>
    <w:multiLevelType w:val="hybridMultilevel"/>
    <w:tmpl w:val="2CB6875A"/>
    <w:lvl w:ilvl="0" w:tplc="0D329948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DEB0AB88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2" w:tplc="F7B0E7FC">
      <w:start w:val="1"/>
      <w:numFmt w:val="bullet"/>
      <w:lvlText w:val="•"/>
      <w:lvlJc w:val="left"/>
      <w:rPr>
        <w:rFonts w:hint="default"/>
      </w:rPr>
    </w:lvl>
    <w:lvl w:ilvl="3" w:tplc="43A47898">
      <w:start w:val="1"/>
      <w:numFmt w:val="bullet"/>
      <w:lvlText w:val="•"/>
      <w:lvlJc w:val="left"/>
      <w:rPr>
        <w:rFonts w:hint="default"/>
      </w:rPr>
    </w:lvl>
    <w:lvl w:ilvl="4" w:tplc="CF7ECBAA">
      <w:start w:val="1"/>
      <w:numFmt w:val="bullet"/>
      <w:lvlText w:val="•"/>
      <w:lvlJc w:val="left"/>
      <w:rPr>
        <w:rFonts w:hint="default"/>
      </w:rPr>
    </w:lvl>
    <w:lvl w:ilvl="5" w:tplc="E806DF5A">
      <w:start w:val="1"/>
      <w:numFmt w:val="bullet"/>
      <w:lvlText w:val="•"/>
      <w:lvlJc w:val="left"/>
      <w:rPr>
        <w:rFonts w:hint="default"/>
      </w:rPr>
    </w:lvl>
    <w:lvl w:ilvl="6" w:tplc="3CA85396">
      <w:start w:val="1"/>
      <w:numFmt w:val="bullet"/>
      <w:lvlText w:val="•"/>
      <w:lvlJc w:val="left"/>
      <w:rPr>
        <w:rFonts w:hint="default"/>
      </w:rPr>
    </w:lvl>
    <w:lvl w:ilvl="7" w:tplc="0A605F84">
      <w:start w:val="1"/>
      <w:numFmt w:val="bullet"/>
      <w:lvlText w:val="•"/>
      <w:lvlJc w:val="left"/>
      <w:rPr>
        <w:rFonts w:hint="default"/>
      </w:rPr>
    </w:lvl>
    <w:lvl w:ilvl="8" w:tplc="C9A454E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28B04E1"/>
    <w:multiLevelType w:val="hybridMultilevel"/>
    <w:tmpl w:val="D6EA5F28"/>
    <w:lvl w:ilvl="0" w:tplc="1AEAD0B6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765886B4">
      <w:start w:val="1"/>
      <w:numFmt w:val="bullet"/>
      <w:lvlText w:val="•"/>
      <w:lvlJc w:val="left"/>
      <w:rPr>
        <w:rFonts w:hint="default"/>
      </w:rPr>
    </w:lvl>
    <w:lvl w:ilvl="2" w:tplc="390C10C6">
      <w:start w:val="1"/>
      <w:numFmt w:val="bullet"/>
      <w:lvlText w:val="•"/>
      <w:lvlJc w:val="left"/>
      <w:rPr>
        <w:rFonts w:hint="default"/>
      </w:rPr>
    </w:lvl>
    <w:lvl w:ilvl="3" w:tplc="D1D46A12">
      <w:start w:val="1"/>
      <w:numFmt w:val="bullet"/>
      <w:lvlText w:val="•"/>
      <w:lvlJc w:val="left"/>
      <w:rPr>
        <w:rFonts w:hint="default"/>
      </w:rPr>
    </w:lvl>
    <w:lvl w:ilvl="4" w:tplc="D528ECBE">
      <w:start w:val="1"/>
      <w:numFmt w:val="bullet"/>
      <w:lvlText w:val="•"/>
      <w:lvlJc w:val="left"/>
      <w:rPr>
        <w:rFonts w:hint="default"/>
      </w:rPr>
    </w:lvl>
    <w:lvl w:ilvl="5" w:tplc="EC3C750C">
      <w:start w:val="1"/>
      <w:numFmt w:val="bullet"/>
      <w:lvlText w:val="•"/>
      <w:lvlJc w:val="left"/>
      <w:rPr>
        <w:rFonts w:hint="default"/>
      </w:rPr>
    </w:lvl>
    <w:lvl w:ilvl="6" w:tplc="C24ED834">
      <w:start w:val="1"/>
      <w:numFmt w:val="bullet"/>
      <w:lvlText w:val="•"/>
      <w:lvlJc w:val="left"/>
      <w:rPr>
        <w:rFonts w:hint="default"/>
      </w:rPr>
    </w:lvl>
    <w:lvl w:ilvl="7" w:tplc="C6A64FCA">
      <w:start w:val="1"/>
      <w:numFmt w:val="bullet"/>
      <w:lvlText w:val="•"/>
      <w:lvlJc w:val="left"/>
      <w:rPr>
        <w:rFonts w:hint="default"/>
      </w:rPr>
    </w:lvl>
    <w:lvl w:ilvl="8" w:tplc="9034C6C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8261AA3"/>
    <w:multiLevelType w:val="hybridMultilevel"/>
    <w:tmpl w:val="0EB6DE50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255F7"/>
    <w:multiLevelType w:val="hybridMultilevel"/>
    <w:tmpl w:val="729EACE6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34C69"/>
    <w:multiLevelType w:val="hybridMultilevel"/>
    <w:tmpl w:val="49AA94AE"/>
    <w:lvl w:ilvl="0" w:tplc="B546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41E9C"/>
    <w:multiLevelType w:val="hybridMultilevel"/>
    <w:tmpl w:val="0AF4B678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E105A"/>
    <w:multiLevelType w:val="hybridMultilevel"/>
    <w:tmpl w:val="FD565D42"/>
    <w:lvl w:ilvl="0" w:tplc="46F817BA">
      <w:start w:val="1"/>
      <w:numFmt w:val="bullet"/>
      <w:lvlText w:val="–"/>
      <w:lvlJc w:val="left"/>
      <w:pPr>
        <w:ind w:hanging="348"/>
      </w:pPr>
      <w:rPr>
        <w:rFonts w:ascii="Arial" w:eastAsia="Arial" w:hAnsi="Arial" w:hint="default"/>
        <w:w w:val="99"/>
        <w:sz w:val="28"/>
        <w:szCs w:val="28"/>
      </w:rPr>
    </w:lvl>
    <w:lvl w:ilvl="1" w:tplc="B46054F6">
      <w:start w:val="1"/>
      <w:numFmt w:val="bullet"/>
      <w:lvlText w:val="•"/>
      <w:lvlJc w:val="left"/>
      <w:rPr>
        <w:rFonts w:hint="default"/>
      </w:rPr>
    </w:lvl>
    <w:lvl w:ilvl="2" w:tplc="B6C67CA4">
      <w:start w:val="1"/>
      <w:numFmt w:val="bullet"/>
      <w:lvlText w:val="•"/>
      <w:lvlJc w:val="left"/>
      <w:rPr>
        <w:rFonts w:hint="default"/>
      </w:rPr>
    </w:lvl>
    <w:lvl w:ilvl="3" w:tplc="0EF2A8E4">
      <w:start w:val="1"/>
      <w:numFmt w:val="bullet"/>
      <w:lvlText w:val="•"/>
      <w:lvlJc w:val="left"/>
      <w:rPr>
        <w:rFonts w:hint="default"/>
      </w:rPr>
    </w:lvl>
    <w:lvl w:ilvl="4" w:tplc="C966E3F0">
      <w:start w:val="1"/>
      <w:numFmt w:val="bullet"/>
      <w:lvlText w:val="•"/>
      <w:lvlJc w:val="left"/>
      <w:rPr>
        <w:rFonts w:hint="default"/>
      </w:rPr>
    </w:lvl>
    <w:lvl w:ilvl="5" w:tplc="0D3C20A4">
      <w:start w:val="1"/>
      <w:numFmt w:val="bullet"/>
      <w:lvlText w:val="•"/>
      <w:lvlJc w:val="left"/>
      <w:rPr>
        <w:rFonts w:hint="default"/>
      </w:rPr>
    </w:lvl>
    <w:lvl w:ilvl="6" w:tplc="88ACCFE0">
      <w:start w:val="1"/>
      <w:numFmt w:val="bullet"/>
      <w:lvlText w:val="•"/>
      <w:lvlJc w:val="left"/>
      <w:rPr>
        <w:rFonts w:hint="default"/>
      </w:rPr>
    </w:lvl>
    <w:lvl w:ilvl="7" w:tplc="7172BF88">
      <w:start w:val="1"/>
      <w:numFmt w:val="bullet"/>
      <w:lvlText w:val="•"/>
      <w:lvlJc w:val="left"/>
      <w:rPr>
        <w:rFonts w:hint="default"/>
      </w:rPr>
    </w:lvl>
    <w:lvl w:ilvl="8" w:tplc="447010C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1CE151F"/>
    <w:multiLevelType w:val="hybridMultilevel"/>
    <w:tmpl w:val="1548E436"/>
    <w:lvl w:ilvl="0" w:tplc="A43AACD0">
      <w:start w:val="1"/>
      <w:numFmt w:val="bullet"/>
      <w:lvlText w:val="–"/>
      <w:lvlJc w:val="left"/>
      <w:pPr>
        <w:ind w:hanging="348"/>
      </w:pPr>
      <w:rPr>
        <w:rFonts w:ascii="Arial" w:eastAsia="Arial" w:hAnsi="Arial" w:hint="default"/>
        <w:w w:val="99"/>
        <w:sz w:val="28"/>
        <w:szCs w:val="28"/>
      </w:rPr>
    </w:lvl>
    <w:lvl w:ilvl="1" w:tplc="338A7B18">
      <w:start w:val="1"/>
      <w:numFmt w:val="bullet"/>
      <w:lvlText w:val="•"/>
      <w:lvlJc w:val="left"/>
      <w:rPr>
        <w:rFonts w:hint="default"/>
      </w:rPr>
    </w:lvl>
    <w:lvl w:ilvl="2" w:tplc="DCFC2EA6">
      <w:start w:val="1"/>
      <w:numFmt w:val="bullet"/>
      <w:lvlText w:val="•"/>
      <w:lvlJc w:val="left"/>
      <w:rPr>
        <w:rFonts w:hint="default"/>
      </w:rPr>
    </w:lvl>
    <w:lvl w:ilvl="3" w:tplc="F282EC50">
      <w:start w:val="1"/>
      <w:numFmt w:val="bullet"/>
      <w:lvlText w:val="•"/>
      <w:lvlJc w:val="left"/>
      <w:rPr>
        <w:rFonts w:hint="default"/>
      </w:rPr>
    </w:lvl>
    <w:lvl w:ilvl="4" w:tplc="6AD04694">
      <w:start w:val="1"/>
      <w:numFmt w:val="bullet"/>
      <w:lvlText w:val="•"/>
      <w:lvlJc w:val="left"/>
      <w:rPr>
        <w:rFonts w:hint="default"/>
      </w:rPr>
    </w:lvl>
    <w:lvl w:ilvl="5" w:tplc="23328E4A">
      <w:start w:val="1"/>
      <w:numFmt w:val="bullet"/>
      <w:lvlText w:val="•"/>
      <w:lvlJc w:val="left"/>
      <w:rPr>
        <w:rFonts w:hint="default"/>
      </w:rPr>
    </w:lvl>
    <w:lvl w:ilvl="6" w:tplc="49AE148E">
      <w:start w:val="1"/>
      <w:numFmt w:val="bullet"/>
      <w:lvlText w:val="•"/>
      <w:lvlJc w:val="left"/>
      <w:rPr>
        <w:rFonts w:hint="default"/>
      </w:rPr>
    </w:lvl>
    <w:lvl w:ilvl="7" w:tplc="F754D2F8">
      <w:start w:val="1"/>
      <w:numFmt w:val="bullet"/>
      <w:lvlText w:val="•"/>
      <w:lvlJc w:val="left"/>
      <w:rPr>
        <w:rFonts w:hint="default"/>
      </w:rPr>
    </w:lvl>
    <w:lvl w:ilvl="8" w:tplc="EC14706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201399F"/>
    <w:multiLevelType w:val="hybridMultilevel"/>
    <w:tmpl w:val="81AC26F2"/>
    <w:lvl w:ilvl="0" w:tplc="8968BDDA">
      <w:start w:val="1"/>
      <w:numFmt w:val="bullet"/>
      <w:lvlText w:val="–"/>
      <w:lvlJc w:val="left"/>
      <w:pPr>
        <w:ind w:hanging="348"/>
      </w:pPr>
      <w:rPr>
        <w:rFonts w:ascii="Arial" w:eastAsia="Arial" w:hAnsi="Arial" w:hint="default"/>
        <w:w w:val="99"/>
        <w:sz w:val="28"/>
        <w:szCs w:val="28"/>
      </w:rPr>
    </w:lvl>
    <w:lvl w:ilvl="1" w:tplc="CEFC2EAA">
      <w:start w:val="1"/>
      <w:numFmt w:val="bullet"/>
      <w:lvlText w:val="•"/>
      <w:lvlJc w:val="left"/>
      <w:rPr>
        <w:rFonts w:hint="default"/>
      </w:rPr>
    </w:lvl>
    <w:lvl w:ilvl="2" w:tplc="BE0C47AC">
      <w:start w:val="1"/>
      <w:numFmt w:val="bullet"/>
      <w:lvlText w:val="•"/>
      <w:lvlJc w:val="left"/>
      <w:rPr>
        <w:rFonts w:hint="default"/>
      </w:rPr>
    </w:lvl>
    <w:lvl w:ilvl="3" w:tplc="F04C2362">
      <w:start w:val="1"/>
      <w:numFmt w:val="bullet"/>
      <w:lvlText w:val="•"/>
      <w:lvlJc w:val="left"/>
      <w:rPr>
        <w:rFonts w:hint="default"/>
      </w:rPr>
    </w:lvl>
    <w:lvl w:ilvl="4" w:tplc="C796427E">
      <w:start w:val="1"/>
      <w:numFmt w:val="bullet"/>
      <w:lvlText w:val="•"/>
      <w:lvlJc w:val="left"/>
      <w:rPr>
        <w:rFonts w:hint="default"/>
      </w:rPr>
    </w:lvl>
    <w:lvl w:ilvl="5" w:tplc="4DAEA10C">
      <w:start w:val="1"/>
      <w:numFmt w:val="bullet"/>
      <w:lvlText w:val="•"/>
      <w:lvlJc w:val="left"/>
      <w:rPr>
        <w:rFonts w:hint="default"/>
      </w:rPr>
    </w:lvl>
    <w:lvl w:ilvl="6" w:tplc="F1922A84">
      <w:start w:val="1"/>
      <w:numFmt w:val="bullet"/>
      <w:lvlText w:val="•"/>
      <w:lvlJc w:val="left"/>
      <w:rPr>
        <w:rFonts w:hint="default"/>
      </w:rPr>
    </w:lvl>
    <w:lvl w:ilvl="7" w:tplc="891EB19A">
      <w:start w:val="1"/>
      <w:numFmt w:val="bullet"/>
      <w:lvlText w:val="•"/>
      <w:lvlJc w:val="left"/>
      <w:rPr>
        <w:rFonts w:hint="default"/>
      </w:rPr>
    </w:lvl>
    <w:lvl w:ilvl="8" w:tplc="D88CEA9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36C23B2"/>
    <w:multiLevelType w:val="hybridMultilevel"/>
    <w:tmpl w:val="130E6892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905B0"/>
    <w:multiLevelType w:val="hybridMultilevel"/>
    <w:tmpl w:val="E5965B36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A1A32"/>
    <w:multiLevelType w:val="hybridMultilevel"/>
    <w:tmpl w:val="6F1011EC"/>
    <w:lvl w:ilvl="0" w:tplc="F746F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45131"/>
    <w:multiLevelType w:val="hybridMultilevel"/>
    <w:tmpl w:val="922C1C3A"/>
    <w:lvl w:ilvl="0" w:tplc="99805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561A"/>
    <w:multiLevelType w:val="hybridMultilevel"/>
    <w:tmpl w:val="C6AE73E0"/>
    <w:lvl w:ilvl="0" w:tplc="DE12FA8A">
      <w:start w:val="2"/>
      <w:numFmt w:val="decimal"/>
      <w:lvlText w:val="%1."/>
      <w:lvlJc w:val="left"/>
      <w:pPr>
        <w:ind w:hanging="35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45B6D35A">
      <w:start w:val="1"/>
      <w:numFmt w:val="bullet"/>
      <w:lvlText w:val="–"/>
      <w:lvlJc w:val="left"/>
      <w:pPr>
        <w:ind w:hanging="557"/>
      </w:pPr>
      <w:rPr>
        <w:rFonts w:ascii="Arial" w:eastAsia="Arial" w:hAnsi="Arial" w:hint="default"/>
        <w:w w:val="99"/>
        <w:sz w:val="28"/>
        <w:szCs w:val="28"/>
      </w:rPr>
    </w:lvl>
    <w:lvl w:ilvl="2" w:tplc="9D6A7498">
      <w:start w:val="1"/>
      <w:numFmt w:val="bullet"/>
      <w:lvlText w:val="•"/>
      <w:lvlJc w:val="left"/>
      <w:rPr>
        <w:rFonts w:hint="default"/>
      </w:rPr>
    </w:lvl>
    <w:lvl w:ilvl="3" w:tplc="7820F102">
      <w:start w:val="1"/>
      <w:numFmt w:val="bullet"/>
      <w:lvlText w:val="•"/>
      <w:lvlJc w:val="left"/>
      <w:rPr>
        <w:rFonts w:hint="default"/>
      </w:rPr>
    </w:lvl>
    <w:lvl w:ilvl="4" w:tplc="9556B078">
      <w:start w:val="1"/>
      <w:numFmt w:val="bullet"/>
      <w:lvlText w:val="•"/>
      <w:lvlJc w:val="left"/>
      <w:rPr>
        <w:rFonts w:hint="default"/>
      </w:rPr>
    </w:lvl>
    <w:lvl w:ilvl="5" w:tplc="5ECE6FCA">
      <w:start w:val="1"/>
      <w:numFmt w:val="bullet"/>
      <w:lvlText w:val="•"/>
      <w:lvlJc w:val="left"/>
      <w:rPr>
        <w:rFonts w:hint="default"/>
      </w:rPr>
    </w:lvl>
    <w:lvl w:ilvl="6" w:tplc="0CE6115E">
      <w:start w:val="1"/>
      <w:numFmt w:val="bullet"/>
      <w:lvlText w:val="•"/>
      <w:lvlJc w:val="left"/>
      <w:rPr>
        <w:rFonts w:hint="default"/>
      </w:rPr>
    </w:lvl>
    <w:lvl w:ilvl="7" w:tplc="93280C9C">
      <w:start w:val="1"/>
      <w:numFmt w:val="bullet"/>
      <w:lvlText w:val="•"/>
      <w:lvlJc w:val="left"/>
      <w:rPr>
        <w:rFonts w:hint="default"/>
      </w:rPr>
    </w:lvl>
    <w:lvl w:ilvl="8" w:tplc="097AD5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574E21"/>
    <w:multiLevelType w:val="hybridMultilevel"/>
    <w:tmpl w:val="416E7D10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78A5"/>
    <w:multiLevelType w:val="hybridMultilevel"/>
    <w:tmpl w:val="498E472E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B76B0"/>
    <w:multiLevelType w:val="hybridMultilevel"/>
    <w:tmpl w:val="2EE697F4"/>
    <w:lvl w:ilvl="0" w:tplc="F01AD4A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DA48E28">
      <w:start w:val="1"/>
      <w:numFmt w:val="bullet"/>
      <w:lvlText w:val=""/>
      <w:lvlJc w:val="left"/>
      <w:pPr>
        <w:ind w:hanging="360"/>
      </w:pPr>
      <w:rPr>
        <w:rFonts w:ascii="Wingdings" w:eastAsia="Wingdings" w:hAnsi="Wingdings" w:hint="default"/>
        <w:sz w:val="28"/>
        <w:szCs w:val="28"/>
      </w:rPr>
    </w:lvl>
    <w:lvl w:ilvl="2" w:tplc="27F423B8">
      <w:start w:val="1"/>
      <w:numFmt w:val="bullet"/>
      <w:lvlText w:val="•"/>
      <w:lvlJc w:val="left"/>
      <w:rPr>
        <w:rFonts w:hint="default"/>
      </w:rPr>
    </w:lvl>
    <w:lvl w:ilvl="3" w:tplc="912A9A66">
      <w:start w:val="1"/>
      <w:numFmt w:val="bullet"/>
      <w:lvlText w:val="•"/>
      <w:lvlJc w:val="left"/>
      <w:rPr>
        <w:rFonts w:hint="default"/>
      </w:rPr>
    </w:lvl>
    <w:lvl w:ilvl="4" w:tplc="EB08249A">
      <w:start w:val="1"/>
      <w:numFmt w:val="bullet"/>
      <w:lvlText w:val="•"/>
      <w:lvlJc w:val="left"/>
      <w:rPr>
        <w:rFonts w:hint="default"/>
      </w:rPr>
    </w:lvl>
    <w:lvl w:ilvl="5" w:tplc="7174CFCC">
      <w:start w:val="1"/>
      <w:numFmt w:val="bullet"/>
      <w:lvlText w:val="•"/>
      <w:lvlJc w:val="left"/>
      <w:rPr>
        <w:rFonts w:hint="default"/>
      </w:rPr>
    </w:lvl>
    <w:lvl w:ilvl="6" w:tplc="5DA607D4">
      <w:start w:val="1"/>
      <w:numFmt w:val="bullet"/>
      <w:lvlText w:val="•"/>
      <w:lvlJc w:val="left"/>
      <w:rPr>
        <w:rFonts w:hint="default"/>
      </w:rPr>
    </w:lvl>
    <w:lvl w:ilvl="7" w:tplc="CC1E266A">
      <w:start w:val="1"/>
      <w:numFmt w:val="bullet"/>
      <w:lvlText w:val="•"/>
      <w:lvlJc w:val="left"/>
      <w:rPr>
        <w:rFonts w:hint="default"/>
      </w:rPr>
    </w:lvl>
    <w:lvl w:ilvl="8" w:tplc="FB92DC7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B04357D"/>
    <w:multiLevelType w:val="hybridMultilevel"/>
    <w:tmpl w:val="75A6C66A"/>
    <w:lvl w:ilvl="0" w:tplc="6FB02732">
      <w:start w:val="1"/>
      <w:numFmt w:val="bullet"/>
      <w:lvlText w:val="–"/>
      <w:lvlJc w:val="left"/>
      <w:pPr>
        <w:ind w:hanging="557"/>
      </w:pPr>
      <w:rPr>
        <w:rFonts w:ascii="Arial" w:eastAsia="Arial" w:hAnsi="Arial" w:hint="default"/>
        <w:w w:val="99"/>
        <w:sz w:val="28"/>
        <w:szCs w:val="28"/>
      </w:rPr>
    </w:lvl>
    <w:lvl w:ilvl="1" w:tplc="0B9473EA">
      <w:start w:val="1"/>
      <w:numFmt w:val="bullet"/>
      <w:lvlText w:val="•"/>
      <w:lvlJc w:val="left"/>
      <w:rPr>
        <w:rFonts w:hint="default"/>
      </w:rPr>
    </w:lvl>
    <w:lvl w:ilvl="2" w:tplc="6518C592">
      <w:start w:val="1"/>
      <w:numFmt w:val="bullet"/>
      <w:lvlText w:val="•"/>
      <w:lvlJc w:val="left"/>
      <w:rPr>
        <w:rFonts w:hint="default"/>
      </w:rPr>
    </w:lvl>
    <w:lvl w:ilvl="3" w:tplc="0CC8C72E">
      <w:start w:val="1"/>
      <w:numFmt w:val="bullet"/>
      <w:lvlText w:val="•"/>
      <w:lvlJc w:val="left"/>
      <w:rPr>
        <w:rFonts w:hint="default"/>
      </w:rPr>
    </w:lvl>
    <w:lvl w:ilvl="4" w:tplc="C450DB52">
      <w:start w:val="1"/>
      <w:numFmt w:val="bullet"/>
      <w:lvlText w:val="•"/>
      <w:lvlJc w:val="left"/>
      <w:rPr>
        <w:rFonts w:hint="default"/>
      </w:rPr>
    </w:lvl>
    <w:lvl w:ilvl="5" w:tplc="774291CE">
      <w:start w:val="1"/>
      <w:numFmt w:val="bullet"/>
      <w:lvlText w:val="•"/>
      <w:lvlJc w:val="left"/>
      <w:rPr>
        <w:rFonts w:hint="default"/>
      </w:rPr>
    </w:lvl>
    <w:lvl w:ilvl="6" w:tplc="2F4E0BEC">
      <w:start w:val="1"/>
      <w:numFmt w:val="bullet"/>
      <w:lvlText w:val="•"/>
      <w:lvlJc w:val="left"/>
      <w:rPr>
        <w:rFonts w:hint="default"/>
      </w:rPr>
    </w:lvl>
    <w:lvl w:ilvl="7" w:tplc="D5140322">
      <w:start w:val="1"/>
      <w:numFmt w:val="bullet"/>
      <w:lvlText w:val="•"/>
      <w:lvlJc w:val="left"/>
      <w:rPr>
        <w:rFonts w:hint="default"/>
      </w:rPr>
    </w:lvl>
    <w:lvl w:ilvl="8" w:tplc="6B588BE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C380057"/>
    <w:multiLevelType w:val="hybridMultilevel"/>
    <w:tmpl w:val="4FA621E0"/>
    <w:lvl w:ilvl="0" w:tplc="04F46E5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73C7DA2">
      <w:start w:val="1"/>
      <w:numFmt w:val="bullet"/>
      <w:lvlText w:val="•"/>
      <w:lvlJc w:val="left"/>
      <w:rPr>
        <w:rFonts w:hint="default"/>
      </w:rPr>
    </w:lvl>
    <w:lvl w:ilvl="2" w:tplc="192620DE">
      <w:start w:val="1"/>
      <w:numFmt w:val="bullet"/>
      <w:lvlText w:val="•"/>
      <w:lvlJc w:val="left"/>
      <w:rPr>
        <w:rFonts w:hint="default"/>
      </w:rPr>
    </w:lvl>
    <w:lvl w:ilvl="3" w:tplc="52DE98AC">
      <w:start w:val="1"/>
      <w:numFmt w:val="bullet"/>
      <w:lvlText w:val="•"/>
      <w:lvlJc w:val="left"/>
      <w:rPr>
        <w:rFonts w:hint="default"/>
      </w:rPr>
    </w:lvl>
    <w:lvl w:ilvl="4" w:tplc="8342206C">
      <w:start w:val="1"/>
      <w:numFmt w:val="bullet"/>
      <w:lvlText w:val="•"/>
      <w:lvlJc w:val="left"/>
      <w:rPr>
        <w:rFonts w:hint="default"/>
      </w:rPr>
    </w:lvl>
    <w:lvl w:ilvl="5" w:tplc="1578EEAA">
      <w:start w:val="1"/>
      <w:numFmt w:val="bullet"/>
      <w:lvlText w:val="•"/>
      <w:lvlJc w:val="left"/>
      <w:rPr>
        <w:rFonts w:hint="default"/>
      </w:rPr>
    </w:lvl>
    <w:lvl w:ilvl="6" w:tplc="936E591A">
      <w:start w:val="1"/>
      <w:numFmt w:val="bullet"/>
      <w:lvlText w:val="•"/>
      <w:lvlJc w:val="left"/>
      <w:rPr>
        <w:rFonts w:hint="default"/>
      </w:rPr>
    </w:lvl>
    <w:lvl w:ilvl="7" w:tplc="940E7940">
      <w:start w:val="1"/>
      <w:numFmt w:val="bullet"/>
      <w:lvlText w:val="•"/>
      <w:lvlJc w:val="left"/>
      <w:rPr>
        <w:rFonts w:hint="default"/>
      </w:rPr>
    </w:lvl>
    <w:lvl w:ilvl="8" w:tplc="FF32AAF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5C41AA"/>
    <w:multiLevelType w:val="hybridMultilevel"/>
    <w:tmpl w:val="CA7CB41A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85D92"/>
    <w:multiLevelType w:val="hybridMultilevel"/>
    <w:tmpl w:val="F6E6931E"/>
    <w:lvl w:ilvl="0" w:tplc="4B28CB74">
      <w:start w:val="1"/>
      <w:numFmt w:val="bullet"/>
      <w:lvlText w:val="–"/>
      <w:lvlJc w:val="left"/>
      <w:pPr>
        <w:ind w:hanging="708"/>
      </w:pPr>
      <w:rPr>
        <w:rFonts w:ascii="Arial" w:eastAsia="Arial" w:hAnsi="Arial" w:hint="default"/>
        <w:w w:val="99"/>
        <w:sz w:val="28"/>
        <w:szCs w:val="28"/>
      </w:rPr>
    </w:lvl>
    <w:lvl w:ilvl="1" w:tplc="A63838D4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8"/>
        <w:szCs w:val="28"/>
      </w:rPr>
    </w:lvl>
    <w:lvl w:ilvl="2" w:tplc="9D5EA5EE">
      <w:start w:val="1"/>
      <w:numFmt w:val="bullet"/>
      <w:lvlText w:val="•"/>
      <w:lvlJc w:val="left"/>
      <w:rPr>
        <w:rFonts w:hint="default"/>
      </w:rPr>
    </w:lvl>
    <w:lvl w:ilvl="3" w:tplc="198EA6FE">
      <w:start w:val="1"/>
      <w:numFmt w:val="bullet"/>
      <w:lvlText w:val="•"/>
      <w:lvlJc w:val="left"/>
      <w:rPr>
        <w:rFonts w:hint="default"/>
      </w:rPr>
    </w:lvl>
    <w:lvl w:ilvl="4" w:tplc="D6483C54">
      <w:start w:val="1"/>
      <w:numFmt w:val="bullet"/>
      <w:lvlText w:val="•"/>
      <w:lvlJc w:val="left"/>
      <w:rPr>
        <w:rFonts w:hint="default"/>
      </w:rPr>
    </w:lvl>
    <w:lvl w:ilvl="5" w:tplc="D47ACF8C">
      <w:start w:val="1"/>
      <w:numFmt w:val="bullet"/>
      <w:lvlText w:val="•"/>
      <w:lvlJc w:val="left"/>
      <w:rPr>
        <w:rFonts w:hint="default"/>
      </w:rPr>
    </w:lvl>
    <w:lvl w:ilvl="6" w:tplc="C7D24378">
      <w:start w:val="1"/>
      <w:numFmt w:val="bullet"/>
      <w:lvlText w:val="•"/>
      <w:lvlJc w:val="left"/>
      <w:rPr>
        <w:rFonts w:hint="default"/>
      </w:rPr>
    </w:lvl>
    <w:lvl w:ilvl="7" w:tplc="D744E80A">
      <w:start w:val="1"/>
      <w:numFmt w:val="bullet"/>
      <w:lvlText w:val="•"/>
      <w:lvlJc w:val="left"/>
      <w:rPr>
        <w:rFonts w:hint="default"/>
      </w:rPr>
    </w:lvl>
    <w:lvl w:ilvl="8" w:tplc="6F20931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549322D"/>
    <w:multiLevelType w:val="hybridMultilevel"/>
    <w:tmpl w:val="4ACCC150"/>
    <w:lvl w:ilvl="0" w:tplc="C58641C8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FEE42C9E">
      <w:start w:val="1"/>
      <w:numFmt w:val="bullet"/>
      <w:lvlText w:val="•"/>
      <w:lvlJc w:val="left"/>
      <w:rPr>
        <w:rFonts w:hint="default"/>
      </w:rPr>
    </w:lvl>
    <w:lvl w:ilvl="2" w:tplc="299EE286">
      <w:start w:val="1"/>
      <w:numFmt w:val="bullet"/>
      <w:lvlText w:val="•"/>
      <w:lvlJc w:val="left"/>
      <w:rPr>
        <w:rFonts w:hint="default"/>
      </w:rPr>
    </w:lvl>
    <w:lvl w:ilvl="3" w:tplc="B240AD68">
      <w:start w:val="1"/>
      <w:numFmt w:val="bullet"/>
      <w:lvlText w:val="•"/>
      <w:lvlJc w:val="left"/>
      <w:rPr>
        <w:rFonts w:hint="default"/>
      </w:rPr>
    </w:lvl>
    <w:lvl w:ilvl="4" w:tplc="2594EC5A">
      <w:start w:val="1"/>
      <w:numFmt w:val="bullet"/>
      <w:lvlText w:val="•"/>
      <w:lvlJc w:val="left"/>
      <w:rPr>
        <w:rFonts w:hint="default"/>
      </w:rPr>
    </w:lvl>
    <w:lvl w:ilvl="5" w:tplc="C62613BA">
      <w:start w:val="1"/>
      <w:numFmt w:val="bullet"/>
      <w:lvlText w:val="•"/>
      <w:lvlJc w:val="left"/>
      <w:rPr>
        <w:rFonts w:hint="default"/>
      </w:rPr>
    </w:lvl>
    <w:lvl w:ilvl="6" w:tplc="48EE5CAC">
      <w:start w:val="1"/>
      <w:numFmt w:val="bullet"/>
      <w:lvlText w:val="•"/>
      <w:lvlJc w:val="left"/>
      <w:rPr>
        <w:rFonts w:hint="default"/>
      </w:rPr>
    </w:lvl>
    <w:lvl w:ilvl="7" w:tplc="AE0C70D2">
      <w:start w:val="1"/>
      <w:numFmt w:val="bullet"/>
      <w:lvlText w:val="•"/>
      <w:lvlJc w:val="left"/>
      <w:rPr>
        <w:rFonts w:hint="default"/>
      </w:rPr>
    </w:lvl>
    <w:lvl w:ilvl="8" w:tplc="A31864B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A1376E6"/>
    <w:multiLevelType w:val="hybridMultilevel"/>
    <w:tmpl w:val="94C85D00"/>
    <w:lvl w:ilvl="0" w:tplc="6F92B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02292"/>
    <w:multiLevelType w:val="hybridMultilevel"/>
    <w:tmpl w:val="DA768552"/>
    <w:lvl w:ilvl="0" w:tplc="A43AACD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D7C10"/>
    <w:multiLevelType w:val="hybridMultilevel"/>
    <w:tmpl w:val="9B64E56A"/>
    <w:lvl w:ilvl="0" w:tplc="AB02E59E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5FA5236">
      <w:start w:val="1"/>
      <w:numFmt w:val="bullet"/>
      <w:lvlText w:val="–"/>
      <w:lvlJc w:val="left"/>
      <w:pPr>
        <w:ind w:hanging="557"/>
      </w:pPr>
      <w:rPr>
        <w:rFonts w:ascii="Arial" w:eastAsia="Arial" w:hAnsi="Arial" w:hint="default"/>
        <w:w w:val="99"/>
        <w:sz w:val="28"/>
        <w:szCs w:val="28"/>
      </w:rPr>
    </w:lvl>
    <w:lvl w:ilvl="2" w:tplc="520CF5AC">
      <w:start w:val="1"/>
      <w:numFmt w:val="bullet"/>
      <w:lvlText w:val="•"/>
      <w:lvlJc w:val="left"/>
      <w:rPr>
        <w:rFonts w:hint="default"/>
      </w:rPr>
    </w:lvl>
    <w:lvl w:ilvl="3" w:tplc="4C94498E">
      <w:start w:val="1"/>
      <w:numFmt w:val="bullet"/>
      <w:lvlText w:val="•"/>
      <w:lvlJc w:val="left"/>
      <w:rPr>
        <w:rFonts w:hint="default"/>
      </w:rPr>
    </w:lvl>
    <w:lvl w:ilvl="4" w:tplc="3F6807CE">
      <w:start w:val="1"/>
      <w:numFmt w:val="bullet"/>
      <w:lvlText w:val="•"/>
      <w:lvlJc w:val="left"/>
      <w:rPr>
        <w:rFonts w:hint="default"/>
      </w:rPr>
    </w:lvl>
    <w:lvl w:ilvl="5" w:tplc="B7189B62">
      <w:start w:val="1"/>
      <w:numFmt w:val="bullet"/>
      <w:lvlText w:val="•"/>
      <w:lvlJc w:val="left"/>
      <w:rPr>
        <w:rFonts w:hint="default"/>
      </w:rPr>
    </w:lvl>
    <w:lvl w:ilvl="6" w:tplc="724C43DA">
      <w:start w:val="1"/>
      <w:numFmt w:val="bullet"/>
      <w:lvlText w:val="•"/>
      <w:lvlJc w:val="left"/>
      <w:rPr>
        <w:rFonts w:hint="default"/>
      </w:rPr>
    </w:lvl>
    <w:lvl w:ilvl="7" w:tplc="88AE083C">
      <w:start w:val="1"/>
      <w:numFmt w:val="bullet"/>
      <w:lvlText w:val="•"/>
      <w:lvlJc w:val="left"/>
      <w:rPr>
        <w:rFonts w:hint="default"/>
      </w:rPr>
    </w:lvl>
    <w:lvl w:ilvl="8" w:tplc="305C811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EBE25E9"/>
    <w:multiLevelType w:val="hybridMultilevel"/>
    <w:tmpl w:val="1A50CBD6"/>
    <w:lvl w:ilvl="0" w:tplc="8E9C7A04">
      <w:start w:val="2"/>
      <w:numFmt w:val="decimal"/>
      <w:lvlText w:val="%1."/>
      <w:lvlJc w:val="left"/>
      <w:pPr>
        <w:ind w:hanging="35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5D482782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2" w:tplc="F026821C">
      <w:start w:val="1"/>
      <w:numFmt w:val="bullet"/>
      <w:lvlText w:val="•"/>
      <w:lvlJc w:val="left"/>
      <w:rPr>
        <w:rFonts w:hint="default"/>
      </w:rPr>
    </w:lvl>
    <w:lvl w:ilvl="3" w:tplc="F8768C52">
      <w:start w:val="1"/>
      <w:numFmt w:val="bullet"/>
      <w:lvlText w:val="•"/>
      <w:lvlJc w:val="left"/>
      <w:rPr>
        <w:rFonts w:hint="default"/>
      </w:rPr>
    </w:lvl>
    <w:lvl w:ilvl="4" w:tplc="922E831A">
      <w:start w:val="1"/>
      <w:numFmt w:val="bullet"/>
      <w:lvlText w:val="•"/>
      <w:lvlJc w:val="left"/>
      <w:rPr>
        <w:rFonts w:hint="default"/>
      </w:rPr>
    </w:lvl>
    <w:lvl w:ilvl="5" w:tplc="DCC29488">
      <w:start w:val="1"/>
      <w:numFmt w:val="bullet"/>
      <w:lvlText w:val="•"/>
      <w:lvlJc w:val="left"/>
      <w:rPr>
        <w:rFonts w:hint="default"/>
      </w:rPr>
    </w:lvl>
    <w:lvl w:ilvl="6" w:tplc="8D7EAC14">
      <w:start w:val="1"/>
      <w:numFmt w:val="bullet"/>
      <w:lvlText w:val="•"/>
      <w:lvlJc w:val="left"/>
      <w:rPr>
        <w:rFonts w:hint="default"/>
      </w:rPr>
    </w:lvl>
    <w:lvl w:ilvl="7" w:tplc="091006F2">
      <w:start w:val="1"/>
      <w:numFmt w:val="bullet"/>
      <w:lvlText w:val="•"/>
      <w:lvlJc w:val="left"/>
      <w:rPr>
        <w:rFonts w:hint="default"/>
      </w:rPr>
    </w:lvl>
    <w:lvl w:ilvl="8" w:tplc="DE782D70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40"/>
  </w:num>
  <w:num w:numId="5">
    <w:abstractNumId w:val="28"/>
  </w:num>
  <w:num w:numId="6">
    <w:abstractNumId w:val="21"/>
  </w:num>
  <w:num w:numId="7">
    <w:abstractNumId w:val="39"/>
  </w:num>
  <w:num w:numId="8">
    <w:abstractNumId w:val="36"/>
  </w:num>
  <w:num w:numId="9">
    <w:abstractNumId w:val="12"/>
  </w:num>
  <w:num w:numId="10">
    <w:abstractNumId w:val="2"/>
  </w:num>
  <w:num w:numId="11">
    <w:abstractNumId w:val="32"/>
  </w:num>
  <w:num w:numId="12">
    <w:abstractNumId w:val="0"/>
  </w:num>
  <w:num w:numId="13">
    <w:abstractNumId w:val="16"/>
  </w:num>
  <w:num w:numId="14">
    <w:abstractNumId w:val="6"/>
  </w:num>
  <w:num w:numId="15">
    <w:abstractNumId w:val="33"/>
  </w:num>
  <w:num w:numId="16">
    <w:abstractNumId w:val="35"/>
  </w:num>
  <w:num w:numId="17">
    <w:abstractNumId w:val="4"/>
  </w:num>
  <w:num w:numId="18">
    <w:abstractNumId w:val="31"/>
  </w:num>
  <w:num w:numId="19">
    <w:abstractNumId w:val="20"/>
  </w:num>
  <w:num w:numId="20">
    <w:abstractNumId w:val="18"/>
  </w:num>
  <w:num w:numId="21">
    <w:abstractNumId w:val="38"/>
  </w:num>
  <w:num w:numId="22">
    <w:abstractNumId w:val="24"/>
  </w:num>
  <w:num w:numId="23">
    <w:abstractNumId w:val="26"/>
  </w:num>
  <w:num w:numId="24">
    <w:abstractNumId w:val="27"/>
  </w:num>
  <w:num w:numId="25">
    <w:abstractNumId w:val="19"/>
  </w:num>
  <w:num w:numId="26">
    <w:abstractNumId w:val="5"/>
  </w:num>
  <w:num w:numId="27">
    <w:abstractNumId w:val="11"/>
  </w:num>
  <w:num w:numId="28">
    <w:abstractNumId w:val="10"/>
  </w:num>
  <w:num w:numId="29">
    <w:abstractNumId w:val="3"/>
  </w:num>
  <w:num w:numId="30">
    <w:abstractNumId w:val="14"/>
  </w:num>
  <w:num w:numId="31">
    <w:abstractNumId w:val="13"/>
  </w:num>
  <w:num w:numId="32">
    <w:abstractNumId w:val="29"/>
  </w:num>
  <w:num w:numId="33">
    <w:abstractNumId w:val="17"/>
  </w:num>
  <w:num w:numId="34">
    <w:abstractNumId w:val="25"/>
  </w:num>
  <w:num w:numId="35">
    <w:abstractNumId w:val="30"/>
  </w:num>
  <w:num w:numId="36">
    <w:abstractNumId w:val="34"/>
  </w:num>
  <w:num w:numId="37">
    <w:abstractNumId w:val="1"/>
  </w:num>
  <w:num w:numId="38">
    <w:abstractNumId w:val="7"/>
  </w:num>
  <w:num w:numId="39">
    <w:abstractNumId w:val="8"/>
  </w:num>
  <w:num w:numId="40">
    <w:abstractNumId w:val="9"/>
  </w:num>
  <w:num w:numId="41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4"/>
    <w:rsid w:val="00033C33"/>
    <w:rsid w:val="00065C35"/>
    <w:rsid w:val="00070B29"/>
    <w:rsid w:val="00073637"/>
    <w:rsid w:val="000E2D89"/>
    <w:rsid w:val="000F492C"/>
    <w:rsid w:val="00103A70"/>
    <w:rsid w:val="00145D0D"/>
    <w:rsid w:val="001A74B7"/>
    <w:rsid w:val="001D3547"/>
    <w:rsid w:val="00251402"/>
    <w:rsid w:val="00261C88"/>
    <w:rsid w:val="00265474"/>
    <w:rsid w:val="002972E2"/>
    <w:rsid w:val="002C0B6A"/>
    <w:rsid w:val="002E72F2"/>
    <w:rsid w:val="003345A2"/>
    <w:rsid w:val="00373DC4"/>
    <w:rsid w:val="003A424D"/>
    <w:rsid w:val="003D5DB0"/>
    <w:rsid w:val="0042130F"/>
    <w:rsid w:val="00435B23"/>
    <w:rsid w:val="00455831"/>
    <w:rsid w:val="00456182"/>
    <w:rsid w:val="00483989"/>
    <w:rsid w:val="00484A1E"/>
    <w:rsid w:val="004858A1"/>
    <w:rsid w:val="004E0C0F"/>
    <w:rsid w:val="004F0264"/>
    <w:rsid w:val="005169A6"/>
    <w:rsid w:val="00615DF8"/>
    <w:rsid w:val="006239CC"/>
    <w:rsid w:val="0065290F"/>
    <w:rsid w:val="00654286"/>
    <w:rsid w:val="0068121A"/>
    <w:rsid w:val="00695A7F"/>
    <w:rsid w:val="006A5312"/>
    <w:rsid w:val="00702338"/>
    <w:rsid w:val="00705F16"/>
    <w:rsid w:val="0072692C"/>
    <w:rsid w:val="00756B3D"/>
    <w:rsid w:val="007729BB"/>
    <w:rsid w:val="00787814"/>
    <w:rsid w:val="008330FD"/>
    <w:rsid w:val="00835D4D"/>
    <w:rsid w:val="00902D08"/>
    <w:rsid w:val="009E2FE0"/>
    <w:rsid w:val="009E43C0"/>
    <w:rsid w:val="00A15D96"/>
    <w:rsid w:val="00A36F16"/>
    <w:rsid w:val="00A47FB9"/>
    <w:rsid w:val="00A67E3E"/>
    <w:rsid w:val="00A80C8D"/>
    <w:rsid w:val="00AB58EA"/>
    <w:rsid w:val="00AF3163"/>
    <w:rsid w:val="00AF4610"/>
    <w:rsid w:val="00B32EA2"/>
    <w:rsid w:val="00B4488B"/>
    <w:rsid w:val="00B86EDB"/>
    <w:rsid w:val="00BB07BF"/>
    <w:rsid w:val="00BD0EBB"/>
    <w:rsid w:val="00BD2FD1"/>
    <w:rsid w:val="00C33761"/>
    <w:rsid w:val="00C455A3"/>
    <w:rsid w:val="00C72C49"/>
    <w:rsid w:val="00CC7045"/>
    <w:rsid w:val="00CE327A"/>
    <w:rsid w:val="00D12751"/>
    <w:rsid w:val="00D145CD"/>
    <w:rsid w:val="00D14DF2"/>
    <w:rsid w:val="00D16B1B"/>
    <w:rsid w:val="00D42EDD"/>
    <w:rsid w:val="00D54B6E"/>
    <w:rsid w:val="00D91EFD"/>
    <w:rsid w:val="00D966C7"/>
    <w:rsid w:val="00E16CD5"/>
    <w:rsid w:val="00E30E9F"/>
    <w:rsid w:val="00EC5C50"/>
    <w:rsid w:val="00EE16DE"/>
    <w:rsid w:val="00EF0453"/>
    <w:rsid w:val="00F63B99"/>
    <w:rsid w:val="00F70F10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DD"/>
  </w:style>
  <w:style w:type="paragraph" w:styleId="1">
    <w:name w:val="heading 1"/>
    <w:basedOn w:val="a"/>
    <w:next w:val="a"/>
    <w:link w:val="10"/>
    <w:uiPriority w:val="1"/>
    <w:qFormat/>
    <w:rsid w:val="00D966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B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B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B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B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B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63B99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D966C7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F63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F63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F63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F63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63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F6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966C7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D966C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7">
    <w:name w:val="Strong"/>
    <w:uiPriority w:val="22"/>
    <w:qFormat/>
    <w:rsid w:val="00F63B99"/>
    <w:rPr>
      <w:b/>
      <w:bCs/>
    </w:rPr>
  </w:style>
  <w:style w:type="character" w:styleId="a8">
    <w:name w:val="Emphasis"/>
    <w:uiPriority w:val="20"/>
    <w:qFormat/>
    <w:rsid w:val="00F63B99"/>
    <w:rPr>
      <w:i/>
      <w:iCs/>
    </w:rPr>
  </w:style>
  <w:style w:type="paragraph" w:styleId="a9">
    <w:name w:val="No Spacing"/>
    <w:uiPriority w:val="1"/>
    <w:qFormat/>
    <w:rsid w:val="00D966C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D966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B9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63B9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63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F63B99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F63B99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63B99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63B99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63B9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63B9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3B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83989"/>
  </w:style>
  <w:style w:type="table" w:customStyle="1" w:styleId="TableNormal">
    <w:name w:val="Table Normal"/>
    <w:uiPriority w:val="2"/>
    <w:semiHidden/>
    <w:unhideWhenUsed/>
    <w:qFormat/>
    <w:rsid w:val="004839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83989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483989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83989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C72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DD"/>
  </w:style>
  <w:style w:type="paragraph" w:styleId="1">
    <w:name w:val="heading 1"/>
    <w:basedOn w:val="a"/>
    <w:next w:val="a"/>
    <w:link w:val="10"/>
    <w:uiPriority w:val="1"/>
    <w:qFormat/>
    <w:rsid w:val="00D966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B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B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B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B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B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B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63B99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D966C7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63B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F63B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F63B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F63B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F63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63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63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F6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966C7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D966C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7">
    <w:name w:val="Strong"/>
    <w:uiPriority w:val="22"/>
    <w:qFormat/>
    <w:rsid w:val="00F63B99"/>
    <w:rPr>
      <w:b/>
      <w:bCs/>
    </w:rPr>
  </w:style>
  <w:style w:type="character" w:styleId="a8">
    <w:name w:val="Emphasis"/>
    <w:uiPriority w:val="20"/>
    <w:qFormat/>
    <w:rsid w:val="00F63B99"/>
    <w:rPr>
      <w:i/>
      <w:iCs/>
    </w:rPr>
  </w:style>
  <w:style w:type="paragraph" w:styleId="a9">
    <w:name w:val="No Spacing"/>
    <w:uiPriority w:val="1"/>
    <w:qFormat/>
    <w:rsid w:val="00D966C7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D966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3B9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63B9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F63B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F63B99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F63B99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F63B99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F63B99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F63B9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F63B9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3B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83989"/>
  </w:style>
  <w:style w:type="table" w:customStyle="1" w:styleId="TableNormal">
    <w:name w:val="Table Normal"/>
    <w:uiPriority w:val="2"/>
    <w:semiHidden/>
    <w:unhideWhenUsed/>
    <w:qFormat/>
    <w:rsid w:val="004839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483989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483989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83989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C72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819C6E49B111858FB02DC70E7B28EF1CF99165465BC9C2FFD1CCDA79C6DB0711D686088D4F2DED750BE992CE4Fr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4296-2201-4DD2-9220-35C34B8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7</Pages>
  <Words>14149</Words>
  <Characters>8065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ЮЮ</dc:creator>
  <cp:keywords/>
  <dc:description/>
  <cp:lastModifiedBy>МальцеваЮЮ</cp:lastModifiedBy>
  <cp:revision>139</cp:revision>
  <dcterms:created xsi:type="dcterms:W3CDTF">2021-09-13T11:35:00Z</dcterms:created>
  <dcterms:modified xsi:type="dcterms:W3CDTF">2021-11-25T12:32:00Z</dcterms:modified>
</cp:coreProperties>
</file>